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50047093"/>
        <w:docPartObj>
          <w:docPartGallery w:val="Cover Pages"/>
          <w:docPartUnique/>
        </w:docPartObj>
      </w:sdtPr>
      <w:sdtContent>
        <w:p w14:paraId="675BC201" w14:textId="253ACF6E" w:rsidR="000D5CED" w:rsidRDefault="000D5CED">
          <w:r>
            <w:rPr>
              <w:noProof/>
            </w:rPr>
            <mc:AlternateContent>
              <mc:Choice Requires="wpg">
                <w:drawing>
                  <wp:anchor distT="0" distB="0" distL="114300" distR="114300" simplePos="0" relativeHeight="251662336" behindDoc="0" locked="0" layoutInCell="1" allowOverlap="1" wp14:anchorId="462E9819" wp14:editId="048DDAF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C95C76"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115EE13" wp14:editId="24CC8E1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82CA24" w14:textId="7DC3E61E" w:rsidR="00834E4A" w:rsidRDefault="00834E4A">
                                    <w:pPr>
                                      <w:pStyle w:val="Sansinterligne"/>
                                      <w:jc w:val="right"/>
                                      <w:rPr>
                                        <w:color w:val="595959" w:themeColor="text1" w:themeTint="A6"/>
                                        <w:sz w:val="28"/>
                                        <w:szCs w:val="28"/>
                                      </w:rPr>
                                    </w:pPr>
                                    <w:r>
                                      <w:rPr>
                                        <w:color w:val="595959" w:themeColor="text1" w:themeTint="A6"/>
                                        <w:sz w:val="28"/>
                                        <w:szCs w:val="28"/>
                                      </w:rPr>
                                      <w:t>Stagiaire : Jérémy DEBLAECKER B3 Informatique Spécialité Logiciel</w:t>
                                    </w:r>
                                  </w:p>
                                </w:sdtContent>
                              </w:sdt>
                              <w:p w14:paraId="1991A052" w14:textId="0CE97930" w:rsidR="00834E4A" w:rsidRDefault="00834E4A">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115EE13"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982CA24" w14:textId="7DC3E61E" w:rsidR="00834E4A" w:rsidRDefault="00834E4A">
                              <w:pPr>
                                <w:pStyle w:val="Sansinterligne"/>
                                <w:jc w:val="right"/>
                                <w:rPr>
                                  <w:color w:val="595959" w:themeColor="text1" w:themeTint="A6"/>
                                  <w:sz w:val="28"/>
                                  <w:szCs w:val="28"/>
                                </w:rPr>
                              </w:pPr>
                              <w:r>
                                <w:rPr>
                                  <w:color w:val="595959" w:themeColor="text1" w:themeTint="A6"/>
                                  <w:sz w:val="28"/>
                                  <w:szCs w:val="28"/>
                                </w:rPr>
                                <w:t>Stagiaire : Jérémy DEBLAECKER B3 Informatique Spécialité Logiciel</w:t>
                              </w:r>
                            </w:p>
                          </w:sdtContent>
                        </w:sdt>
                        <w:p w14:paraId="1991A052" w14:textId="0CE97930" w:rsidR="00834E4A" w:rsidRDefault="00834E4A">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20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A0AB62" wp14:editId="12DB8ED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270B7692" w14:textId="4A486415" w:rsidR="00834E4A" w:rsidRPr="00F742A9" w:rsidRDefault="00834E4A" w:rsidP="00E754F5">
                                    <w:pPr>
                                      <w:pStyle w:val="Sansinterligne"/>
                                      <w:jc w:val="right"/>
                                      <w:rPr>
                                        <w:color w:val="595959" w:themeColor="text1" w:themeTint="A6"/>
                                        <w:sz w:val="20"/>
                                        <w:szCs w:val="20"/>
                                      </w:rPr>
                                    </w:pPr>
                                    <w:r w:rsidRPr="00F742A9">
                                      <w:rPr>
                                        <w:color w:val="595959" w:themeColor="text1" w:themeTint="A6"/>
                                        <w:sz w:val="20"/>
                                        <w:szCs w:val="20"/>
                                      </w:rPr>
                                      <w:t>Entreprise : Air Cryo Services</w:t>
                                    </w:r>
                                    <w:r w:rsidRPr="00F742A9">
                                      <w:rPr>
                                        <w:color w:val="595959" w:themeColor="text1" w:themeTint="A6"/>
                                        <w:sz w:val="20"/>
                                        <w:szCs w:val="20"/>
                                      </w:rPr>
                                      <w:br/>
                                      <w:t xml:space="preserve">Tuteur de stage : Stephan </w:t>
                                    </w:r>
                                    <w:r>
                                      <w:rPr>
                                        <w:color w:val="595959" w:themeColor="text1" w:themeTint="A6"/>
                                        <w:sz w:val="20"/>
                                        <w:szCs w:val="20"/>
                                      </w:rPr>
                                      <w:t>DEBLAECKER</w:t>
                                    </w:r>
                                  </w:p>
                                </w:sdtContent>
                              </w:sdt>
                              <w:p w14:paraId="2CCF7B55" w14:textId="77777777" w:rsidR="00834E4A" w:rsidRPr="00F742A9" w:rsidRDefault="00834E4A" w:rsidP="00E754F5">
                                <w:pPr>
                                  <w:pStyle w:val="Sansinterligne"/>
                                  <w:jc w:val="right"/>
                                  <w:rPr>
                                    <w:color w:val="595959" w:themeColor="text1" w:themeTint="A6"/>
                                    <w:sz w:val="20"/>
                                    <w:szCs w:val="20"/>
                                    <w:lang w:val="en-U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4A0AB62"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Content>
                            <w:p w14:paraId="270B7692" w14:textId="4A486415" w:rsidR="00834E4A" w:rsidRPr="00F742A9" w:rsidRDefault="00834E4A" w:rsidP="00E754F5">
                              <w:pPr>
                                <w:pStyle w:val="Sansinterligne"/>
                                <w:jc w:val="right"/>
                                <w:rPr>
                                  <w:color w:val="595959" w:themeColor="text1" w:themeTint="A6"/>
                                  <w:sz w:val="20"/>
                                  <w:szCs w:val="20"/>
                                </w:rPr>
                              </w:pPr>
                              <w:r w:rsidRPr="00F742A9">
                                <w:rPr>
                                  <w:color w:val="595959" w:themeColor="text1" w:themeTint="A6"/>
                                  <w:sz w:val="20"/>
                                  <w:szCs w:val="20"/>
                                </w:rPr>
                                <w:t>Entreprise : Air Cryo Services</w:t>
                              </w:r>
                              <w:r w:rsidRPr="00F742A9">
                                <w:rPr>
                                  <w:color w:val="595959" w:themeColor="text1" w:themeTint="A6"/>
                                  <w:sz w:val="20"/>
                                  <w:szCs w:val="20"/>
                                </w:rPr>
                                <w:br/>
                                <w:t xml:space="preserve">Tuteur de stage : Stephan </w:t>
                              </w:r>
                              <w:r>
                                <w:rPr>
                                  <w:color w:val="595959" w:themeColor="text1" w:themeTint="A6"/>
                                  <w:sz w:val="20"/>
                                  <w:szCs w:val="20"/>
                                </w:rPr>
                                <w:t>DEBLAECKER</w:t>
                              </w:r>
                            </w:p>
                          </w:sdtContent>
                        </w:sdt>
                        <w:p w14:paraId="2CCF7B55" w14:textId="77777777" w:rsidR="00834E4A" w:rsidRPr="00F742A9" w:rsidRDefault="00834E4A" w:rsidP="00E754F5">
                          <w:pPr>
                            <w:pStyle w:val="Sansinterligne"/>
                            <w:jc w:val="right"/>
                            <w:rPr>
                              <w:color w:val="595959" w:themeColor="text1" w:themeTint="A6"/>
                              <w:sz w:val="20"/>
                              <w:szCs w:val="20"/>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02B4F5" wp14:editId="0B32AD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E39C" w14:textId="5DBDDBFB" w:rsidR="00834E4A" w:rsidRDefault="00834E4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Rapport d’activite : STAGE</w:t>
                                    </w:r>
                                  </w:sdtContent>
                                </w:sdt>
                              </w:p>
                              <w:sdt>
                                <w:sdtPr>
                                  <w:rPr>
                                    <w:rFonts w:ascii="Calibri" w:eastAsia="DejaVu Sans" w:hAnsi="Calibri" w:cs="Calibri"/>
                                    <w:kern w:val="3"/>
                                    <w:lang w:eastAsia="zh-CN" w:bidi="hi-IN"/>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ACAA78" w14:textId="532C3D42" w:rsidR="00834E4A" w:rsidRDefault="00834E4A">
                                    <w:pPr>
                                      <w:jc w:val="right"/>
                                      <w:rPr>
                                        <w:smallCaps/>
                                        <w:color w:val="404040" w:themeColor="text1" w:themeTint="BF"/>
                                        <w:sz w:val="36"/>
                                        <w:szCs w:val="36"/>
                                      </w:rPr>
                                    </w:pPr>
                                    <w:r w:rsidRPr="000B534F">
                                      <w:rPr>
                                        <w:rFonts w:ascii="Calibri" w:eastAsia="DejaVu Sans" w:hAnsi="Calibri" w:cs="Calibri"/>
                                        <w:kern w:val="3"/>
                                        <w:lang w:eastAsia="zh-CN" w:bidi="hi-IN"/>
                                      </w:rPr>
                                      <w:t xml:space="preserve">Ynov Campus, </w:t>
                                    </w:r>
                                    <w:r>
                                      <w:rPr>
                                        <w:rFonts w:ascii="Calibri" w:eastAsia="DejaVu Sans" w:hAnsi="Calibri" w:cs="Calibri"/>
                                        <w:kern w:val="3"/>
                                        <w:lang w:eastAsia="zh-CN" w:bidi="hi-IN"/>
                                      </w:rPr>
                                      <w:t>Informatique</w:t>
                                    </w:r>
                                    <w:r w:rsidRPr="000B534F">
                                      <w:rPr>
                                        <w:rFonts w:ascii="Calibri" w:eastAsia="DejaVu Sans" w:hAnsi="Calibri" w:cs="Calibri"/>
                                        <w:kern w:val="3"/>
                                        <w:lang w:eastAsia="zh-CN" w:bidi="hi-IN"/>
                                      </w:rPr>
                                      <w:t xml:space="preserve"> spécialité développement logici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02B4F5"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4654E39C" w14:textId="5DBDDBFB" w:rsidR="00834E4A" w:rsidRDefault="00834E4A">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64"/>
                                  <w:szCs w:val="64"/>
                                </w:rPr>
                                <w:t>Rapport d’activite : STAGE</w:t>
                              </w:r>
                            </w:sdtContent>
                          </w:sdt>
                        </w:p>
                        <w:sdt>
                          <w:sdtPr>
                            <w:rPr>
                              <w:rFonts w:ascii="Calibri" w:eastAsia="DejaVu Sans" w:hAnsi="Calibri" w:cs="Calibri"/>
                              <w:kern w:val="3"/>
                              <w:lang w:eastAsia="zh-CN" w:bidi="hi-IN"/>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ACAA78" w14:textId="532C3D42" w:rsidR="00834E4A" w:rsidRDefault="00834E4A">
                              <w:pPr>
                                <w:jc w:val="right"/>
                                <w:rPr>
                                  <w:smallCaps/>
                                  <w:color w:val="404040" w:themeColor="text1" w:themeTint="BF"/>
                                  <w:sz w:val="36"/>
                                  <w:szCs w:val="36"/>
                                </w:rPr>
                              </w:pPr>
                              <w:r w:rsidRPr="000B534F">
                                <w:rPr>
                                  <w:rFonts w:ascii="Calibri" w:eastAsia="DejaVu Sans" w:hAnsi="Calibri" w:cs="Calibri"/>
                                  <w:kern w:val="3"/>
                                  <w:lang w:eastAsia="zh-CN" w:bidi="hi-IN"/>
                                </w:rPr>
                                <w:t xml:space="preserve">Ynov Campus, </w:t>
                              </w:r>
                              <w:r>
                                <w:rPr>
                                  <w:rFonts w:ascii="Calibri" w:eastAsia="DejaVu Sans" w:hAnsi="Calibri" w:cs="Calibri"/>
                                  <w:kern w:val="3"/>
                                  <w:lang w:eastAsia="zh-CN" w:bidi="hi-IN"/>
                                </w:rPr>
                                <w:t>Informatique</w:t>
                              </w:r>
                              <w:r w:rsidRPr="000B534F">
                                <w:rPr>
                                  <w:rFonts w:ascii="Calibri" w:eastAsia="DejaVu Sans" w:hAnsi="Calibri" w:cs="Calibri"/>
                                  <w:kern w:val="3"/>
                                  <w:lang w:eastAsia="zh-CN" w:bidi="hi-IN"/>
                                </w:rPr>
                                <w:t xml:space="preserve"> spécialité développement logiciel</w:t>
                              </w:r>
                            </w:p>
                          </w:sdtContent>
                        </w:sdt>
                      </w:txbxContent>
                    </v:textbox>
                    <w10:wrap type="square" anchorx="page" anchory="page"/>
                  </v:shape>
                </w:pict>
              </mc:Fallback>
            </mc:AlternateContent>
          </w:r>
        </w:p>
        <w:p w14:paraId="43E7E009" w14:textId="6CAD6757" w:rsidR="000D5CED" w:rsidRDefault="000D5CED">
          <w:r>
            <w:br w:type="page"/>
          </w:r>
        </w:p>
      </w:sdtContent>
    </w:sdt>
    <w:sdt>
      <w:sdtPr>
        <w:rPr>
          <w:rFonts w:asciiTheme="minorHAnsi" w:eastAsiaTheme="minorEastAsia" w:hAnsiTheme="minorHAnsi" w:cstheme="minorBidi"/>
          <w:color w:val="auto"/>
          <w:sz w:val="22"/>
          <w:szCs w:val="22"/>
        </w:rPr>
        <w:id w:val="1326167427"/>
        <w:docPartObj>
          <w:docPartGallery w:val="Table of Contents"/>
          <w:docPartUnique/>
        </w:docPartObj>
      </w:sdtPr>
      <w:sdtEndPr>
        <w:rPr>
          <w:b/>
          <w:bCs/>
        </w:rPr>
      </w:sdtEndPr>
      <w:sdtContent>
        <w:p w14:paraId="261169DF" w14:textId="7DF8DB77" w:rsidR="00D96E99" w:rsidRDefault="00D96E99">
          <w:pPr>
            <w:pStyle w:val="En-ttedetabledesmatires"/>
          </w:pPr>
          <w:r>
            <w:t>Table des matières</w:t>
          </w:r>
        </w:p>
        <w:p w14:paraId="091D6712" w14:textId="48DA7B75" w:rsidR="00E91203" w:rsidRDefault="00D96E99">
          <w:pPr>
            <w:pStyle w:val="TM1"/>
            <w:tabs>
              <w:tab w:val="right" w:leader="dot" w:pos="9062"/>
            </w:tabs>
            <w:rPr>
              <w:noProof/>
            </w:rPr>
          </w:pPr>
          <w:r>
            <w:fldChar w:fldCharType="begin"/>
          </w:r>
          <w:r>
            <w:instrText xml:space="preserve"> TOC \o "1-3" \h \z \u </w:instrText>
          </w:r>
          <w:r>
            <w:fldChar w:fldCharType="separate"/>
          </w:r>
          <w:hyperlink w:anchor="_Toc80911397" w:history="1">
            <w:r w:rsidR="00E91203" w:rsidRPr="006B0B4F">
              <w:rPr>
                <w:rStyle w:val="Lienhypertexte"/>
                <w:noProof/>
              </w:rPr>
              <w:t>Remerciements</w:t>
            </w:r>
            <w:r w:rsidR="00E91203">
              <w:rPr>
                <w:noProof/>
                <w:webHidden/>
              </w:rPr>
              <w:tab/>
            </w:r>
            <w:r w:rsidR="00E91203">
              <w:rPr>
                <w:noProof/>
                <w:webHidden/>
              </w:rPr>
              <w:fldChar w:fldCharType="begin"/>
            </w:r>
            <w:r w:rsidR="00E91203">
              <w:rPr>
                <w:noProof/>
                <w:webHidden/>
              </w:rPr>
              <w:instrText xml:space="preserve"> PAGEREF _Toc80911397 \h </w:instrText>
            </w:r>
            <w:r w:rsidR="00E91203">
              <w:rPr>
                <w:noProof/>
                <w:webHidden/>
              </w:rPr>
            </w:r>
            <w:r w:rsidR="00E91203">
              <w:rPr>
                <w:noProof/>
                <w:webHidden/>
              </w:rPr>
              <w:fldChar w:fldCharType="separate"/>
            </w:r>
            <w:r w:rsidR="00E06A6E">
              <w:rPr>
                <w:noProof/>
                <w:webHidden/>
              </w:rPr>
              <w:t>2</w:t>
            </w:r>
            <w:r w:rsidR="00E91203">
              <w:rPr>
                <w:noProof/>
                <w:webHidden/>
              </w:rPr>
              <w:fldChar w:fldCharType="end"/>
            </w:r>
          </w:hyperlink>
        </w:p>
        <w:p w14:paraId="4807D656" w14:textId="7A2192D1" w:rsidR="00E91203" w:rsidRDefault="00E91203">
          <w:pPr>
            <w:pStyle w:val="TM1"/>
            <w:tabs>
              <w:tab w:val="right" w:leader="dot" w:pos="9062"/>
            </w:tabs>
            <w:rPr>
              <w:noProof/>
            </w:rPr>
          </w:pPr>
          <w:hyperlink w:anchor="_Toc80911398" w:history="1">
            <w:r w:rsidRPr="006B0B4F">
              <w:rPr>
                <w:rStyle w:val="Lienhypertexte"/>
                <w:noProof/>
              </w:rPr>
              <w:t>Introduction</w:t>
            </w:r>
            <w:r>
              <w:rPr>
                <w:noProof/>
                <w:webHidden/>
              </w:rPr>
              <w:tab/>
            </w:r>
            <w:r>
              <w:rPr>
                <w:noProof/>
                <w:webHidden/>
              </w:rPr>
              <w:fldChar w:fldCharType="begin"/>
            </w:r>
            <w:r>
              <w:rPr>
                <w:noProof/>
                <w:webHidden/>
              </w:rPr>
              <w:instrText xml:space="preserve"> PAGEREF _Toc80911398 \h </w:instrText>
            </w:r>
            <w:r>
              <w:rPr>
                <w:noProof/>
                <w:webHidden/>
              </w:rPr>
            </w:r>
            <w:r>
              <w:rPr>
                <w:noProof/>
                <w:webHidden/>
              </w:rPr>
              <w:fldChar w:fldCharType="separate"/>
            </w:r>
            <w:r w:rsidR="00E06A6E">
              <w:rPr>
                <w:noProof/>
                <w:webHidden/>
              </w:rPr>
              <w:t>2</w:t>
            </w:r>
            <w:r>
              <w:rPr>
                <w:noProof/>
                <w:webHidden/>
              </w:rPr>
              <w:fldChar w:fldCharType="end"/>
            </w:r>
          </w:hyperlink>
        </w:p>
        <w:p w14:paraId="6FB66EF1" w14:textId="2926F39E" w:rsidR="00E91203" w:rsidRDefault="00E91203">
          <w:pPr>
            <w:pStyle w:val="TM2"/>
            <w:tabs>
              <w:tab w:val="right" w:leader="dot" w:pos="9062"/>
            </w:tabs>
            <w:rPr>
              <w:noProof/>
            </w:rPr>
          </w:pPr>
          <w:hyperlink w:anchor="_Toc80911399" w:history="1">
            <w:r w:rsidRPr="006B0B4F">
              <w:rPr>
                <w:rStyle w:val="Lienhypertexte"/>
                <w:noProof/>
              </w:rPr>
              <w:t>Contexte et présentation</w:t>
            </w:r>
            <w:r>
              <w:rPr>
                <w:noProof/>
                <w:webHidden/>
              </w:rPr>
              <w:tab/>
            </w:r>
            <w:r>
              <w:rPr>
                <w:noProof/>
                <w:webHidden/>
              </w:rPr>
              <w:fldChar w:fldCharType="begin"/>
            </w:r>
            <w:r>
              <w:rPr>
                <w:noProof/>
                <w:webHidden/>
              </w:rPr>
              <w:instrText xml:space="preserve"> PAGEREF _Toc80911399 \h </w:instrText>
            </w:r>
            <w:r>
              <w:rPr>
                <w:noProof/>
                <w:webHidden/>
              </w:rPr>
            </w:r>
            <w:r>
              <w:rPr>
                <w:noProof/>
                <w:webHidden/>
              </w:rPr>
              <w:fldChar w:fldCharType="separate"/>
            </w:r>
            <w:r w:rsidR="00E06A6E">
              <w:rPr>
                <w:noProof/>
                <w:webHidden/>
              </w:rPr>
              <w:t>2</w:t>
            </w:r>
            <w:r>
              <w:rPr>
                <w:noProof/>
                <w:webHidden/>
              </w:rPr>
              <w:fldChar w:fldCharType="end"/>
            </w:r>
          </w:hyperlink>
        </w:p>
        <w:p w14:paraId="44CAFB40" w14:textId="3DE5B3EC" w:rsidR="00E91203" w:rsidRDefault="00E91203">
          <w:pPr>
            <w:pStyle w:val="TM1"/>
            <w:tabs>
              <w:tab w:val="right" w:leader="dot" w:pos="9062"/>
            </w:tabs>
            <w:rPr>
              <w:noProof/>
            </w:rPr>
          </w:pPr>
          <w:hyperlink w:anchor="_Toc80911400" w:history="1">
            <w:r w:rsidRPr="006B0B4F">
              <w:rPr>
                <w:rStyle w:val="Lienhypertexte"/>
                <w:noProof/>
              </w:rPr>
              <w:t>Première partie : L’entreprise et son marché</w:t>
            </w:r>
            <w:r>
              <w:rPr>
                <w:noProof/>
                <w:webHidden/>
              </w:rPr>
              <w:tab/>
            </w:r>
            <w:r>
              <w:rPr>
                <w:noProof/>
                <w:webHidden/>
              </w:rPr>
              <w:fldChar w:fldCharType="begin"/>
            </w:r>
            <w:r>
              <w:rPr>
                <w:noProof/>
                <w:webHidden/>
              </w:rPr>
              <w:instrText xml:space="preserve"> PAGEREF _Toc80911400 \h </w:instrText>
            </w:r>
            <w:r>
              <w:rPr>
                <w:noProof/>
                <w:webHidden/>
              </w:rPr>
            </w:r>
            <w:r>
              <w:rPr>
                <w:noProof/>
                <w:webHidden/>
              </w:rPr>
              <w:fldChar w:fldCharType="separate"/>
            </w:r>
            <w:r w:rsidR="00E06A6E">
              <w:rPr>
                <w:noProof/>
                <w:webHidden/>
              </w:rPr>
              <w:t>2</w:t>
            </w:r>
            <w:r>
              <w:rPr>
                <w:noProof/>
                <w:webHidden/>
              </w:rPr>
              <w:fldChar w:fldCharType="end"/>
            </w:r>
          </w:hyperlink>
        </w:p>
        <w:p w14:paraId="3A15AF13" w14:textId="60FACBEF" w:rsidR="00E91203" w:rsidRDefault="00E91203">
          <w:pPr>
            <w:pStyle w:val="TM2"/>
            <w:tabs>
              <w:tab w:val="right" w:leader="dot" w:pos="9062"/>
            </w:tabs>
            <w:rPr>
              <w:noProof/>
            </w:rPr>
          </w:pPr>
          <w:hyperlink w:anchor="_Toc80911401" w:history="1">
            <w:r w:rsidRPr="006B0B4F">
              <w:rPr>
                <w:rStyle w:val="Lienhypertexte"/>
                <w:noProof/>
              </w:rPr>
              <w:t>Présentation d’Air Cryo Services</w:t>
            </w:r>
            <w:r>
              <w:rPr>
                <w:noProof/>
                <w:webHidden/>
              </w:rPr>
              <w:tab/>
            </w:r>
            <w:r>
              <w:rPr>
                <w:noProof/>
                <w:webHidden/>
              </w:rPr>
              <w:fldChar w:fldCharType="begin"/>
            </w:r>
            <w:r>
              <w:rPr>
                <w:noProof/>
                <w:webHidden/>
              </w:rPr>
              <w:instrText xml:space="preserve"> PAGEREF _Toc80911401 \h </w:instrText>
            </w:r>
            <w:r>
              <w:rPr>
                <w:noProof/>
                <w:webHidden/>
              </w:rPr>
            </w:r>
            <w:r>
              <w:rPr>
                <w:noProof/>
                <w:webHidden/>
              </w:rPr>
              <w:fldChar w:fldCharType="separate"/>
            </w:r>
            <w:r w:rsidR="00E06A6E">
              <w:rPr>
                <w:noProof/>
                <w:webHidden/>
              </w:rPr>
              <w:t>2</w:t>
            </w:r>
            <w:r>
              <w:rPr>
                <w:noProof/>
                <w:webHidden/>
              </w:rPr>
              <w:fldChar w:fldCharType="end"/>
            </w:r>
          </w:hyperlink>
        </w:p>
        <w:p w14:paraId="6CEA4A29" w14:textId="775CAA7A" w:rsidR="00E91203" w:rsidRDefault="00E91203">
          <w:pPr>
            <w:pStyle w:val="TM2"/>
            <w:tabs>
              <w:tab w:val="right" w:leader="dot" w:pos="9062"/>
            </w:tabs>
            <w:rPr>
              <w:noProof/>
            </w:rPr>
          </w:pPr>
          <w:hyperlink w:anchor="_Toc80911402" w:history="1">
            <w:r w:rsidRPr="006B0B4F">
              <w:rPr>
                <w:rStyle w:val="Lienhypertexte"/>
                <w:noProof/>
              </w:rPr>
              <w:t>L’équipe</w:t>
            </w:r>
            <w:r>
              <w:rPr>
                <w:noProof/>
                <w:webHidden/>
              </w:rPr>
              <w:tab/>
            </w:r>
            <w:r>
              <w:rPr>
                <w:noProof/>
                <w:webHidden/>
              </w:rPr>
              <w:fldChar w:fldCharType="begin"/>
            </w:r>
            <w:r>
              <w:rPr>
                <w:noProof/>
                <w:webHidden/>
              </w:rPr>
              <w:instrText xml:space="preserve"> PAGEREF _Toc80911402 \h </w:instrText>
            </w:r>
            <w:r>
              <w:rPr>
                <w:noProof/>
                <w:webHidden/>
              </w:rPr>
            </w:r>
            <w:r>
              <w:rPr>
                <w:noProof/>
                <w:webHidden/>
              </w:rPr>
              <w:fldChar w:fldCharType="separate"/>
            </w:r>
            <w:r w:rsidR="00E06A6E">
              <w:rPr>
                <w:noProof/>
                <w:webHidden/>
              </w:rPr>
              <w:t>4</w:t>
            </w:r>
            <w:r>
              <w:rPr>
                <w:noProof/>
                <w:webHidden/>
              </w:rPr>
              <w:fldChar w:fldCharType="end"/>
            </w:r>
          </w:hyperlink>
        </w:p>
        <w:p w14:paraId="732BF410" w14:textId="11B68553" w:rsidR="00E91203" w:rsidRDefault="00E91203">
          <w:pPr>
            <w:pStyle w:val="TM1"/>
            <w:tabs>
              <w:tab w:val="right" w:leader="dot" w:pos="9062"/>
            </w:tabs>
            <w:rPr>
              <w:noProof/>
            </w:rPr>
          </w:pPr>
          <w:hyperlink w:anchor="_Toc80911403" w:history="1">
            <w:r w:rsidRPr="006B0B4F">
              <w:rPr>
                <w:rStyle w:val="Lienhypertexte"/>
                <w:noProof/>
              </w:rPr>
              <w:t>Le marché</w:t>
            </w:r>
            <w:r>
              <w:rPr>
                <w:noProof/>
                <w:webHidden/>
              </w:rPr>
              <w:tab/>
            </w:r>
            <w:r>
              <w:rPr>
                <w:noProof/>
                <w:webHidden/>
              </w:rPr>
              <w:fldChar w:fldCharType="begin"/>
            </w:r>
            <w:r>
              <w:rPr>
                <w:noProof/>
                <w:webHidden/>
              </w:rPr>
              <w:instrText xml:space="preserve"> PAGEREF _Toc80911403 \h </w:instrText>
            </w:r>
            <w:r>
              <w:rPr>
                <w:noProof/>
                <w:webHidden/>
              </w:rPr>
            </w:r>
            <w:r>
              <w:rPr>
                <w:noProof/>
                <w:webHidden/>
              </w:rPr>
              <w:fldChar w:fldCharType="separate"/>
            </w:r>
            <w:r w:rsidR="00E06A6E">
              <w:rPr>
                <w:noProof/>
                <w:webHidden/>
              </w:rPr>
              <w:t>5</w:t>
            </w:r>
            <w:r>
              <w:rPr>
                <w:noProof/>
                <w:webHidden/>
              </w:rPr>
              <w:fldChar w:fldCharType="end"/>
            </w:r>
          </w:hyperlink>
        </w:p>
        <w:p w14:paraId="783EFCAD" w14:textId="155F0EFA" w:rsidR="00E91203" w:rsidRDefault="00E91203">
          <w:pPr>
            <w:pStyle w:val="TM1"/>
            <w:tabs>
              <w:tab w:val="right" w:leader="dot" w:pos="9062"/>
            </w:tabs>
            <w:rPr>
              <w:noProof/>
            </w:rPr>
          </w:pPr>
          <w:hyperlink w:anchor="_Toc80911404" w:history="1">
            <w:r w:rsidRPr="006B0B4F">
              <w:rPr>
                <w:rStyle w:val="Lienhypertexte"/>
                <w:noProof/>
              </w:rPr>
              <w:t>Problématique</w:t>
            </w:r>
            <w:r>
              <w:rPr>
                <w:noProof/>
                <w:webHidden/>
              </w:rPr>
              <w:tab/>
            </w:r>
            <w:r>
              <w:rPr>
                <w:noProof/>
                <w:webHidden/>
              </w:rPr>
              <w:fldChar w:fldCharType="begin"/>
            </w:r>
            <w:r>
              <w:rPr>
                <w:noProof/>
                <w:webHidden/>
              </w:rPr>
              <w:instrText xml:space="preserve"> PAGEREF _Toc80911404 \h </w:instrText>
            </w:r>
            <w:r>
              <w:rPr>
                <w:noProof/>
                <w:webHidden/>
              </w:rPr>
            </w:r>
            <w:r>
              <w:rPr>
                <w:noProof/>
                <w:webHidden/>
              </w:rPr>
              <w:fldChar w:fldCharType="separate"/>
            </w:r>
            <w:r w:rsidR="00E06A6E">
              <w:rPr>
                <w:noProof/>
                <w:webHidden/>
              </w:rPr>
              <w:t>5</w:t>
            </w:r>
            <w:r>
              <w:rPr>
                <w:noProof/>
                <w:webHidden/>
              </w:rPr>
              <w:fldChar w:fldCharType="end"/>
            </w:r>
          </w:hyperlink>
        </w:p>
        <w:p w14:paraId="23706439" w14:textId="580C382F" w:rsidR="00E91203" w:rsidRDefault="00E91203">
          <w:pPr>
            <w:pStyle w:val="TM1"/>
            <w:tabs>
              <w:tab w:val="right" w:leader="dot" w:pos="9062"/>
            </w:tabs>
            <w:rPr>
              <w:noProof/>
            </w:rPr>
          </w:pPr>
          <w:hyperlink w:anchor="_Toc80911405" w:history="1">
            <w:r w:rsidRPr="006B0B4F">
              <w:rPr>
                <w:rStyle w:val="Lienhypertexte"/>
                <w:noProof/>
              </w:rPr>
              <w:t>Deuxième partie : les missions</w:t>
            </w:r>
            <w:r>
              <w:rPr>
                <w:noProof/>
                <w:webHidden/>
              </w:rPr>
              <w:tab/>
            </w:r>
            <w:r>
              <w:rPr>
                <w:noProof/>
                <w:webHidden/>
              </w:rPr>
              <w:fldChar w:fldCharType="begin"/>
            </w:r>
            <w:r>
              <w:rPr>
                <w:noProof/>
                <w:webHidden/>
              </w:rPr>
              <w:instrText xml:space="preserve"> PAGEREF _Toc80911405 \h </w:instrText>
            </w:r>
            <w:r>
              <w:rPr>
                <w:noProof/>
                <w:webHidden/>
              </w:rPr>
            </w:r>
            <w:r>
              <w:rPr>
                <w:noProof/>
                <w:webHidden/>
              </w:rPr>
              <w:fldChar w:fldCharType="separate"/>
            </w:r>
            <w:r w:rsidR="00E06A6E">
              <w:rPr>
                <w:noProof/>
                <w:webHidden/>
              </w:rPr>
              <w:t>5</w:t>
            </w:r>
            <w:r>
              <w:rPr>
                <w:noProof/>
                <w:webHidden/>
              </w:rPr>
              <w:fldChar w:fldCharType="end"/>
            </w:r>
          </w:hyperlink>
        </w:p>
        <w:p w14:paraId="29C19D6C" w14:textId="53293A94" w:rsidR="00E91203" w:rsidRDefault="00E91203">
          <w:pPr>
            <w:pStyle w:val="TM2"/>
            <w:tabs>
              <w:tab w:val="right" w:leader="dot" w:pos="9062"/>
            </w:tabs>
            <w:rPr>
              <w:noProof/>
            </w:rPr>
          </w:pPr>
          <w:hyperlink w:anchor="_Toc80911406" w:history="1">
            <w:r w:rsidRPr="006B0B4F">
              <w:rPr>
                <w:rStyle w:val="Lienhypertexte"/>
                <w:noProof/>
              </w:rPr>
              <w:t>Mission principale : Développement du site web spécialisé sur les vendanges</w:t>
            </w:r>
            <w:r>
              <w:rPr>
                <w:noProof/>
                <w:webHidden/>
              </w:rPr>
              <w:tab/>
            </w:r>
            <w:r>
              <w:rPr>
                <w:noProof/>
                <w:webHidden/>
              </w:rPr>
              <w:fldChar w:fldCharType="begin"/>
            </w:r>
            <w:r>
              <w:rPr>
                <w:noProof/>
                <w:webHidden/>
              </w:rPr>
              <w:instrText xml:space="preserve"> PAGEREF _Toc80911406 \h </w:instrText>
            </w:r>
            <w:r>
              <w:rPr>
                <w:noProof/>
                <w:webHidden/>
              </w:rPr>
            </w:r>
            <w:r>
              <w:rPr>
                <w:noProof/>
                <w:webHidden/>
              </w:rPr>
              <w:fldChar w:fldCharType="separate"/>
            </w:r>
            <w:r w:rsidR="00E06A6E">
              <w:rPr>
                <w:noProof/>
                <w:webHidden/>
              </w:rPr>
              <w:t>5</w:t>
            </w:r>
            <w:r>
              <w:rPr>
                <w:noProof/>
                <w:webHidden/>
              </w:rPr>
              <w:fldChar w:fldCharType="end"/>
            </w:r>
          </w:hyperlink>
        </w:p>
        <w:p w14:paraId="03C1135A" w14:textId="2A5A6985" w:rsidR="00E91203" w:rsidRDefault="00E91203">
          <w:pPr>
            <w:pStyle w:val="TM2"/>
            <w:tabs>
              <w:tab w:val="right" w:leader="dot" w:pos="9062"/>
            </w:tabs>
            <w:rPr>
              <w:noProof/>
            </w:rPr>
          </w:pPr>
          <w:hyperlink w:anchor="_Toc80911407" w:history="1">
            <w:r w:rsidRPr="006B0B4F">
              <w:rPr>
                <w:rStyle w:val="Lienhypertexte"/>
                <w:noProof/>
              </w:rPr>
              <w:t>Technologies et outils utilisées</w:t>
            </w:r>
            <w:r>
              <w:rPr>
                <w:noProof/>
                <w:webHidden/>
              </w:rPr>
              <w:tab/>
            </w:r>
            <w:r>
              <w:rPr>
                <w:noProof/>
                <w:webHidden/>
              </w:rPr>
              <w:fldChar w:fldCharType="begin"/>
            </w:r>
            <w:r>
              <w:rPr>
                <w:noProof/>
                <w:webHidden/>
              </w:rPr>
              <w:instrText xml:space="preserve"> PAGEREF _Toc80911407 \h </w:instrText>
            </w:r>
            <w:r>
              <w:rPr>
                <w:noProof/>
                <w:webHidden/>
              </w:rPr>
            </w:r>
            <w:r>
              <w:rPr>
                <w:noProof/>
                <w:webHidden/>
              </w:rPr>
              <w:fldChar w:fldCharType="separate"/>
            </w:r>
            <w:r w:rsidR="00E06A6E">
              <w:rPr>
                <w:noProof/>
                <w:webHidden/>
              </w:rPr>
              <w:t>8</w:t>
            </w:r>
            <w:r>
              <w:rPr>
                <w:noProof/>
                <w:webHidden/>
              </w:rPr>
              <w:fldChar w:fldCharType="end"/>
            </w:r>
          </w:hyperlink>
        </w:p>
        <w:p w14:paraId="21101261" w14:textId="25E0263F" w:rsidR="00E91203" w:rsidRDefault="00E91203">
          <w:pPr>
            <w:pStyle w:val="TM2"/>
            <w:tabs>
              <w:tab w:val="right" w:leader="dot" w:pos="9062"/>
            </w:tabs>
            <w:rPr>
              <w:noProof/>
            </w:rPr>
          </w:pPr>
          <w:hyperlink w:anchor="_Toc80911408" w:history="1">
            <w:r w:rsidRPr="006B0B4F">
              <w:rPr>
                <w:rStyle w:val="Lienhypertexte"/>
                <w:noProof/>
              </w:rPr>
              <w:t>Résultat du développement</w:t>
            </w:r>
            <w:r>
              <w:rPr>
                <w:noProof/>
                <w:webHidden/>
              </w:rPr>
              <w:tab/>
            </w:r>
            <w:r>
              <w:rPr>
                <w:noProof/>
                <w:webHidden/>
              </w:rPr>
              <w:fldChar w:fldCharType="begin"/>
            </w:r>
            <w:r>
              <w:rPr>
                <w:noProof/>
                <w:webHidden/>
              </w:rPr>
              <w:instrText xml:space="preserve"> PAGEREF _Toc80911408 \h </w:instrText>
            </w:r>
            <w:r>
              <w:rPr>
                <w:noProof/>
                <w:webHidden/>
              </w:rPr>
            </w:r>
            <w:r>
              <w:rPr>
                <w:noProof/>
                <w:webHidden/>
              </w:rPr>
              <w:fldChar w:fldCharType="separate"/>
            </w:r>
            <w:r w:rsidR="00E06A6E">
              <w:rPr>
                <w:noProof/>
                <w:webHidden/>
              </w:rPr>
              <w:t>8</w:t>
            </w:r>
            <w:r>
              <w:rPr>
                <w:noProof/>
                <w:webHidden/>
              </w:rPr>
              <w:fldChar w:fldCharType="end"/>
            </w:r>
          </w:hyperlink>
        </w:p>
        <w:p w14:paraId="009DCCF0" w14:textId="52833DAD" w:rsidR="00E91203" w:rsidRDefault="00E91203">
          <w:pPr>
            <w:pStyle w:val="TM2"/>
            <w:tabs>
              <w:tab w:val="right" w:leader="dot" w:pos="9062"/>
            </w:tabs>
            <w:rPr>
              <w:noProof/>
            </w:rPr>
          </w:pPr>
          <w:hyperlink w:anchor="_Toc80911409" w:history="1">
            <w:r w:rsidRPr="006B0B4F">
              <w:rPr>
                <w:rStyle w:val="Lienhypertexte"/>
                <w:noProof/>
              </w:rPr>
              <w:t>Missions secondaires</w:t>
            </w:r>
            <w:r>
              <w:rPr>
                <w:noProof/>
                <w:webHidden/>
              </w:rPr>
              <w:tab/>
            </w:r>
            <w:r>
              <w:rPr>
                <w:noProof/>
                <w:webHidden/>
              </w:rPr>
              <w:fldChar w:fldCharType="begin"/>
            </w:r>
            <w:r>
              <w:rPr>
                <w:noProof/>
                <w:webHidden/>
              </w:rPr>
              <w:instrText xml:space="preserve"> PAGEREF _Toc80911409 \h </w:instrText>
            </w:r>
            <w:r>
              <w:rPr>
                <w:noProof/>
                <w:webHidden/>
              </w:rPr>
            </w:r>
            <w:r>
              <w:rPr>
                <w:noProof/>
                <w:webHidden/>
              </w:rPr>
              <w:fldChar w:fldCharType="separate"/>
            </w:r>
            <w:r w:rsidR="00E06A6E">
              <w:rPr>
                <w:noProof/>
                <w:webHidden/>
              </w:rPr>
              <w:t>10</w:t>
            </w:r>
            <w:r>
              <w:rPr>
                <w:noProof/>
                <w:webHidden/>
              </w:rPr>
              <w:fldChar w:fldCharType="end"/>
            </w:r>
          </w:hyperlink>
        </w:p>
        <w:p w14:paraId="40CBC16B" w14:textId="697B8732" w:rsidR="00E91203" w:rsidRDefault="00E91203">
          <w:pPr>
            <w:pStyle w:val="TM3"/>
            <w:tabs>
              <w:tab w:val="right" w:leader="dot" w:pos="9062"/>
            </w:tabs>
            <w:rPr>
              <w:noProof/>
            </w:rPr>
          </w:pPr>
          <w:hyperlink w:anchor="_Toc80911410" w:history="1">
            <w:r w:rsidRPr="006B0B4F">
              <w:rPr>
                <w:rStyle w:val="Lienhypertexte"/>
                <w:noProof/>
              </w:rPr>
              <w:t>Modification du système de facturation via Excel</w:t>
            </w:r>
            <w:r>
              <w:rPr>
                <w:noProof/>
                <w:webHidden/>
              </w:rPr>
              <w:tab/>
            </w:r>
            <w:r>
              <w:rPr>
                <w:noProof/>
                <w:webHidden/>
              </w:rPr>
              <w:fldChar w:fldCharType="begin"/>
            </w:r>
            <w:r>
              <w:rPr>
                <w:noProof/>
                <w:webHidden/>
              </w:rPr>
              <w:instrText xml:space="preserve"> PAGEREF _Toc80911410 \h </w:instrText>
            </w:r>
            <w:r>
              <w:rPr>
                <w:noProof/>
                <w:webHidden/>
              </w:rPr>
            </w:r>
            <w:r>
              <w:rPr>
                <w:noProof/>
                <w:webHidden/>
              </w:rPr>
              <w:fldChar w:fldCharType="separate"/>
            </w:r>
            <w:r w:rsidR="00E06A6E">
              <w:rPr>
                <w:noProof/>
                <w:webHidden/>
              </w:rPr>
              <w:t>10</w:t>
            </w:r>
            <w:r>
              <w:rPr>
                <w:noProof/>
                <w:webHidden/>
              </w:rPr>
              <w:fldChar w:fldCharType="end"/>
            </w:r>
          </w:hyperlink>
        </w:p>
        <w:p w14:paraId="63C8027B" w14:textId="34F225FC" w:rsidR="00E91203" w:rsidRDefault="00E91203">
          <w:pPr>
            <w:pStyle w:val="TM3"/>
            <w:tabs>
              <w:tab w:val="right" w:leader="dot" w:pos="9062"/>
            </w:tabs>
            <w:rPr>
              <w:noProof/>
            </w:rPr>
          </w:pPr>
          <w:hyperlink w:anchor="_Toc80911411" w:history="1">
            <w:r w:rsidRPr="006B0B4F">
              <w:rPr>
                <w:rStyle w:val="Lienhypertexte"/>
                <w:noProof/>
              </w:rPr>
              <w:t>Création et gestion des médias sociaux</w:t>
            </w:r>
            <w:r>
              <w:rPr>
                <w:noProof/>
                <w:webHidden/>
              </w:rPr>
              <w:tab/>
            </w:r>
            <w:r>
              <w:rPr>
                <w:noProof/>
                <w:webHidden/>
              </w:rPr>
              <w:fldChar w:fldCharType="begin"/>
            </w:r>
            <w:r>
              <w:rPr>
                <w:noProof/>
                <w:webHidden/>
              </w:rPr>
              <w:instrText xml:space="preserve"> PAGEREF _Toc80911411 \h </w:instrText>
            </w:r>
            <w:r>
              <w:rPr>
                <w:noProof/>
                <w:webHidden/>
              </w:rPr>
            </w:r>
            <w:r>
              <w:rPr>
                <w:noProof/>
                <w:webHidden/>
              </w:rPr>
              <w:fldChar w:fldCharType="separate"/>
            </w:r>
            <w:r w:rsidR="00E06A6E">
              <w:rPr>
                <w:noProof/>
                <w:webHidden/>
              </w:rPr>
              <w:t>11</w:t>
            </w:r>
            <w:r>
              <w:rPr>
                <w:noProof/>
                <w:webHidden/>
              </w:rPr>
              <w:fldChar w:fldCharType="end"/>
            </w:r>
          </w:hyperlink>
        </w:p>
        <w:p w14:paraId="0B142179" w14:textId="6F2EE0D0" w:rsidR="00E91203" w:rsidRDefault="00E91203">
          <w:pPr>
            <w:pStyle w:val="TM3"/>
            <w:tabs>
              <w:tab w:val="right" w:leader="dot" w:pos="9062"/>
            </w:tabs>
            <w:rPr>
              <w:noProof/>
            </w:rPr>
          </w:pPr>
          <w:hyperlink w:anchor="_Toc80911412" w:history="1">
            <w:r w:rsidRPr="006B0B4F">
              <w:rPr>
                <w:rStyle w:val="Lienhypertexte"/>
                <w:noProof/>
              </w:rPr>
              <w:t>Mailing</w:t>
            </w:r>
            <w:r>
              <w:rPr>
                <w:noProof/>
                <w:webHidden/>
              </w:rPr>
              <w:tab/>
            </w:r>
            <w:r>
              <w:rPr>
                <w:noProof/>
                <w:webHidden/>
              </w:rPr>
              <w:fldChar w:fldCharType="begin"/>
            </w:r>
            <w:r>
              <w:rPr>
                <w:noProof/>
                <w:webHidden/>
              </w:rPr>
              <w:instrText xml:space="preserve"> PAGEREF _Toc80911412 \h </w:instrText>
            </w:r>
            <w:r>
              <w:rPr>
                <w:noProof/>
                <w:webHidden/>
              </w:rPr>
            </w:r>
            <w:r>
              <w:rPr>
                <w:noProof/>
                <w:webHidden/>
              </w:rPr>
              <w:fldChar w:fldCharType="separate"/>
            </w:r>
            <w:r w:rsidR="00E06A6E">
              <w:rPr>
                <w:noProof/>
                <w:webHidden/>
              </w:rPr>
              <w:t>11</w:t>
            </w:r>
            <w:r>
              <w:rPr>
                <w:noProof/>
                <w:webHidden/>
              </w:rPr>
              <w:fldChar w:fldCharType="end"/>
            </w:r>
          </w:hyperlink>
        </w:p>
        <w:p w14:paraId="1E54CAF1" w14:textId="0B36A476" w:rsidR="00E91203" w:rsidRDefault="00E91203">
          <w:pPr>
            <w:pStyle w:val="TM3"/>
            <w:tabs>
              <w:tab w:val="right" w:leader="dot" w:pos="9062"/>
            </w:tabs>
            <w:rPr>
              <w:noProof/>
            </w:rPr>
          </w:pPr>
          <w:hyperlink w:anchor="_Toc80911413" w:history="1">
            <w:r w:rsidRPr="006B0B4F">
              <w:rPr>
                <w:rStyle w:val="Lienhypertexte"/>
                <w:noProof/>
              </w:rPr>
              <w:t>Annonces Google</w:t>
            </w:r>
            <w:r>
              <w:rPr>
                <w:noProof/>
                <w:webHidden/>
              </w:rPr>
              <w:tab/>
            </w:r>
            <w:r>
              <w:rPr>
                <w:noProof/>
                <w:webHidden/>
              </w:rPr>
              <w:fldChar w:fldCharType="begin"/>
            </w:r>
            <w:r>
              <w:rPr>
                <w:noProof/>
                <w:webHidden/>
              </w:rPr>
              <w:instrText xml:space="preserve"> PAGEREF _Toc80911413 \h </w:instrText>
            </w:r>
            <w:r>
              <w:rPr>
                <w:noProof/>
                <w:webHidden/>
              </w:rPr>
            </w:r>
            <w:r>
              <w:rPr>
                <w:noProof/>
                <w:webHidden/>
              </w:rPr>
              <w:fldChar w:fldCharType="separate"/>
            </w:r>
            <w:r w:rsidR="00E06A6E">
              <w:rPr>
                <w:noProof/>
                <w:webHidden/>
              </w:rPr>
              <w:t>12</w:t>
            </w:r>
            <w:r>
              <w:rPr>
                <w:noProof/>
                <w:webHidden/>
              </w:rPr>
              <w:fldChar w:fldCharType="end"/>
            </w:r>
          </w:hyperlink>
        </w:p>
        <w:p w14:paraId="35FA4AEE" w14:textId="776E2DDD" w:rsidR="00E91203" w:rsidRDefault="00E91203">
          <w:pPr>
            <w:pStyle w:val="TM3"/>
            <w:tabs>
              <w:tab w:val="right" w:leader="dot" w:pos="9062"/>
            </w:tabs>
            <w:rPr>
              <w:noProof/>
            </w:rPr>
          </w:pPr>
          <w:hyperlink w:anchor="_Toc80911414" w:history="1">
            <w:r w:rsidRPr="006B0B4F">
              <w:rPr>
                <w:rStyle w:val="Lienhypertexte"/>
                <w:noProof/>
              </w:rPr>
              <w:t>Modification du site d’e-commerce</w:t>
            </w:r>
            <w:r>
              <w:rPr>
                <w:noProof/>
                <w:webHidden/>
              </w:rPr>
              <w:tab/>
            </w:r>
            <w:r>
              <w:rPr>
                <w:noProof/>
                <w:webHidden/>
              </w:rPr>
              <w:fldChar w:fldCharType="begin"/>
            </w:r>
            <w:r>
              <w:rPr>
                <w:noProof/>
                <w:webHidden/>
              </w:rPr>
              <w:instrText xml:space="preserve"> PAGEREF _Toc80911414 \h </w:instrText>
            </w:r>
            <w:r>
              <w:rPr>
                <w:noProof/>
                <w:webHidden/>
              </w:rPr>
            </w:r>
            <w:r>
              <w:rPr>
                <w:noProof/>
                <w:webHidden/>
              </w:rPr>
              <w:fldChar w:fldCharType="separate"/>
            </w:r>
            <w:r w:rsidR="00E06A6E">
              <w:rPr>
                <w:noProof/>
                <w:webHidden/>
              </w:rPr>
              <w:t>12</w:t>
            </w:r>
            <w:r>
              <w:rPr>
                <w:noProof/>
                <w:webHidden/>
              </w:rPr>
              <w:fldChar w:fldCharType="end"/>
            </w:r>
          </w:hyperlink>
        </w:p>
        <w:p w14:paraId="5E195BF5" w14:textId="01EF5518" w:rsidR="00E91203" w:rsidRDefault="00E91203">
          <w:pPr>
            <w:pStyle w:val="TM3"/>
            <w:tabs>
              <w:tab w:val="right" w:leader="dot" w:pos="9062"/>
            </w:tabs>
            <w:rPr>
              <w:noProof/>
            </w:rPr>
          </w:pPr>
          <w:hyperlink w:anchor="_Toc80911415" w:history="1">
            <w:r w:rsidRPr="006B0B4F">
              <w:rPr>
                <w:rStyle w:val="Lienhypertexte"/>
                <w:noProof/>
              </w:rPr>
              <w:t>Améliorer le référencement (SEO)</w:t>
            </w:r>
            <w:r>
              <w:rPr>
                <w:noProof/>
                <w:webHidden/>
              </w:rPr>
              <w:tab/>
            </w:r>
            <w:r>
              <w:rPr>
                <w:noProof/>
                <w:webHidden/>
              </w:rPr>
              <w:fldChar w:fldCharType="begin"/>
            </w:r>
            <w:r>
              <w:rPr>
                <w:noProof/>
                <w:webHidden/>
              </w:rPr>
              <w:instrText xml:space="preserve"> PAGEREF _Toc80911415 \h </w:instrText>
            </w:r>
            <w:r>
              <w:rPr>
                <w:noProof/>
                <w:webHidden/>
              </w:rPr>
            </w:r>
            <w:r>
              <w:rPr>
                <w:noProof/>
                <w:webHidden/>
              </w:rPr>
              <w:fldChar w:fldCharType="separate"/>
            </w:r>
            <w:r w:rsidR="00E06A6E">
              <w:rPr>
                <w:noProof/>
                <w:webHidden/>
              </w:rPr>
              <w:t>13</w:t>
            </w:r>
            <w:r>
              <w:rPr>
                <w:noProof/>
                <w:webHidden/>
              </w:rPr>
              <w:fldChar w:fldCharType="end"/>
            </w:r>
          </w:hyperlink>
        </w:p>
        <w:p w14:paraId="0DE9BB7F" w14:textId="7C714EA8" w:rsidR="00E91203" w:rsidRDefault="00E91203">
          <w:pPr>
            <w:pStyle w:val="TM3"/>
            <w:tabs>
              <w:tab w:val="right" w:leader="dot" w:pos="9062"/>
            </w:tabs>
            <w:rPr>
              <w:noProof/>
            </w:rPr>
          </w:pPr>
          <w:hyperlink w:anchor="_Toc80911416" w:history="1">
            <w:r w:rsidRPr="006B0B4F">
              <w:rPr>
                <w:rStyle w:val="Lienhypertexte"/>
                <w:noProof/>
              </w:rPr>
              <w:t>Présence sur la carte Google parmi la concurrence varoise.</w:t>
            </w:r>
            <w:r>
              <w:rPr>
                <w:noProof/>
                <w:webHidden/>
              </w:rPr>
              <w:tab/>
            </w:r>
            <w:r>
              <w:rPr>
                <w:noProof/>
                <w:webHidden/>
              </w:rPr>
              <w:fldChar w:fldCharType="begin"/>
            </w:r>
            <w:r>
              <w:rPr>
                <w:noProof/>
                <w:webHidden/>
              </w:rPr>
              <w:instrText xml:space="preserve"> PAGEREF _Toc80911416 \h </w:instrText>
            </w:r>
            <w:r>
              <w:rPr>
                <w:noProof/>
                <w:webHidden/>
              </w:rPr>
            </w:r>
            <w:r>
              <w:rPr>
                <w:noProof/>
                <w:webHidden/>
              </w:rPr>
              <w:fldChar w:fldCharType="separate"/>
            </w:r>
            <w:r w:rsidR="00E06A6E">
              <w:rPr>
                <w:noProof/>
                <w:webHidden/>
              </w:rPr>
              <w:t>13</w:t>
            </w:r>
            <w:r>
              <w:rPr>
                <w:noProof/>
                <w:webHidden/>
              </w:rPr>
              <w:fldChar w:fldCharType="end"/>
            </w:r>
          </w:hyperlink>
        </w:p>
        <w:p w14:paraId="5ACAA36B" w14:textId="2CDB8CD3" w:rsidR="00E91203" w:rsidRDefault="00E91203">
          <w:pPr>
            <w:pStyle w:val="TM2"/>
            <w:tabs>
              <w:tab w:val="right" w:leader="dot" w:pos="9062"/>
            </w:tabs>
            <w:rPr>
              <w:noProof/>
            </w:rPr>
          </w:pPr>
          <w:hyperlink w:anchor="_Toc80911417" w:history="1">
            <w:r w:rsidRPr="006B0B4F">
              <w:rPr>
                <w:rStyle w:val="Lienhypertexte"/>
                <w:noProof/>
              </w:rPr>
              <w:t>Problèmes rencontrés</w:t>
            </w:r>
            <w:r>
              <w:rPr>
                <w:noProof/>
                <w:webHidden/>
              </w:rPr>
              <w:tab/>
            </w:r>
            <w:r>
              <w:rPr>
                <w:noProof/>
                <w:webHidden/>
              </w:rPr>
              <w:fldChar w:fldCharType="begin"/>
            </w:r>
            <w:r>
              <w:rPr>
                <w:noProof/>
                <w:webHidden/>
              </w:rPr>
              <w:instrText xml:space="preserve"> PAGEREF _Toc80911417 \h </w:instrText>
            </w:r>
            <w:r>
              <w:rPr>
                <w:noProof/>
                <w:webHidden/>
              </w:rPr>
            </w:r>
            <w:r>
              <w:rPr>
                <w:noProof/>
                <w:webHidden/>
              </w:rPr>
              <w:fldChar w:fldCharType="separate"/>
            </w:r>
            <w:r w:rsidR="00E06A6E">
              <w:rPr>
                <w:noProof/>
                <w:webHidden/>
              </w:rPr>
              <w:t>14</w:t>
            </w:r>
            <w:r>
              <w:rPr>
                <w:noProof/>
                <w:webHidden/>
              </w:rPr>
              <w:fldChar w:fldCharType="end"/>
            </w:r>
          </w:hyperlink>
        </w:p>
        <w:p w14:paraId="2AEC2720" w14:textId="56A359A5" w:rsidR="00E91203" w:rsidRDefault="00E91203">
          <w:pPr>
            <w:pStyle w:val="TM2"/>
            <w:tabs>
              <w:tab w:val="right" w:leader="dot" w:pos="9062"/>
            </w:tabs>
            <w:rPr>
              <w:noProof/>
            </w:rPr>
          </w:pPr>
          <w:hyperlink w:anchor="_Toc80911418" w:history="1">
            <w:r w:rsidRPr="006B0B4F">
              <w:rPr>
                <w:rStyle w:val="Lienhypertexte"/>
                <w:noProof/>
              </w:rPr>
              <w:t>Résultats qualitatifs</w:t>
            </w:r>
            <w:r>
              <w:rPr>
                <w:noProof/>
                <w:webHidden/>
              </w:rPr>
              <w:tab/>
            </w:r>
            <w:r>
              <w:rPr>
                <w:noProof/>
                <w:webHidden/>
              </w:rPr>
              <w:fldChar w:fldCharType="begin"/>
            </w:r>
            <w:r>
              <w:rPr>
                <w:noProof/>
                <w:webHidden/>
              </w:rPr>
              <w:instrText xml:space="preserve"> PAGEREF _Toc80911418 \h </w:instrText>
            </w:r>
            <w:r>
              <w:rPr>
                <w:noProof/>
                <w:webHidden/>
              </w:rPr>
            </w:r>
            <w:r>
              <w:rPr>
                <w:noProof/>
                <w:webHidden/>
              </w:rPr>
              <w:fldChar w:fldCharType="separate"/>
            </w:r>
            <w:r w:rsidR="00E06A6E">
              <w:rPr>
                <w:noProof/>
                <w:webHidden/>
              </w:rPr>
              <w:t>15</w:t>
            </w:r>
            <w:r>
              <w:rPr>
                <w:noProof/>
                <w:webHidden/>
              </w:rPr>
              <w:fldChar w:fldCharType="end"/>
            </w:r>
          </w:hyperlink>
        </w:p>
        <w:p w14:paraId="40A5B5A4" w14:textId="108ADE7D" w:rsidR="00E91203" w:rsidRDefault="00E91203">
          <w:pPr>
            <w:pStyle w:val="TM1"/>
            <w:tabs>
              <w:tab w:val="right" w:leader="dot" w:pos="9062"/>
            </w:tabs>
            <w:rPr>
              <w:noProof/>
            </w:rPr>
          </w:pPr>
          <w:hyperlink w:anchor="_Toc80911419" w:history="1">
            <w:r w:rsidRPr="006B0B4F">
              <w:rPr>
                <w:rStyle w:val="Lienhypertexte"/>
                <w:noProof/>
              </w:rPr>
              <w:t>Troisième partie : Bilan et analyse de l’activité professionnelle</w:t>
            </w:r>
            <w:r>
              <w:rPr>
                <w:noProof/>
                <w:webHidden/>
              </w:rPr>
              <w:tab/>
            </w:r>
            <w:r>
              <w:rPr>
                <w:noProof/>
                <w:webHidden/>
              </w:rPr>
              <w:fldChar w:fldCharType="begin"/>
            </w:r>
            <w:r>
              <w:rPr>
                <w:noProof/>
                <w:webHidden/>
              </w:rPr>
              <w:instrText xml:space="preserve"> PAGEREF _Toc80911419 \h </w:instrText>
            </w:r>
            <w:r>
              <w:rPr>
                <w:noProof/>
                <w:webHidden/>
              </w:rPr>
            </w:r>
            <w:r>
              <w:rPr>
                <w:noProof/>
                <w:webHidden/>
              </w:rPr>
              <w:fldChar w:fldCharType="separate"/>
            </w:r>
            <w:r w:rsidR="00E06A6E">
              <w:rPr>
                <w:noProof/>
                <w:webHidden/>
              </w:rPr>
              <w:t>15</w:t>
            </w:r>
            <w:r>
              <w:rPr>
                <w:noProof/>
                <w:webHidden/>
              </w:rPr>
              <w:fldChar w:fldCharType="end"/>
            </w:r>
          </w:hyperlink>
        </w:p>
        <w:p w14:paraId="30362534" w14:textId="455A9472" w:rsidR="00E91203" w:rsidRDefault="00E91203">
          <w:pPr>
            <w:pStyle w:val="TM1"/>
            <w:tabs>
              <w:tab w:val="right" w:leader="dot" w:pos="9062"/>
            </w:tabs>
            <w:rPr>
              <w:noProof/>
            </w:rPr>
          </w:pPr>
          <w:hyperlink w:anchor="_Toc80911420" w:history="1">
            <w:r w:rsidRPr="006B0B4F">
              <w:rPr>
                <w:rStyle w:val="Lienhypertexte"/>
                <w:noProof/>
              </w:rPr>
              <w:t>Conclusion</w:t>
            </w:r>
            <w:r>
              <w:rPr>
                <w:noProof/>
                <w:webHidden/>
              </w:rPr>
              <w:tab/>
            </w:r>
            <w:r>
              <w:rPr>
                <w:noProof/>
                <w:webHidden/>
              </w:rPr>
              <w:fldChar w:fldCharType="begin"/>
            </w:r>
            <w:r>
              <w:rPr>
                <w:noProof/>
                <w:webHidden/>
              </w:rPr>
              <w:instrText xml:space="preserve"> PAGEREF _Toc80911420 \h </w:instrText>
            </w:r>
            <w:r>
              <w:rPr>
                <w:noProof/>
                <w:webHidden/>
              </w:rPr>
            </w:r>
            <w:r>
              <w:rPr>
                <w:noProof/>
                <w:webHidden/>
              </w:rPr>
              <w:fldChar w:fldCharType="separate"/>
            </w:r>
            <w:r w:rsidR="00E06A6E">
              <w:rPr>
                <w:noProof/>
                <w:webHidden/>
              </w:rPr>
              <w:t>15</w:t>
            </w:r>
            <w:r>
              <w:rPr>
                <w:noProof/>
                <w:webHidden/>
              </w:rPr>
              <w:fldChar w:fldCharType="end"/>
            </w:r>
          </w:hyperlink>
        </w:p>
        <w:p w14:paraId="283E0074" w14:textId="2753C4F5" w:rsidR="00E91203" w:rsidRDefault="00E91203">
          <w:pPr>
            <w:pStyle w:val="TM2"/>
            <w:tabs>
              <w:tab w:val="right" w:leader="dot" w:pos="9062"/>
            </w:tabs>
            <w:rPr>
              <w:noProof/>
            </w:rPr>
          </w:pPr>
          <w:hyperlink w:anchor="_Toc80911421" w:history="1">
            <w:r w:rsidRPr="006B0B4F">
              <w:rPr>
                <w:rStyle w:val="Lienhypertexte"/>
                <w:noProof/>
              </w:rPr>
              <w:t>Attentes</w:t>
            </w:r>
            <w:r>
              <w:rPr>
                <w:noProof/>
                <w:webHidden/>
              </w:rPr>
              <w:tab/>
            </w:r>
            <w:r>
              <w:rPr>
                <w:noProof/>
                <w:webHidden/>
              </w:rPr>
              <w:fldChar w:fldCharType="begin"/>
            </w:r>
            <w:r>
              <w:rPr>
                <w:noProof/>
                <w:webHidden/>
              </w:rPr>
              <w:instrText xml:space="preserve"> PAGEREF _Toc80911421 \h </w:instrText>
            </w:r>
            <w:r>
              <w:rPr>
                <w:noProof/>
                <w:webHidden/>
              </w:rPr>
            </w:r>
            <w:r>
              <w:rPr>
                <w:noProof/>
                <w:webHidden/>
              </w:rPr>
              <w:fldChar w:fldCharType="separate"/>
            </w:r>
            <w:r w:rsidR="00E06A6E">
              <w:rPr>
                <w:noProof/>
                <w:webHidden/>
              </w:rPr>
              <w:t>15</w:t>
            </w:r>
            <w:r>
              <w:rPr>
                <w:noProof/>
                <w:webHidden/>
              </w:rPr>
              <w:fldChar w:fldCharType="end"/>
            </w:r>
          </w:hyperlink>
        </w:p>
        <w:p w14:paraId="6DA41D55" w14:textId="49B17F0A" w:rsidR="00E91203" w:rsidRDefault="00E91203">
          <w:pPr>
            <w:pStyle w:val="TM2"/>
            <w:tabs>
              <w:tab w:val="right" w:leader="dot" w:pos="9062"/>
            </w:tabs>
            <w:rPr>
              <w:noProof/>
            </w:rPr>
          </w:pPr>
          <w:hyperlink w:anchor="_Toc80911422" w:history="1">
            <w:r w:rsidRPr="006B0B4F">
              <w:rPr>
                <w:rStyle w:val="Lienhypertexte"/>
                <w:noProof/>
              </w:rPr>
              <w:t>Développement des capacités et des connaissances</w:t>
            </w:r>
            <w:r>
              <w:rPr>
                <w:noProof/>
                <w:webHidden/>
              </w:rPr>
              <w:tab/>
            </w:r>
            <w:r>
              <w:rPr>
                <w:noProof/>
                <w:webHidden/>
              </w:rPr>
              <w:fldChar w:fldCharType="begin"/>
            </w:r>
            <w:r>
              <w:rPr>
                <w:noProof/>
                <w:webHidden/>
              </w:rPr>
              <w:instrText xml:space="preserve"> PAGEREF _Toc80911422 \h </w:instrText>
            </w:r>
            <w:r>
              <w:rPr>
                <w:noProof/>
                <w:webHidden/>
              </w:rPr>
            </w:r>
            <w:r>
              <w:rPr>
                <w:noProof/>
                <w:webHidden/>
              </w:rPr>
              <w:fldChar w:fldCharType="separate"/>
            </w:r>
            <w:r w:rsidR="00E06A6E">
              <w:rPr>
                <w:noProof/>
                <w:webHidden/>
              </w:rPr>
              <w:t>16</w:t>
            </w:r>
            <w:r>
              <w:rPr>
                <w:noProof/>
                <w:webHidden/>
              </w:rPr>
              <w:fldChar w:fldCharType="end"/>
            </w:r>
          </w:hyperlink>
        </w:p>
        <w:p w14:paraId="4C0632C0" w14:textId="3A93A9A5" w:rsidR="00E91203" w:rsidRDefault="00E91203">
          <w:pPr>
            <w:pStyle w:val="TM2"/>
            <w:tabs>
              <w:tab w:val="right" w:leader="dot" w:pos="9062"/>
            </w:tabs>
            <w:rPr>
              <w:noProof/>
            </w:rPr>
          </w:pPr>
          <w:hyperlink w:anchor="_Toc80911423" w:history="1">
            <w:r w:rsidRPr="006B0B4F">
              <w:rPr>
                <w:rStyle w:val="Lienhypertexte"/>
                <w:noProof/>
              </w:rPr>
              <w:t>Axes d’amélioration</w:t>
            </w:r>
            <w:r>
              <w:rPr>
                <w:noProof/>
                <w:webHidden/>
              </w:rPr>
              <w:tab/>
            </w:r>
            <w:r>
              <w:rPr>
                <w:noProof/>
                <w:webHidden/>
              </w:rPr>
              <w:fldChar w:fldCharType="begin"/>
            </w:r>
            <w:r>
              <w:rPr>
                <w:noProof/>
                <w:webHidden/>
              </w:rPr>
              <w:instrText xml:space="preserve"> PAGEREF _Toc80911423 \h </w:instrText>
            </w:r>
            <w:r>
              <w:rPr>
                <w:noProof/>
                <w:webHidden/>
              </w:rPr>
            </w:r>
            <w:r>
              <w:rPr>
                <w:noProof/>
                <w:webHidden/>
              </w:rPr>
              <w:fldChar w:fldCharType="separate"/>
            </w:r>
            <w:r w:rsidR="00E06A6E">
              <w:rPr>
                <w:noProof/>
                <w:webHidden/>
              </w:rPr>
              <w:t>16</w:t>
            </w:r>
            <w:r>
              <w:rPr>
                <w:noProof/>
                <w:webHidden/>
              </w:rPr>
              <w:fldChar w:fldCharType="end"/>
            </w:r>
          </w:hyperlink>
        </w:p>
        <w:p w14:paraId="24D5C6BE" w14:textId="22C57470" w:rsidR="00E91203" w:rsidRDefault="00E91203">
          <w:pPr>
            <w:pStyle w:val="TM2"/>
            <w:tabs>
              <w:tab w:val="right" w:leader="dot" w:pos="9062"/>
            </w:tabs>
            <w:rPr>
              <w:noProof/>
            </w:rPr>
          </w:pPr>
          <w:hyperlink w:anchor="_Toc80911424" w:history="1">
            <w:r w:rsidRPr="006B0B4F">
              <w:rPr>
                <w:rStyle w:val="Lienhypertexte"/>
                <w:noProof/>
              </w:rPr>
              <w:t>Tâches à effectuer, fin de stage</w:t>
            </w:r>
            <w:r>
              <w:rPr>
                <w:noProof/>
                <w:webHidden/>
              </w:rPr>
              <w:tab/>
            </w:r>
            <w:r>
              <w:rPr>
                <w:noProof/>
                <w:webHidden/>
              </w:rPr>
              <w:fldChar w:fldCharType="begin"/>
            </w:r>
            <w:r>
              <w:rPr>
                <w:noProof/>
                <w:webHidden/>
              </w:rPr>
              <w:instrText xml:space="preserve"> PAGEREF _Toc80911424 \h </w:instrText>
            </w:r>
            <w:r>
              <w:rPr>
                <w:noProof/>
                <w:webHidden/>
              </w:rPr>
            </w:r>
            <w:r>
              <w:rPr>
                <w:noProof/>
                <w:webHidden/>
              </w:rPr>
              <w:fldChar w:fldCharType="separate"/>
            </w:r>
            <w:r w:rsidR="00E06A6E">
              <w:rPr>
                <w:noProof/>
                <w:webHidden/>
              </w:rPr>
              <w:t>16</w:t>
            </w:r>
            <w:r>
              <w:rPr>
                <w:noProof/>
                <w:webHidden/>
              </w:rPr>
              <w:fldChar w:fldCharType="end"/>
            </w:r>
          </w:hyperlink>
        </w:p>
        <w:p w14:paraId="38363C71" w14:textId="75057B1E" w:rsidR="00E91203" w:rsidRDefault="00E91203">
          <w:pPr>
            <w:pStyle w:val="TM1"/>
            <w:tabs>
              <w:tab w:val="right" w:leader="dot" w:pos="9062"/>
            </w:tabs>
            <w:rPr>
              <w:noProof/>
            </w:rPr>
          </w:pPr>
          <w:hyperlink w:anchor="_Toc80911425" w:history="1">
            <w:r w:rsidRPr="006B0B4F">
              <w:rPr>
                <w:rStyle w:val="Lienhypertexte"/>
                <w:noProof/>
              </w:rPr>
              <w:t>Table des illustrations</w:t>
            </w:r>
            <w:r>
              <w:rPr>
                <w:noProof/>
                <w:webHidden/>
              </w:rPr>
              <w:tab/>
            </w:r>
            <w:r>
              <w:rPr>
                <w:noProof/>
                <w:webHidden/>
              </w:rPr>
              <w:fldChar w:fldCharType="begin"/>
            </w:r>
            <w:r>
              <w:rPr>
                <w:noProof/>
                <w:webHidden/>
              </w:rPr>
              <w:instrText xml:space="preserve"> PAGEREF _Toc80911425 \h </w:instrText>
            </w:r>
            <w:r>
              <w:rPr>
                <w:noProof/>
                <w:webHidden/>
              </w:rPr>
            </w:r>
            <w:r>
              <w:rPr>
                <w:noProof/>
                <w:webHidden/>
              </w:rPr>
              <w:fldChar w:fldCharType="separate"/>
            </w:r>
            <w:r w:rsidR="00E06A6E">
              <w:rPr>
                <w:noProof/>
                <w:webHidden/>
              </w:rPr>
              <w:t>16</w:t>
            </w:r>
            <w:r>
              <w:rPr>
                <w:noProof/>
                <w:webHidden/>
              </w:rPr>
              <w:fldChar w:fldCharType="end"/>
            </w:r>
          </w:hyperlink>
        </w:p>
        <w:p w14:paraId="13B99797" w14:textId="386B8F56" w:rsidR="00E91203" w:rsidRDefault="00E91203">
          <w:pPr>
            <w:pStyle w:val="TM1"/>
            <w:tabs>
              <w:tab w:val="right" w:leader="dot" w:pos="9062"/>
            </w:tabs>
            <w:rPr>
              <w:noProof/>
            </w:rPr>
          </w:pPr>
          <w:hyperlink w:anchor="_Toc80911426" w:history="1">
            <w:r w:rsidRPr="006B0B4F">
              <w:rPr>
                <w:rStyle w:val="Lienhypertexte"/>
                <w:noProof/>
              </w:rPr>
              <w:t>Bibliographie</w:t>
            </w:r>
            <w:r>
              <w:rPr>
                <w:noProof/>
                <w:webHidden/>
              </w:rPr>
              <w:tab/>
            </w:r>
            <w:r>
              <w:rPr>
                <w:noProof/>
                <w:webHidden/>
              </w:rPr>
              <w:fldChar w:fldCharType="begin"/>
            </w:r>
            <w:r>
              <w:rPr>
                <w:noProof/>
                <w:webHidden/>
              </w:rPr>
              <w:instrText xml:space="preserve"> PAGEREF _Toc80911426 \h </w:instrText>
            </w:r>
            <w:r>
              <w:rPr>
                <w:noProof/>
                <w:webHidden/>
              </w:rPr>
            </w:r>
            <w:r>
              <w:rPr>
                <w:noProof/>
                <w:webHidden/>
              </w:rPr>
              <w:fldChar w:fldCharType="separate"/>
            </w:r>
            <w:r w:rsidR="00E06A6E">
              <w:rPr>
                <w:noProof/>
                <w:webHidden/>
              </w:rPr>
              <w:t>17</w:t>
            </w:r>
            <w:r>
              <w:rPr>
                <w:noProof/>
                <w:webHidden/>
              </w:rPr>
              <w:fldChar w:fldCharType="end"/>
            </w:r>
          </w:hyperlink>
        </w:p>
        <w:p w14:paraId="6D196660" w14:textId="51F93BD8" w:rsidR="00D96E99" w:rsidRPr="00D96E99" w:rsidRDefault="00D96E99" w:rsidP="00D96E99">
          <w:r>
            <w:rPr>
              <w:b/>
              <w:bCs/>
            </w:rPr>
            <w:fldChar w:fldCharType="end"/>
          </w:r>
        </w:p>
      </w:sdtContent>
    </w:sdt>
    <w:p w14:paraId="7F54C3A1" w14:textId="4B9851D2" w:rsidR="00520D5F" w:rsidRDefault="00520D5F" w:rsidP="00CF4873">
      <w:pPr>
        <w:pStyle w:val="Titre1"/>
      </w:pPr>
    </w:p>
    <w:p w14:paraId="2D87D11D" w14:textId="4E6E079F" w:rsidR="009F59C3" w:rsidRDefault="009F59C3" w:rsidP="009F59C3"/>
    <w:p w14:paraId="6E27408A" w14:textId="77777777" w:rsidR="009F59C3" w:rsidRPr="009F59C3" w:rsidRDefault="009F59C3" w:rsidP="009F59C3"/>
    <w:p w14:paraId="0764F40E" w14:textId="40D9D1DC" w:rsidR="00CF4873" w:rsidRDefault="00CF4873" w:rsidP="00CF4873">
      <w:pPr>
        <w:pStyle w:val="Titre1"/>
      </w:pPr>
      <w:bookmarkStart w:id="0" w:name="_Toc80911397"/>
      <w:r>
        <w:lastRenderedPageBreak/>
        <w:t>Remerciements</w:t>
      </w:r>
      <w:bookmarkEnd w:id="0"/>
    </w:p>
    <w:p w14:paraId="46F37AD4" w14:textId="26A3BA98" w:rsidR="00CF4873" w:rsidRPr="007340EF" w:rsidRDefault="00CF4873" w:rsidP="00CF4873">
      <w:r>
        <w:t xml:space="preserve">Je tenais à remercier l’ensemble de l’administration </w:t>
      </w:r>
      <w:r w:rsidR="00E91203">
        <w:t xml:space="preserve">et les formateurs </w:t>
      </w:r>
      <w:r>
        <w:t xml:space="preserve">d’Ynov Aix-en-Provence qui </w:t>
      </w:r>
      <w:r w:rsidR="00317E6F">
        <w:t xml:space="preserve">ont </w:t>
      </w:r>
      <w:r>
        <w:t>permis de développer mes compétences pendant mes trois années d’études</w:t>
      </w:r>
      <w:r w:rsidR="005C4343">
        <w:t xml:space="preserve"> et d’être toujours présent</w:t>
      </w:r>
      <w:r w:rsidR="003D5198">
        <w:t xml:space="preserve"> pour répondre à mes questions</w:t>
      </w:r>
      <w:r>
        <w:t xml:space="preserve">. Je remercie également l’intégralité de l’équipe d’Air Cryo Services notamment mon tuteur stage </w:t>
      </w:r>
      <w:r w:rsidR="005C6D20">
        <w:t xml:space="preserve">Mr. </w:t>
      </w:r>
      <w:r>
        <w:t xml:space="preserve">Stephan DEBLAECKER qui m’a permis de travailler pendant trois mois sur des tâches intéressantes et </w:t>
      </w:r>
      <w:r w:rsidR="006F33C1">
        <w:t>d’</w:t>
      </w:r>
      <w:r>
        <w:t>améliorer mes capacités dans le</w:t>
      </w:r>
      <w:r w:rsidR="009530E6">
        <w:t>s</w:t>
      </w:r>
      <w:r>
        <w:t xml:space="preserve"> domaine</w:t>
      </w:r>
      <w:r w:rsidR="009530E6">
        <w:t>s</w:t>
      </w:r>
      <w:r>
        <w:t xml:space="preserve"> du développement web</w:t>
      </w:r>
      <w:r w:rsidR="00BC46E8">
        <w:t xml:space="preserve"> </w:t>
      </w:r>
      <w:r w:rsidR="009530E6">
        <w:t>et logiciel et</w:t>
      </w:r>
      <w:r w:rsidR="00BC46E8">
        <w:t xml:space="preserve"> de m’avoir fait découvrir le monde du travail</w:t>
      </w:r>
      <w:r>
        <w:t>.</w:t>
      </w:r>
    </w:p>
    <w:p w14:paraId="2CD9B395" w14:textId="79D80F66" w:rsidR="00DA24F2" w:rsidRPr="00DA24F2" w:rsidRDefault="00DA24F2" w:rsidP="00DA24F2"/>
    <w:p w14:paraId="0B9C5EF0" w14:textId="6A11C6A8" w:rsidR="00E63FD5" w:rsidRDefault="00E63FD5" w:rsidP="00D96E99">
      <w:pPr>
        <w:pStyle w:val="Titre1"/>
      </w:pPr>
      <w:bookmarkStart w:id="1" w:name="_Toc80911398"/>
      <w:r>
        <w:t>Introduction</w:t>
      </w:r>
      <w:bookmarkEnd w:id="1"/>
      <w:r>
        <w:t xml:space="preserve"> </w:t>
      </w:r>
    </w:p>
    <w:p w14:paraId="3159E66E" w14:textId="732675E9" w:rsidR="00841B01" w:rsidRPr="00841B01" w:rsidRDefault="00841B01" w:rsidP="007630BB">
      <w:pPr>
        <w:pStyle w:val="Titre2"/>
      </w:pPr>
      <w:bookmarkStart w:id="2" w:name="_Toc80911399"/>
      <w:r>
        <w:t>Contexte et présentation</w:t>
      </w:r>
      <w:bookmarkEnd w:id="2"/>
    </w:p>
    <w:p w14:paraId="67EBB6BD" w14:textId="23873196" w:rsidR="00E41950" w:rsidRDefault="00E41950" w:rsidP="00E41950">
      <w:r>
        <w:t>Etant actuellement en troisième année de Bachelor Informatique en développement logiciel au sein du campus d’Ynov Aix-en-Provence, j’ai voulu dans le cadre de mes études trouver un stage de fin d’année afin de développer mes compétences</w:t>
      </w:r>
      <w:r w:rsidR="000F1CAB">
        <w:t xml:space="preserve"> en tant que développeur</w:t>
      </w:r>
      <w:r w:rsidR="00760BAD">
        <w:t xml:space="preserve"> et de découvrir le monde du travail</w:t>
      </w:r>
      <w:r>
        <w:t>.</w:t>
      </w:r>
      <w:r w:rsidR="00A866C1">
        <w:t xml:space="preserve"> </w:t>
      </w:r>
    </w:p>
    <w:p w14:paraId="7AE7720B" w14:textId="3D3ED585" w:rsidR="002F21D5" w:rsidRDefault="0009083F" w:rsidP="00E41950">
      <w:r>
        <w:t>J’ai choisi cette année de faire un stage dans l’entreprise familial qui désirait développer sa présence sur le web, il apparaissait donc nécessaire de faire appel à développeur pour contenter les attentes d</w:t>
      </w:r>
      <w:r w:rsidR="002E0E0F">
        <w:t xml:space="preserve">es </w:t>
      </w:r>
      <w:r w:rsidR="0086556C">
        <w:t>gérants</w:t>
      </w:r>
      <w:r>
        <w:t>.</w:t>
      </w:r>
    </w:p>
    <w:p w14:paraId="6E4826EB" w14:textId="063880D2" w:rsidR="0086556C" w:rsidRDefault="0086556C" w:rsidP="00E41950">
      <w:r>
        <w:t xml:space="preserve">Une majeure partie de mon travail fut d’améliorer la présence sur le web de la société en créant un nouveau site web et en modifiant l’actuel, nous verrons également les </w:t>
      </w:r>
      <w:r w:rsidR="007F4BEC">
        <w:t>missions</w:t>
      </w:r>
      <w:r>
        <w:t xml:space="preserve"> secondaires que l’on m’a confié et les tâches qu’il me reste à développer</w:t>
      </w:r>
      <w:r w:rsidR="00486547">
        <w:t xml:space="preserve"> pendant la fin de mon stage</w:t>
      </w:r>
      <w:r>
        <w:t>.</w:t>
      </w:r>
    </w:p>
    <w:p w14:paraId="2E25DB63" w14:textId="309398BF" w:rsidR="00A866C1" w:rsidRDefault="00A866C1" w:rsidP="00E41950">
      <w:r>
        <w:t xml:space="preserve">Nous allons voir </w:t>
      </w:r>
      <w:r w:rsidR="00895632">
        <w:t xml:space="preserve">à travers ce rapport d’activité </w:t>
      </w:r>
      <w:r>
        <w:t xml:space="preserve">mon parcours dans l’entreprise Air Cryo Services, tout d’abord je présenterais l’entreprise et son marché puis les missions que l’on m’a </w:t>
      </w:r>
      <w:r w:rsidR="006F5038">
        <w:t>confiées</w:t>
      </w:r>
      <w:r w:rsidR="00C706ED">
        <w:t xml:space="preserve"> </w:t>
      </w:r>
      <w:r w:rsidR="00781D88">
        <w:t>pour finir par un bilan de mon activité professionnelle.</w:t>
      </w:r>
    </w:p>
    <w:p w14:paraId="54C6359D" w14:textId="117E273F" w:rsidR="0009083F" w:rsidRDefault="0009083F" w:rsidP="00E41950"/>
    <w:p w14:paraId="5CF4ABBC" w14:textId="4A6730E3" w:rsidR="00E63FD5" w:rsidRDefault="00E63FD5" w:rsidP="00D96E99">
      <w:pPr>
        <w:pStyle w:val="Titre1"/>
      </w:pPr>
      <w:bookmarkStart w:id="3" w:name="_Toc80911400"/>
      <w:r w:rsidRPr="00E63FD5">
        <w:t>Première partie : L’entreprise et son marché</w:t>
      </w:r>
      <w:bookmarkEnd w:id="3"/>
    </w:p>
    <w:p w14:paraId="0BF2B45E" w14:textId="28DCFEB3" w:rsidR="00B77A4A" w:rsidRPr="00B77A4A" w:rsidRDefault="00B77A4A" w:rsidP="00B77A4A">
      <w:pPr>
        <w:pStyle w:val="Titre2"/>
      </w:pPr>
      <w:bookmarkStart w:id="4" w:name="_Toc80911401"/>
      <w:r>
        <w:t>Présentation d’Air Cryo Services</w:t>
      </w:r>
      <w:bookmarkEnd w:id="4"/>
    </w:p>
    <w:p w14:paraId="2C0A3B40" w14:textId="5E8E59E7" w:rsidR="00DE4D41" w:rsidRDefault="00D04EAF" w:rsidP="00D04EAF">
      <w:r>
        <w:t xml:space="preserve">La société Air Cryo Services (ACS) </w:t>
      </w:r>
      <w:r w:rsidR="00C80B3C">
        <w:t xml:space="preserve">fut fondait en 2003 </w:t>
      </w:r>
      <w:r w:rsidR="00DE4D41">
        <w:t xml:space="preserve">par Stephan et Jean-Marie DEBLAECKER qui </w:t>
      </w:r>
      <w:r w:rsidR="00C80B3C">
        <w:t xml:space="preserve">depuis </w:t>
      </w:r>
      <w:r w:rsidR="00CD2B29">
        <w:t xml:space="preserve">maintenant </w:t>
      </w:r>
      <w:r w:rsidR="00DE4D41">
        <w:t xml:space="preserve">une dizaine d’année cogère l’entreprise. </w:t>
      </w:r>
      <w:r w:rsidR="00517FA5">
        <w:t xml:space="preserve">Cette entreprise </w:t>
      </w:r>
      <w:r w:rsidR="00821D20">
        <w:t>situait</w:t>
      </w:r>
      <w:r w:rsidR="00517FA5">
        <w:t xml:space="preserve"> à Signes</w:t>
      </w:r>
      <w:r w:rsidR="00821D20">
        <w:t xml:space="preserve"> compte parmi les plus grosses sociétés de production de glace carbonique de la région.</w:t>
      </w:r>
    </w:p>
    <w:tbl>
      <w:tblPr>
        <w:tblW w:w="0" w:type="dxa"/>
        <w:shd w:val="clear" w:color="auto" w:fill="FFFFFF"/>
        <w:tblCellMar>
          <w:left w:w="0" w:type="dxa"/>
          <w:right w:w="0" w:type="dxa"/>
        </w:tblCellMar>
        <w:tblLook w:val="04A0" w:firstRow="1" w:lastRow="0" w:firstColumn="1" w:lastColumn="0" w:noHBand="0" w:noVBand="1"/>
      </w:tblPr>
      <w:tblGrid>
        <w:gridCol w:w="9068"/>
        <w:gridCol w:w="4"/>
      </w:tblGrid>
      <w:tr w:rsidR="000E4E0A" w:rsidRPr="000E4E0A" w14:paraId="64FB9560" w14:textId="77777777" w:rsidTr="000E4E0A">
        <w:tc>
          <w:tcPr>
            <w:tcW w:w="12786" w:type="dxa"/>
            <w:shd w:val="clear" w:color="auto" w:fill="FFFFFF"/>
            <w:noWrap/>
            <w:hideMark/>
          </w:tcPr>
          <w:tbl>
            <w:tblPr>
              <w:tblW w:w="12786" w:type="dxa"/>
              <w:tblCellMar>
                <w:left w:w="0" w:type="dxa"/>
                <w:right w:w="0" w:type="dxa"/>
              </w:tblCellMar>
              <w:tblLook w:val="04A0" w:firstRow="1" w:lastRow="0" w:firstColumn="1" w:lastColumn="0" w:noHBand="0" w:noVBand="1"/>
            </w:tblPr>
            <w:tblGrid>
              <w:gridCol w:w="12786"/>
            </w:tblGrid>
            <w:tr w:rsidR="000E4E0A" w:rsidRPr="000E4E0A" w14:paraId="21167899" w14:textId="77777777">
              <w:tc>
                <w:tcPr>
                  <w:tcW w:w="0" w:type="auto"/>
                  <w:vAlign w:val="center"/>
                  <w:hideMark/>
                </w:tcPr>
                <w:p w14:paraId="0DB62E2F" w14:textId="77777777" w:rsidR="000E4E0A" w:rsidRPr="000E4E0A" w:rsidRDefault="000E4E0A" w:rsidP="000E4E0A">
                  <w:pPr>
                    <w:spacing w:after="0" w:line="240" w:lineRule="auto"/>
                    <w:rPr>
                      <w:rFonts w:ascii="Times New Roman" w:eastAsia="Times New Roman" w:hAnsi="Times New Roman" w:cs="Times New Roman"/>
                      <w:sz w:val="24"/>
                      <w:szCs w:val="24"/>
                    </w:rPr>
                  </w:pPr>
                </w:p>
              </w:tc>
            </w:tr>
          </w:tbl>
          <w:p w14:paraId="761D4FE8" w14:textId="77777777" w:rsidR="000E4E0A" w:rsidRPr="000E4E0A" w:rsidRDefault="000E4E0A" w:rsidP="000E4E0A">
            <w:pPr>
              <w:spacing w:after="0" w:line="300" w:lineRule="atLeast"/>
              <w:rPr>
                <w:rFonts w:ascii="Roboto" w:eastAsia="Times New Roman" w:hAnsi="Roboto" w:cs="Times New Roman"/>
                <w:color w:val="222222"/>
                <w:spacing w:val="3"/>
                <w:sz w:val="21"/>
                <w:szCs w:val="21"/>
              </w:rPr>
            </w:pPr>
          </w:p>
        </w:tc>
        <w:tc>
          <w:tcPr>
            <w:tcW w:w="0" w:type="auto"/>
            <w:shd w:val="clear" w:color="auto" w:fill="FFFFFF"/>
            <w:noWrap/>
            <w:hideMark/>
          </w:tcPr>
          <w:p w14:paraId="5D8F7EAD" w14:textId="77777777" w:rsidR="000E4E0A" w:rsidRPr="000E4E0A" w:rsidRDefault="000E4E0A" w:rsidP="000E4E0A">
            <w:pPr>
              <w:spacing w:after="0" w:line="300" w:lineRule="atLeast"/>
              <w:rPr>
                <w:rFonts w:ascii="Times New Roman" w:eastAsia="Times New Roman" w:hAnsi="Times New Roman" w:cs="Times New Roman"/>
                <w:sz w:val="20"/>
                <w:szCs w:val="20"/>
              </w:rPr>
            </w:pPr>
          </w:p>
        </w:tc>
      </w:tr>
    </w:tbl>
    <w:p w14:paraId="4431DAC7" w14:textId="5E52B78E" w:rsidR="000E4E0A" w:rsidRDefault="000E4E0A" w:rsidP="00D04EAF"/>
    <w:p w14:paraId="3E16BFA3" w14:textId="18A0FEEF" w:rsidR="0000591C" w:rsidRDefault="00A47A3B" w:rsidP="00DB2942">
      <w:r>
        <w:rPr>
          <w:noProof/>
        </w:rPr>
        <w:lastRenderedPageBreak/>
        <mc:AlternateContent>
          <mc:Choice Requires="wps">
            <w:drawing>
              <wp:anchor distT="0" distB="0" distL="114300" distR="114300" simplePos="0" relativeHeight="251671552" behindDoc="1" locked="0" layoutInCell="1" allowOverlap="1" wp14:anchorId="0DE42405" wp14:editId="2854A16A">
                <wp:simplePos x="0" y="0"/>
                <wp:positionH relativeFrom="column">
                  <wp:posOffset>-36195</wp:posOffset>
                </wp:positionH>
                <wp:positionV relativeFrom="paragraph">
                  <wp:posOffset>2755900</wp:posOffset>
                </wp:positionV>
                <wp:extent cx="3600450" cy="635"/>
                <wp:effectExtent l="0" t="0" r="0" b="0"/>
                <wp:wrapTight wrapText="bothSides">
                  <wp:wrapPolygon edited="0">
                    <wp:start x="0" y="0"/>
                    <wp:lineTo x="0" y="21600"/>
                    <wp:lineTo x="21600" y="21600"/>
                    <wp:lineTo x="21600" y="0"/>
                  </wp:wrapPolygon>
                </wp:wrapTight>
                <wp:docPr id="19" name="Zone de texte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3A7979B1" w14:textId="78ACA372" w:rsidR="00834E4A" w:rsidRDefault="00834E4A" w:rsidP="00A47A3B">
                            <w:pPr>
                              <w:pStyle w:val="Lgende"/>
                              <w:rPr>
                                <w:noProof/>
                              </w:rPr>
                            </w:pPr>
                            <w:bookmarkStart w:id="5" w:name="_Toc80911361"/>
                            <w:r>
                              <w:t xml:space="preserve">Figure </w:t>
                            </w:r>
                            <w:fldSimple w:instr=" SEQ Figure \* ARABIC ">
                              <w:r w:rsidR="00E06A6E">
                                <w:rPr>
                                  <w:noProof/>
                                </w:rPr>
                                <w:t>1</w:t>
                              </w:r>
                            </w:fldSimple>
                            <w:r>
                              <w:t xml:space="preserve"> : Société Air Cryo Services Signe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2405" id="Zone de texte 19" o:spid="_x0000_s1029" type="#_x0000_t202" style="position:absolute;margin-left:-2.85pt;margin-top:217pt;width:28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" stroked="f">
                <v:textbox style="mso-fit-shape-to-text:t" inset="0,0,0,0">
                  <w:txbxContent>
                    <w:p w14:paraId="3A7979B1" w14:textId="78ACA372" w:rsidR="00834E4A" w:rsidRDefault="00834E4A" w:rsidP="00A47A3B">
                      <w:pPr>
                        <w:pStyle w:val="Lgende"/>
                        <w:rPr>
                          <w:noProof/>
                        </w:rPr>
                      </w:pPr>
                      <w:bookmarkStart w:id="6" w:name="_Toc80911361"/>
                      <w:r>
                        <w:t xml:space="preserve">Figure </w:t>
                      </w:r>
                      <w:fldSimple w:instr=" SEQ Figure \* ARABIC ">
                        <w:r w:rsidR="00E06A6E">
                          <w:rPr>
                            <w:noProof/>
                          </w:rPr>
                          <w:t>1</w:t>
                        </w:r>
                      </w:fldSimple>
                      <w:r>
                        <w:t xml:space="preserve"> : Société Air Cryo Services Signes</w:t>
                      </w:r>
                      <w:bookmarkEnd w:id="6"/>
                    </w:p>
                  </w:txbxContent>
                </v:textbox>
                <w10:wrap type="tight"/>
              </v:shape>
            </w:pict>
          </mc:Fallback>
        </mc:AlternateContent>
      </w:r>
      <w:r w:rsidR="000E4E0A">
        <w:rPr>
          <w:noProof/>
        </w:rPr>
        <w:drawing>
          <wp:anchor distT="0" distB="0" distL="114300" distR="114300" simplePos="0" relativeHeight="251669504" behindDoc="1" locked="0" layoutInCell="1" allowOverlap="1" wp14:anchorId="0789D75B" wp14:editId="620D73C0">
            <wp:simplePos x="0" y="0"/>
            <wp:positionH relativeFrom="column">
              <wp:posOffset>-36195</wp:posOffset>
            </wp:positionH>
            <wp:positionV relativeFrom="paragraph">
              <wp:posOffset>0</wp:posOffset>
            </wp:positionV>
            <wp:extent cx="3600450" cy="2698750"/>
            <wp:effectExtent l="0" t="0" r="0" b="6350"/>
            <wp:wrapTight wrapText="bothSides">
              <wp:wrapPolygon edited="0">
                <wp:start x="0" y="0"/>
                <wp:lineTo x="0" y="21498"/>
                <wp:lineTo x="21486" y="21498"/>
                <wp:lineTo x="2148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45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4D41">
        <w:t>La société est spécialisée dans la vente de glace carbonique alimentaire</w:t>
      </w:r>
      <w:r w:rsidR="00A77B50">
        <w:t xml:space="preserve">, c’est </w:t>
      </w:r>
      <w:r w:rsidR="00630A0C">
        <w:t xml:space="preserve">à dire </w:t>
      </w:r>
      <w:r w:rsidR="00A77B50">
        <w:t xml:space="preserve">du CO2 refroidit à -80°C afin de transformer le gaz en solide. Ce </w:t>
      </w:r>
      <w:r w:rsidR="00630A0C">
        <w:t>procédé</w:t>
      </w:r>
      <w:r w:rsidR="00A77B50">
        <w:t xml:space="preserve"> a pour avantage que lorsque la glace fond elle ne se transforme pas en eau mais en gaz ce qui permet de ne pas avoir à nettoyer après</w:t>
      </w:r>
      <w:r w:rsidR="003F1DF5">
        <w:t xml:space="preserve"> la fonte du produit</w:t>
      </w:r>
      <w:r w:rsidR="00A77B50">
        <w:t xml:space="preserve">. </w:t>
      </w:r>
      <w:r w:rsidR="0000591C">
        <w:t>La glace peut être utilisé dans différent</w:t>
      </w:r>
      <w:r w:rsidR="00852F15">
        <w:t>s</w:t>
      </w:r>
      <w:r w:rsidR="0000591C">
        <w:t xml:space="preserve"> domaine</w:t>
      </w:r>
      <w:r w:rsidR="00852F15">
        <w:t>s</w:t>
      </w:r>
      <w:r w:rsidR="0000591C">
        <w:t>, les dermatologues l’utilisent afin de traiter des verrues, dans l’évènementiel on l’utilise pour décorer des cocktails ou des plats ou encore associer à des machines de fumées pour créer une ambiance</w:t>
      </w:r>
      <w:r w:rsidR="004E218D">
        <w:t xml:space="preserve"> festive</w:t>
      </w:r>
      <w:r w:rsidR="0000591C">
        <w:t xml:space="preserve">. </w:t>
      </w:r>
    </w:p>
    <w:p w14:paraId="63429181" w14:textId="2D609AB1" w:rsidR="00D816AE" w:rsidRDefault="00D816AE" w:rsidP="00DB2942">
      <w:r>
        <w:t>La société est également spécialisée</w:t>
      </w:r>
      <w:r w:rsidR="00DE4D41">
        <w:t xml:space="preserve"> </w:t>
      </w:r>
      <w:r>
        <w:t>dans</w:t>
      </w:r>
      <w:r w:rsidR="00DE4D41">
        <w:t xml:space="preserve"> </w:t>
      </w:r>
      <w:r w:rsidR="00896AB6">
        <w:t>la distribution de</w:t>
      </w:r>
      <w:r w:rsidR="00DE4D41">
        <w:t xml:space="preserve"> gaz industriels et alimentaire</w:t>
      </w:r>
      <w:r>
        <w:t>s.</w:t>
      </w:r>
      <w:r w:rsidR="00896AB6">
        <w:t xml:space="preserve"> </w:t>
      </w:r>
      <w:r>
        <w:t>Ces bouteilles peuvent être utilisés pour différent</w:t>
      </w:r>
      <w:r w:rsidR="000E4E0A">
        <w:t>es</w:t>
      </w:r>
      <w:r>
        <w:t xml:space="preserve"> </w:t>
      </w:r>
      <w:r w:rsidR="00835634">
        <w:t>activités</w:t>
      </w:r>
      <w:r>
        <w:t xml:space="preserve"> : l’hélium est utilisé par les </w:t>
      </w:r>
      <w:r w:rsidR="00F94AEF">
        <w:t>forains</w:t>
      </w:r>
      <w:r>
        <w:t xml:space="preserve"> afin de gonfler leurs ballons, </w:t>
      </w:r>
      <w:r w:rsidR="00835634">
        <w:t>l’</w:t>
      </w:r>
      <w:r>
        <w:t>azote liquide pour des laboratoires médicaux</w:t>
      </w:r>
      <w:r w:rsidR="00835634">
        <w:t xml:space="preserve"> (conservation de produits médicaux)</w:t>
      </w:r>
      <w:r>
        <w:t xml:space="preserve"> et des dermatologues.</w:t>
      </w:r>
      <w:r w:rsidR="00F94AEF">
        <w:t xml:space="preserve"> D’autres gaz sont également fourni</w:t>
      </w:r>
      <w:r w:rsidR="00C50270">
        <w:t>s</w:t>
      </w:r>
      <w:r w:rsidR="00F94AEF">
        <w:t xml:space="preserve"> en fonction des demandes spécifiques des clients (de l’argon par exemple pour les ferronniers afin de faire chauffer leur</w:t>
      </w:r>
      <w:r w:rsidR="00287C35">
        <w:t>s</w:t>
      </w:r>
      <w:r w:rsidR="00F94AEF">
        <w:t xml:space="preserve"> équipement</w:t>
      </w:r>
      <w:r w:rsidR="00287C35">
        <w:t>s</w:t>
      </w:r>
      <w:r w:rsidR="00F94AEF">
        <w:t>).</w:t>
      </w:r>
    </w:p>
    <w:p w14:paraId="1A413F63" w14:textId="0C3E3E60" w:rsidR="00DB2942" w:rsidRDefault="00D816AE" w:rsidP="00DB2942">
      <w:r>
        <w:t>L</w:t>
      </w:r>
      <w:r w:rsidR="00896AB6">
        <w:t>’entreprise propose également un service de nettoyage cryogénique grâce à la glace carbonique qu’elle produit</w:t>
      </w:r>
      <w:r w:rsidR="00DE4D41">
        <w:t>.</w:t>
      </w:r>
      <w:r w:rsidR="006426BB">
        <w:t xml:space="preserve"> Ce service est utilisé dans différents domaines, du nettoyage piscine en passant par l’</w:t>
      </w:r>
      <w:r w:rsidR="006426BB" w:rsidRPr="006426BB">
        <w:t>assainissement</w:t>
      </w:r>
      <w:r w:rsidR="006426BB">
        <w:t xml:space="preserve"> de bateau militaire</w:t>
      </w:r>
      <w:r w:rsidR="00981C4B">
        <w:t>. L</w:t>
      </w:r>
      <w:r w:rsidR="006426BB">
        <w:t xml:space="preserve">a glace carbonique permet lorsqu’elle est propulsée à haute pression de récurer de nombreuses surfaces que les </w:t>
      </w:r>
      <w:r w:rsidR="006426BB" w:rsidRPr="006426BB">
        <w:t>Kärcher</w:t>
      </w:r>
      <w:r w:rsidR="006426BB">
        <w:t xml:space="preserve"> ne peuvent pas nettoyer.</w:t>
      </w:r>
    </w:p>
    <w:p w14:paraId="6509D5C3" w14:textId="44035D24" w:rsidR="008529E9" w:rsidRDefault="008529E9" w:rsidP="008529E9">
      <w:r>
        <w:t xml:space="preserve">Mon intégration dans l’équipe se fit donc pendant un des temps fort de l’année : la fabrication de bloc de glace carbonique pour les vendeurs de </w:t>
      </w:r>
      <w:r w:rsidR="007218DA">
        <w:t xml:space="preserve">glaces </w:t>
      </w:r>
      <w:r>
        <w:t xml:space="preserve">itinérants </w:t>
      </w:r>
      <w:r w:rsidR="007218DA">
        <w:t xml:space="preserve">sur la côte d’azur </w:t>
      </w:r>
      <w:r>
        <w:t xml:space="preserve">suivi par les vendanges qui est sans doute la période la plus chargé de l’année. En effet pendant cette période tous les employés travaillent </w:t>
      </w:r>
      <w:r w:rsidR="003C7FBB">
        <w:t>très durs</w:t>
      </w:r>
      <w:r>
        <w:t xml:space="preserve"> pour satisfaire tous les viticulteurs de la région </w:t>
      </w:r>
      <w:r w:rsidRPr="000C7FF2">
        <w:t>Provence-Alpes-Côte d'Azur</w:t>
      </w:r>
      <w:r>
        <w:t>.</w:t>
      </w:r>
    </w:p>
    <w:p w14:paraId="01E82555" w14:textId="351DD143" w:rsidR="00275248" w:rsidRDefault="00275248" w:rsidP="00DB2942">
      <w:r>
        <w:t xml:space="preserve">La période des vendanges </w:t>
      </w:r>
      <w:r w:rsidR="004B205C">
        <w:t>représente</w:t>
      </w:r>
      <w:r>
        <w:t xml:space="preserve"> un énorme pic d’activité pour la société</w:t>
      </w:r>
      <w:r w:rsidR="004B205C">
        <w:t xml:space="preserve">. Effectivement du </w:t>
      </w:r>
      <w:r>
        <w:t>15 ao</w:t>
      </w:r>
      <w:r w:rsidR="004B205C">
        <w:t>û</w:t>
      </w:r>
      <w:r>
        <w:t xml:space="preserve">t jusqu’à </w:t>
      </w:r>
      <w:r w:rsidR="004B205C">
        <w:t xml:space="preserve">la </w:t>
      </w:r>
      <w:r>
        <w:t>fin octobre</w:t>
      </w:r>
      <w:r w:rsidR="004B205C">
        <w:t xml:space="preserve"> l</w:t>
      </w:r>
      <w:r w:rsidR="00C348ED">
        <w:t xml:space="preserve">e nombre </w:t>
      </w:r>
      <w:r w:rsidR="004B205C">
        <w:t xml:space="preserve">de livraison ne cessent d’augmenter </w:t>
      </w:r>
      <w:r w:rsidR="00EA4B8D">
        <w:t xml:space="preserve">il est donc nécessaire de faire appel à des saisonniers (livreurs) </w:t>
      </w:r>
      <w:r w:rsidR="004B205C" w:rsidRPr="00B14D28">
        <w:t>afin de répondre à la demande des vignerons tout en content</w:t>
      </w:r>
      <w:r w:rsidR="003D5198" w:rsidRPr="00B14D28">
        <w:t>a</w:t>
      </w:r>
      <w:r w:rsidR="004B205C" w:rsidRPr="00B14D28">
        <w:t>nt la clientèle régulière</w:t>
      </w:r>
      <w:r w:rsidR="004B205C">
        <w:t>.</w:t>
      </w:r>
    </w:p>
    <w:p w14:paraId="7245A96F" w14:textId="65CBBB7C" w:rsidR="00DB2942" w:rsidRDefault="00DB2942" w:rsidP="00DB2942">
      <w:r>
        <w:t xml:space="preserve">Cette période est en effet critique pour les producteurs de vins, l’objectif principal de l’utilisation de la glace carbonique </w:t>
      </w:r>
      <w:r w:rsidR="00053C5F">
        <w:t xml:space="preserve">dans ce domaine </w:t>
      </w:r>
      <w:r>
        <w:t>est de stopper la maturation du raisin pendant les récoltes afin de fournir du vin</w:t>
      </w:r>
      <w:r w:rsidR="006F35F9">
        <w:t xml:space="preserve"> de</w:t>
      </w:r>
      <w:r>
        <w:t xml:space="preserve"> qualité similaire tout au long du processus</w:t>
      </w:r>
      <w:r w:rsidR="00C00D4B">
        <w:t xml:space="preserve"> de vinification</w:t>
      </w:r>
      <w:r>
        <w:t>.</w:t>
      </w:r>
    </w:p>
    <w:p w14:paraId="758200B5" w14:textId="32DDC3EB" w:rsidR="00DB2942" w:rsidRDefault="00DB2942" w:rsidP="00DB2942">
      <w:r>
        <w:t>La glace carbonique est fabriquée de trois manières différentes afin de répondre à différentes</w:t>
      </w:r>
      <w:r w:rsidR="0016408C">
        <w:t xml:space="preserve"> </w:t>
      </w:r>
      <w:r>
        <w:t>attentes :</w:t>
      </w:r>
    </w:p>
    <w:p w14:paraId="1762037C" w14:textId="77777777" w:rsidR="00DB2942" w:rsidRDefault="00DB2942" w:rsidP="00DB2942">
      <w:pPr>
        <w:pStyle w:val="Paragraphedeliste"/>
        <w:numPr>
          <w:ilvl w:val="0"/>
          <w:numId w:val="1"/>
        </w:numPr>
      </w:pPr>
      <w:r>
        <w:t>Les sticks : des morceaux de glace carbonique de la taille d’un rouge à lèvre, il est utilisé dans le domaine de la viniculture.</w:t>
      </w:r>
    </w:p>
    <w:p w14:paraId="262C7CE5" w14:textId="053D41CF" w:rsidR="00DB2942" w:rsidRDefault="00DB2942" w:rsidP="00DB2942">
      <w:pPr>
        <w:pStyle w:val="Paragraphedeliste"/>
        <w:numPr>
          <w:ilvl w:val="0"/>
          <w:numId w:val="1"/>
        </w:numPr>
      </w:pPr>
      <w:r>
        <w:lastRenderedPageBreak/>
        <w:t>Les pel</w:t>
      </w:r>
      <w:r w:rsidR="00C5076A">
        <w:t>l</w:t>
      </w:r>
      <w:r>
        <w:t>ets : des morceaux semblables à des grains de riz, ils sont utilisés pour le nettoyage d’équipements en tout genre en les pulvérisant à hautes pressions.</w:t>
      </w:r>
    </w:p>
    <w:p w14:paraId="1053E007" w14:textId="12849ADE" w:rsidR="00D04EAF" w:rsidRDefault="00DB2942" w:rsidP="00D04EAF">
      <w:pPr>
        <w:pStyle w:val="Paragraphedeliste"/>
        <w:numPr>
          <w:ilvl w:val="0"/>
          <w:numId w:val="1"/>
        </w:numPr>
      </w:pPr>
      <w:r>
        <w:t>Les blocs : ils sont produits pendant l’été pour les plagistes, ils permettent de refroidir les chargements des chariots plus longtemps</w:t>
      </w:r>
      <w:r w:rsidR="003935D8">
        <w:t xml:space="preserve"> qu’avec de la glace ordinaire</w:t>
      </w:r>
      <w:r>
        <w:t xml:space="preserve"> et sans produire d’eau en fondant.</w:t>
      </w:r>
    </w:p>
    <w:p w14:paraId="0435FF2F" w14:textId="77777777" w:rsidR="005A6168" w:rsidRDefault="005A6168" w:rsidP="00587E8C"/>
    <w:p w14:paraId="7BE1B7B5" w14:textId="44E7B755" w:rsidR="006F3D8D" w:rsidRDefault="00103F28" w:rsidP="00D04EAF">
      <w:r>
        <w:t>En 2020 l’entreprise</w:t>
      </w:r>
      <w:r w:rsidR="00753B3D">
        <w:t xml:space="preserve"> a connu un changement significatif, en effet elle</w:t>
      </w:r>
      <w:r>
        <w:t xml:space="preserve"> fut </w:t>
      </w:r>
      <w:r w:rsidR="00C50270">
        <w:t>rachetée</w:t>
      </w:r>
      <w:r>
        <w:t xml:space="preserve"> par le groupe italien SIAD spécialisé notamment dans la vente </w:t>
      </w:r>
      <w:r w:rsidR="00CA3216">
        <w:t xml:space="preserve">de </w:t>
      </w:r>
      <w:r>
        <w:t>gaz industriels</w:t>
      </w:r>
      <w:r w:rsidR="00502365">
        <w:t>. L</w:t>
      </w:r>
      <w:r w:rsidR="007F5DCF">
        <w:t xml:space="preserve">a société </w:t>
      </w:r>
      <w:r w:rsidR="00650CA5">
        <w:t xml:space="preserve">à maintenant pour objectif </w:t>
      </w:r>
      <w:r w:rsidR="007F5DCF">
        <w:t xml:space="preserve">de se développer </w:t>
      </w:r>
      <w:r w:rsidR="00650CA5">
        <w:t xml:space="preserve">sur tout le territoire </w:t>
      </w:r>
      <w:r w:rsidR="00B14F8D">
        <w:t>français</w:t>
      </w:r>
      <w:r w:rsidR="00650CA5">
        <w:t xml:space="preserve"> et même de se lancer </w:t>
      </w:r>
      <w:r w:rsidR="007F5DCF">
        <w:t>vers le marché européen.</w:t>
      </w:r>
      <w:r w:rsidR="006F3D8D">
        <w:t xml:space="preserve"> </w:t>
      </w:r>
      <w:r w:rsidR="007331E4">
        <w:t>À la suite de</w:t>
      </w:r>
      <w:r w:rsidR="006F3D8D">
        <w:t xml:space="preserve"> ce rachat, il apparait nécessaire de développer l’image de l’entreprise afin de </w:t>
      </w:r>
      <w:r w:rsidR="00D93BE7">
        <w:t>se</w:t>
      </w:r>
      <w:r w:rsidR="006F3D8D">
        <w:t xml:space="preserve"> faire connaître dans d’autres régions.</w:t>
      </w:r>
    </w:p>
    <w:p w14:paraId="51271898" w14:textId="4C26D642" w:rsidR="001325FB" w:rsidRDefault="001325FB" w:rsidP="001325FB">
      <w:r>
        <w:t xml:space="preserve">Air Cryo Services ayant déjà fait appel à une entreprise de développement par le passé (la société An(i)mage) il m’a été </w:t>
      </w:r>
      <w:r w:rsidR="008E150A">
        <w:t>donné</w:t>
      </w:r>
      <w:r>
        <w:t xml:space="preserve"> de modifier le site web e-commerce développer il y a quelque mois</w:t>
      </w:r>
      <w:r w:rsidR="00882136">
        <w:t xml:space="preserve"> en plus du développement du site vitrine</w:t>
      </w:r>
      <w:r>
        <w:t xml:space="preserve">. En effet certains éléments ne correspondaient pas à la vision du site demandé : problème lors de la création de compte, lenteur de chargement du site, site web n’étant pas parfaitement </w:t>
      </w:r>
      <w:r w:rsidR="009321EB">
        <w:t>adapté pour les mobiles</w:t>
      </w:r>
      <w:r>
        <w:t>.</w:t>
      </w:r>
    </w:p>
    <w:p w14:paraId="769FE0EB" w14:textId="77777777" w:rsidR="00DA6866" w:rsidRDefault="00DA6866" w:rsidP="00D04EAF"/>
    <w:p w14:paraId="1DA8EB4A" w14:textId="65A36C33" w:rsidR="00447591" w:rsidRDefault="00447591" w:rsidP="00447591">
      <w:pPr>
        <w:pStyle w:val="Titre2"/>
      </w:pPr>
      <w:bookmarkStart w:id="7" w:name="_Toc80911402"/>
      <w:r>
        <w:t>L’équipe</w:t>
      </w:r>
      <w:bookmarkEnd w:id="7"/>
    </w:p>
    <w:p w14:paraId="1FA013FA" w14:textId="5B2B168A" w:rsidR="006718C7" w:rsidRDefault="00E73BCF" w:rsidP="00E73BCF">
      <w:r>
        <w:t xml:space="preserve">L’équipe se composent en hiver de </w:t>
      </w:r>
      <w:r w:rsidR="00151C5D">
        <w:t>six</w:t>
      </w:r>
      <w:r>
        <w:t xml:space="preserve"> éléments (</w:t>
      </w:r>
      <w:r w:rsidR="00151C5D">
        <w:t xml:space="preserve">deux </w:t>
      </w:r>
      <w:r w:rsidR="005B3F2D">
        <w:t>présidents</w:t>
      </w:r>
      <w:r w:rsidR="00151C5D">
        <w:t>, une comptable et trois livreurs</w:t>
      </w:r>
      <w:r>
        <w:t xml:space="preserve">) et pendant la période estivale ainsi que pendant les vendanges le nombre de saisonnier augmentent significativement afin de fournir le nombre de chauffeur nécessaire à la </w:t>
      </w:r>
      <w:r w:rsidR="002D5236">
        <w:t xml:space="preserve">préparation et la </w:t>
      </w:r>
      <w:r>
        <w:t>livraison des commandes (plus d’une dizaine de personnes)</w:t>
      </w:r>
      <w:r w:rsidR="00FC3694">
        <w:t>.</w:t>
      </w:r>
      <w:r w:rsidR="00ED2C15">
        <w:t xml:space="preserve"> </w:t>
      </w:r>
    </w:p>
    <w:p w14:paraId="5EF075CF" w14:textId="77777777" w:rsidR="00A47A3B" w:rsidRDefault="007215EF" w:rsidP="00A47A3B">
      <w:pPr>
        <w:keepNext/>
      </w:pPr>
      <w:r>
        <w:rPr>
          <w:noProof/>
        </w:rPr>
        <w:drawing>
          <wp:inline distT="0" distB="0" distL="0" distR="0" wp14:anchorId="6F6AA12D" wp14:editId="28EA60EB">
            <wp:extent cx="5760720" cy="36391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39185"/>
                    </a:xfrm>
                    <a:prstGeom prst="rect">
                      <a:avLst/>
                    </a:prstGeom>
                  </pic:spPr>
                </pic:pic>
              </a:graphicData>
            </a:graphic>
          </wp:inline>
        </w:drawing>
      </w:r>
    </w:p>
    <w:p w14:paraId="49E46F9F" w14:textId="1743FB20" w:rsidR="00A47A3B" w:rsidRDefault="00A47A3B" w:rsidP="00A47A3B">
      <w:pPr>
        <w:pStyle w:val="Lgende"/>
      </w:pPr>
      <w:bookmarkStart w:id="8" w:name="_Toc80911362"/>
      <w:r>
        <w:t xml:space="preserve">Figure </w:t>
      </w:r>
      <w:fldSimple w:instr=" SEQ Figure \* ARABIC ">
        <w:r w:rsidR="00E06A6E">
          <w:rPr>
            <w:noProof/>
          </w:rPr>
          <w:t>2</w:t>
        </w:r>
      </w:fldSimple>
      <w:r>
        <w:t xml:space="preserve"> : Organigramme de l'entreprise</w:t>
      </w:r>
      <w:bookmarkEnd w:id="8"/>
    </w:p>
    <w:p w14:paraId="7E6CF842" w14:textId="7E60B443" w:rsidR="00C36D42" w:rsidRPr="00E73BCF" w:rsidRDefault="00110F40" w:rsidP="00E73BCF">
      <w:r>
        <w:lastRenderedPageBreak/>
        <w:t xml:space="preserve"> </w:t>
      </w:r>
    </w:p>
    <w:p w14:paraId="6DBB277D" w14:textId="2E615174" w:rsidR="000C7FF2" w:rsidRDefault="00B674AE" w:rsidP="000C7FF2">
      <w:pPr>
        <w:pStyle w:val="Titre1"/>
      </w:pPr>
      <w:bookmarkStart w:id="9" w:name="_Toc80911403"/>
      <w:r>
        <w:t>Le marché</w:t>
      </w:r>
      <w:bookmarkEnd w:id="9"/>
    </w:p>
    <w:p w14:paraId="19D79974" w14:textId="77777777" w:rsidR="00C61B3B" w:rsidRDefault="00816D63" w:rsidP="00C61B3B">
      <w:r>
        <w:t>La société Air Cryo Services à une position unique dans le sud-est de la France, elle possède peu de concurrence fournissant autant de services qu’elle (livraison de glace carbonique, gaz alimentaire, nettoyage industriels)</w:t>
      </w:r>
      <w:r w:rsidR="00BA37B3">
        <w:t>.</w:t>
      </w:r>
      <w:r w:rsidR="00B4477D">
        <w:t xml:space="preserve"> </w:t>
      </w:r>
    </w:p>
    <w:p w14:paraId="6BC71A0D" w14:textId="405C27D2" w:rsidR="00C326E6" w:rsidRDefault="00B4477D" w:rsidP="00816D63">
      <w:r>
        <w:t>Cependant la concurrence est quand même présente</w:t>
      </w:r>
      <w:r w:rsidR="007A1C2C">
        <w:t>,</w:t>
      </w:r>
      <w:r>
        <w:t xml:space="preserve"> le groupe Air Liquide </w:t>
      </w:r>
      <w:r w:rsidR="00727F74">
        <w:t xml:space="preserve">ou Linde &amp; Gas </w:t>
      </w:r>
      <w:r>
        <w:t xml:space="preserve">par exemple </w:t>
      </w:r>
      <w:r w:rsidR="00727F74">
        <w:t xml:space="preserve">sont </w:t>
      </w:r>
      <w:r w:rsidR="00C61B3B">
        <w:t>des leaders</w:t>
      </w:r>
      <w:r w:rsidR="000A686F">
        <w:t xml:space="preserve"> en France et même à l’internationale</w:t>
      </w:r>
      <w:r w:rsidR="00AA4F12">
        <w:t xml:space="preserve"> en tant que fourniss</w:t>
      </w:r>
      <w:r w:rsidR="00C326E6">
        <w:t>eur</w:t>
      </w:r>
      <w:r w:rsidR="003D4C15">
        <w:t>s</w:t>
      </w:r>
      <w:r w:rsidR="00B17CE8">
        <w:t xml:space="preserve"> de glace carbonique et de gaz industriels</w:t>
      </w:r>
      <w:r w:rsidR="000A686F">
        <w:t>.</w:t>
      </w:r>
      <w:r w:rsidR="00C61B3B" w:rsidRPr="00C61B3B">
        <w:t xml:space="preserve"> </w:t>
      </w:r>
      <w:r w:rsidR="00C61B3B">
        <w:t>Il existe également des sociétés de taille similaire à ACS dans la région par exemple la société Speed glaçon, qui est un fournisseur de glace en tout genre dans la région.</w:t>
      </w:r>
    </w:p>
    <w:p w14:paraId="667EA5FB" w14:textId="1FFA1296" w:rsidR="00816D63" w:rsidRDefault="000A686F" w:rsidP="00816D63">
      <w:r>
        <w:t>Pour concurrencer ces groupes Air Cryo Services à opter pour un meilleur service clients : livraisons en moins de 24h, tarif concurrentiel, réactivité en fonction des problèmes des clients, livraisons hors des horaires conventi</w:t>
      </w:r>
      <w:r w:rsidR="00BF3167">
        <w:t>onn</w:t>
      </w:r>
      <w:r>
        <w:t>els</w:t>
      </w:r>
      <w:r w:rsidR="00AF1E82">
        <w:t>, livraison par colissimo pour fournir les clients plus lointain (notamment la Corse)</w:t>
      </w:r>
      <w:r>
        <w:t>.</w:t>
      </w:r>
      <w:r w:rsidR="000842CC">
        <w:t xml:space="preserve"> La société c’est également associé avec des leaders de la vente de gaz industriel comme Messer et SIAD afin de s’assurer que la production de glace carbonique ne soit jamais interrompue de juillet à la fin octobre.</w:t>
      </w:r>
      <w:r>
        <w:t xml:space="preserve"> C’est grâces à ces </w:t>
      </w:r>
      <w:r w:rsidR="00BF3167">
        <w:t>principes que</w:t>
      </w:r>
      <w:r>
        <w:t xml:space="preserve"> la société </w:t>
      </w:r>
      <w:r w:rsidR="00BF3167">
        <w:t>a</w:t>
      </w:r>
      <w:r>
        <w:t xml:space="preserve"> pu évoluer dans</w:t>
      </w:r>
      <w:r w:rsidR="00BF3167">
        <w:t xml:space="preserve"> un secteur concurrentiel</w:t>
      </w:r>
      <w:r w:rsidR="004D1EBB">
        <w:t xml:space="preserve"> dominé par des groupes internationaux.</w:t>
      </w:r>
      <w:r>
        <w:t xml:space="preserve"> </w:t>
      </w:r>
    </w:p>
    <w:p w14:paraId="2FBFCA86" w14:textId="77777777" w:rsidR="00A72452" w:rsidRPr="00816D63" w:rsidRDefault="00A72452" w:rsidP="00816D63"/>
    <w:p w14:paraId="185799CA" w14:textId="625CC4D7" w:rsidR="009A5460" w:rsidRDefault="009A5460" w:rsidP="009A5460">
      <w:pPr>
        <w:pStyle w:val="Titre1"/>
      </w:pPr>
      <w:bookmarkStart w:id="10" w:name="_Toc80911404"/>
      <w:r>
        <w:t>Problématique</w:t>
      </w:r>
      <w:bookmarkEnd w:id="10"/>
    </w:p>
    <w:p w14:paraId="73B39546" w14:textId="6F98B1DE" w:rsidR="009A5460" w:rsidRPr="00E41950" w:rsidRDefault="009A5460" w:rsidP="009A5460">
      <w:r>
        <w:t>Comment développer la présence et l’image de marque d’Air Cryo Services sur le web </w:t>
      </w:r>
      <w:r w:rsidR="00500ED9">
        <w:t xml:space="preserve">et sur les réseaux sociaux </w:t>
      </w:r>
      <w:r>
        <w:t>?</w:t>
      </w:r>
    </w:p>
    <w:p w14:paraId="6CA4C6E6" w14:textId="4B7295CA" w:rsidR="00B674AE" w:rsidRDefault="00B674AE" w:rsidP="00B674AE">
      <w:pPr>
        <w:pStyle w:val="Titre2"/>
      </w:pPr>
    </w:p>
    <w:p w14:paraId="02D3A6CB" w14:textId="187ED3A6" w:rsidR="00E63FD5" w:rsidRDefault="00E63FD5" w:rsidP="00D96E99">
      <w:pPr>
        <w:pStyle w:val="Titre1"/>
      </w:pPr>
      <w:bookmarkStart w:id="11" w:name="_Toc80911405"/>
      <w:r w:rsidRPr="00E63FD5">
        <w:t xml:space="preserve">Deuxième partie : </w:t>
      </w:r>
      <w:r w:rsidR="00DA24F2">
        <w:t>les missions</w:t>
      </w:r>
      <w:bookmarkEnd w:id="11"/>
    </w:p>
    <w:p w14:paraId="548A4831" w14:textId="796AED1F" w:rsidR="00E73BCF" w:rsidRDefault="00E73BCF" w:rsidP="00E73BCF">
      <w:r>
        <w:t>Durant mon stage dans la société j’ai pu travailler sur plusieurs missions ayant comme objectif le développement de la présence de l’entreprise sur le web (création et gestions des réseaux sociaux, création d’un nouveau site web vitrine ainsi que l’administration et la modification du site web d’e-commerce).</w:t>
      </w:r>
    </w:p>
    <w:p w14:paraId="1617C91B" w14:textId="77777777" w:rsidR="00697BCB" w:rsidRDefault="00697BCB" w:rsidP="00E73BCF"/>
    <w:p w14:paraId="7DE9F5E0" w14:textId="312577AB" w:rsidR="00786B2F" w:rsidRDefault="00786B2F" w:rsidP="00771B19">
      <w:pPr>
        <w:pStyle w:val="Titre2"/>
      </w:pPr>
      <w:bookmarkStart w:id="12" w:name="_Toc80911406"/>
      <w:r>
        <w:t>Mission principale : Développement du site web spécialisé sur les vendanges</w:t>
      </w:r>
      <w:bookmarkEnd w:id="12"/>
    </w:p>
    <w:p w14:paraId="056CB4F7" w14:textId="3901014B" w:rsidR="009651FE" w:rsidRPr="009651FE" w:rsidRDefault="009651FE" w:rsidP="009651FE">
      <w:r>
        <w:t xml:space="preserve">Ma mission principale fut de développer un site web présentant </w:t>
      </w:r>
      <w:r w:rsidR="00842826">
        <w:t>les prestations proposées</w:t>
      </w:r>
      <w:r>
        <w:t xml:space="preserve"> par Air Cryo Services pendant les vendanges, ainsi que les produits fournis par la société</w:t>
      </w:r>
      <w:r w:rsidR="0016757E">
        <w:t xml:space="preserve"> notamment la glace carbonique car c’est le produit le plus utilisés pendant cette période.</w:t>
      </w:r>
    </w:p>
    <w:p w14:paraId="2C7E5E65" w14:textId="3EDDB7F0" w:rsidR="005B5833" w:rsidRDefault="005B5833" w:rsidP="00E73BCF">
      <w:r>
        <w:t>Pour ce faire j’ai travaillé en collaboration avec les gérants notamment sur le maquettage du site, les éléments à modifier, le design à implémenter.</w:t>
      </w:r>
    </w:p>
    <w:p w14:paraId="35BB0D99" w14:textId="74A31C27" w:rsidR="00E73BCF" w:rsidRDefault="00E73BCF" w:rsidP="00E73BCF">
      <w:r>
        <w:t>En effet on la t</w:t>
      </w:r>
      <w:r w:rsidR="00E85C5C">
        <w:t>â</w:t>
      </w:r>
      <w:r>
        <w:t>che principal que l’on m’a confié pendant mon stage est de développer un site web qui permet d’informer la clientèle sur l’utilisation de la glace carbonique pendant les vendanges.</w:t>
      </w:r>
    </w:p>
    <w:p w14:paraId="3DE20F80" w14:textId="6CF9E42B" w:rsidR="00E51863" w:rsidRDefault="00BB4B7F" w:rsidP="00E73BCF">
      <w:r>
        <w:t xml:space="preserve">Pour ce faire nous avons décidé qu’un simple site développer grâce au langage HTML, CSS, JS </w:t>
      </w:r>
      <w:r w:rsidR="00CB0B7D">
        <w:t>avec l’utilisation de Bootstrap était préférable, en effet ils nous semblé que la création d’un site type Word</w:t>
      </w:r>
      <w:r w:rsidR="001C5DA0">
        <w:t>p</w:t>
      </w:r>
      <w:r w:rsidR="00CB0B7D">
        <w:t xml:space="preserve">ress ne serait pas vraiment utile car les informations fournis sur ce site ne </w:t>
      </w:r>
      <w:r w:rsidR="0029078C">
        <w:t>nécessiteraient</w:t>
      </w:r>
      <w:r w:rsidR="00CB0B7D">
        <w:t xml:space="preserve"> pas </w:t>
      </w:r>
      <w:r w:rsidR="00CB0B7D">
        <w:lastRenderedPageBreak/>
        <w:t>d’avoir un accès à une page administrateur (pas de compte à créer, pas d’informations à modifier par l</w:t>
      </w:r>
      <w:r w:rsidR="0029078C">
        <w:t>’entreprise</w:t>
      </w:r>
      <w:r w:rsidR="00CB0B7D">
        <w:t>…)</w:t>
      </w:r>
      <w:r w:rsidR="00E51863">
        <w:t>.</w:t>
      </w:r>
    </w:p>
    <w:p w14:paraId="5BB23E5D" w14:textId="1A61669F" w:rsidR="00E51863" w:rsidRDefault="00E51863" w:rsidP="00E73BCF">
      <w:r>
        <w:t xml:space="preserve">La première étape fut de </w:t>
      </w:r>
      <w:r w:rsidR="00A13CA1">
        <w:t>me renseigner sur les demandes et les attentes de mon employeur afin de développer le site web qu’il désirait</w:t>
      </w:r>
      <w:r w:rsidR="00E505C2">
        <w:t> :</w:t>
      </w:r>
    </w:p>
    <w:p w14:paraId="25AAB41C" w14:textId="019F4349" w:rsidR="00E505C2" w:rsidRDefault="00E505C2" w:rsidP="00E505C2">
      <w:pPr>
        <w:pStyle w:val="Paragraphedeliste"/>
        <w:numPr>
          <w:ilvl w:val="0"/>
          <w:numId w:val="2"/>
        </w:numPr>
      </w:pPr>
      <w:r>
        <w:t>Une page pour chaque article : glace carbonique, gaz alimentaires</w:t>
      </w:r>
    </w:p>
    <w:p w14:paraId="55E507E2" w14:textId="401E4240" w:rsidR="00E505C2" w:rsidRDefault="00E505C2" w:rsidP="00E505C2">
      <w:pPr>
        <w:pStyle w:val="Paragraphedeliste"/>
        <w:numPr>
          <w:ilvl w:val="0"/>
          <w:numId w:val="2"/>
        </w:numPr>
      </w:pPr>
      <w:r>
        <w:t>Une page d’accueil dédié aux vendanges</w:t>
      </w:r>
    </w:p>
    <w:p w14:paraId="479F4FC7" w14:textId="11AF2070" w:rsidR="00E505C2" w:rsidRDefault="00E505C2" w:rsidP="00E505C2">
      <w:pPr>
        <w:pStyle w:val="Paragraphedeliste"/>
        <w:numPr>
          <w:ilvl w:val="0"/>
          <w:numId w:val="2"/>
        </w:numPr>
      </w:pPr>
      <w:r>
        <w:t>Une page de contact</w:t>
      </w:r>
    </w:p>
    <w:p w14:paraId="365C6CDF" w14:textId="77777777" w:rsidR="00B94704" w:rsidRDefault="00E505C2" w:rsidP="00B94704">
      <w:r>
        <w:t>Des redirection</w:t>
      </w:r>
      <w:r w:rsidR="00034532">
        <w:t>s</w:t>
      </w:r>
      <w:r>
        <w:t xml:space="preserve"> vers le site d’e-commerce</w:t>
      </w:r>
      <w:r w:rsidR="000D305B">
        <w:t xml:space="preserve"> (</w:t>
      </w:r>
      <w:hyperlink r:id="rId13" w:history="1">
        <w:r w:rsidR="0014090D" w:rsidRPr="0077761A">
          <w:rPr>
            <w:rStyle w:val="Lienhypertexte"/>
          </w:rPr>
          <w:t>https://aircryoservices.com/</w:t>
        </w:r>
      </w:hyperlink>
      <w:r w:rsidR="000D305B">
        <w:t>)</w:t>
      </w:r>
      <w:r w:rsidR="00B94704" w:rsidRPr="00B94704">
        <w:t xml:space="preserve"> </w:t>
      </w:r>
    </w:p>
    <w:p w14:paraId="336E3A23" w14:textId="0DB6BC24" w:rsidR="00B94704" w:rsidRDefault="00B94704" w:rsidP="00B94704">
      <w:r w:rsidRPr="00B0097C">
        <w:t xml:space="preserve">La société disposant déjà du nom de domaine htpps://glacecarbonique.com, </w:t>
      </w:r>
      <w:r>
        <w:t>il apparut clairement que ce site devait fournir des informations générales sur la glace carbonique et également sur les vendanges tout en redirigeant la clientèle vers le site web d’Air Cryo Services afin de commander de la glace carbonique.</w:t>
      </w:r>
    </w:p>
    <w:p w14:paraId="50C28B1F" w14:textId="26B91786" w:rsidR="00E505C2" w:rsidRDefault="00E505C2" w:rsidP="00B94704"/>
    <w:p w14:paraId="44A68916" w14:textId="6FB5B42B" w:rsidR="00B0097C" w:rsidRDefault="0014090D" w:rsidP="00B0097C">
      <w:r>
        <w:t>Il m’a ensuite été demandais de concevoir les maquettes avant de commencer le développement du site.</w:t>
      </w:r>
      <w:r w:rsidR="00520D5F">
        <w:t xml:space="preserve"> </w:t>
      </w:r>
      <w:r w:rsidR="00E35221">
        <w:t xml:space="preserve">Pour réaliser le maquettage j’ai </w:t>
      </w:r>
      <w:r w:rsidR="00E90D18">
        <w:t>travaillé</w:t>
      </w:r>
      <w:r w:rsidR="00E35221">
        <w:t xml:space="preserve"> avec la direction et notamment mon tuteur de stage afin que je comprenne les attentes</w:t>
      </w:r>
      <w:r w:rsidR="00CB5C91">
        <w:t xml:space="preserve"> qu’ils avaient pour le nouveau site web</w:t>
      </w:r>
      <w:r w:rsidR="00E35221">
        <w:t>.</w:t>
      </w:r>
      <w:r w:rsidR="00E90D18">
        <w:t xml:space="preserve"> </w:t>
      </w:r>
      <w:r w:rsidR="00410B22">
        <w:t xml:space="preserve">J’ai donc </w:t>
      </w:r>
      <w:r w:rsidR="007601A1">
        <w:t>réalisé</w:t>
      </w:r>
      <w:r w:rsidR="00410B22">
        <w:t xml:space="preserve"> </w:t>
      </w:r>
      <w:r w:rsidR="007601A1">
        <w:t>plusieurs wireframes</w:t>
      </w:r>
      <w:r w:rsidR="00410B22">
        <w:t xml:space="preserve"> afin de faciliter le développement du site (</w:t>
      </w:r>
      <w:r w:rsidR="00B0097C">
        <w:t xml:space="preserve">Voir les images </w:t>
      </w:r>
      <w:r w:rsidR="00410B22">
        <w:t>ci-dessous)</w:t>
      </w:r>
      <w:r w:rsidR="007601A1">
        <w:t>.</w:t>
      </w:r>
    </w:p>
    <w:p w14:paraId="008F5B9F" w14:textId="32D10818" w:rsidR="007601A1" w:rsidRDefault="007601A1" w:rsidP="00B0097C">
      <w:r>
        <w:t xml:space="preserve">J’ai tout d’abord commencé par créer la page d’accueil, les éléments les plus importants à afficher sur cette page sont les prestations pendant les vendanges, les services proposés et une foire </w:t>
      </w:r>
      <w:r w:rsidR="00B94704">
        <w:t>aux questions</w:t>
      </w:r>
      <w:r>
        <w:t xml:space="preserve"> afin d’apporter de la clarté à certains éléments comme les délais de</w:t>
      </w:r>
      <w:r w:rsidR="001A3EEC">
        <w:t>s</w:t>
      </w:r>
      <w:r>
        <w:t xml:space="preserve"> livraison</w:t>
      </w:r>
      <w:r w:rsidR="00E261BD">
        <w:t>s</w:t>
      </w:r>
      <w:r w:rsidR="00D56D3B">
        <w:t>.</w:t>
      </w:r>
    </w:p>
    <w:p w14:paraId="0933B4B8" w14:textId="77777777" w:rsidR="00F45623" w:rsidRDefault="006B474E" w:rsidP="00F45623">
      <w:pPr>
        <w:keepNext/>
      </w:pPr>
      <w:r>
        <w:rPr>
          <w:noProof/>
        </w:rPr>
        <w:drawing>
          <wp:inline distT="0" distB="0" distL="0" distR="0" wp14:anchorId="4A24C885" wp14:editId="72BF2122">
            <wp:extent cx="5611091" cy="3323235"/>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607" cy="3323541"/>
                    </a:xfrm>
                    <a:prstGeom prst="rect">
                      <a:avLst/>
                    </a:prstGeom>
                  </pic:spPr>
                </pic:pic>
              </a:graphicData>
            </a:graphic>
          </wp:inline>
        </w:drawing>
      </w:r>
    </w:p>
    <w:p w14:paraId="2DC6C5B0" w14:textId="51901518" w:rsidR="00E35221" w:rsidRDefault="00F45623" w:rsidP="00F45623">
      <w:pPr>
        <w:pStyle w:val="Lgende"/>
      </w:pPr>
      <w:bookmarkStart w:id="13" w:name="_Toc80911363"/>
      <w:r>
        <w:t xml:space="preserve">Figure </w:t>
      </w:r>
      <w:fldSimple w:instr=" SEQ Figure \* ARABIC ">
        <w:r w:rsidR="00E06A6E">
          <w:rPr>
            <w:noProof/>
          </w:rPr>
          <w:t>3</w:t>
        </w:r>
      </w:fldSimple>
      <w:r>
        <w:t xml:space="preserve"> : Section haute du wireframe de la page d'accueil</w:t>
      </w:r>
      <w:bookmarkEnd w:id="13"/>
    </w:p>
    <w:p w14:paraId="7BE7398F" w14:textId="0C12B4E2" w:rsidR="00215A8F" w:rsidRDefault="00215A8F" w:rsidP="0014090D">
      <w:r>
        <w:t xml:space="preserve">Ensuite j’ai </w:t>
      </w:r>
      <w:r w:rsidR="00A07613">
        <w:t>dû</w:t>
      </w:r>
      <w:r>
        <w:t xml:space="preserve"> rédiger la page de description de la société et de son histoire, on y trouve également une section décrivant les services proposés par ACS. </w:t>
      </w:r>
    </w:p>
    <w:p w14:paraId="444B7957" w14:textId="77777777" w:rsidR="00F45623" w:rsidRDefault="002B4BCB" w:rsidP="00F45623">
      <w:pPr>
        <w:keepNext/>
      </w:pPr>
      <w:r>
        <w:rPr>
          <w:noProof/>
        </w:rPr>
        <w:lastRenderedPageBreak/>
        <w:drawing>
          <wp:inline distT="0" distB="0" distL="0" distR="0" wp14:anchorId="5A75BA64" wp14:editId="03FB0A6E">
            <wp:extent cx="5760720" cy="32791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79140"/>
                    </a:xfrm>
                    <a:prstGeom prst="rect">
                      <a:avLst/>
                    </a:prstGeom>
                  </pic:spPr>
                </pic:pic>
              </a:graphicData>
            </a:graphic>
          </wp:inline>
        </w:drawing>
      </w:r>
    </w:p>
    <w:p w14:paraId="345EB7F0" w14:textId="5C1F295F" w:rsidR="002B4BCB" w:rsidRDefault="00F45623" w:rsidP="00F45623">
      <w:pPr>
        <w:pStyle w:val="Lgende"/>
      </w:pPr>
      <w:bookmarkStart w:id="14" w:name="_Toc80911364"/>
      <w:r>
        <w:t xml:space="preserve">Figure </w:t>
      </w:r>
      <w:fldSimple w:instr=" SEQ Figure \* ARABIC ">
        <w:r w:rsidR="00E06A6E">
          <w:rPr>
            <w:noProof/>
          </w:rPr>
          <w:t>4</w:t>
        </w:r>
      </w:fldSimple>
      <w:r>
        <w:t xml:space="preserve"> : Wireframe de la page "à propos"</w:t>
      </w:r>
      <w:bookmarkEnd w:id="14"/>
    </w:p>
    <w:p w14:paraId="3423A452" w14:textId="6DF4C9DA" w:rsidR="00BA5104" w:rsidRDefault="00BA5104" w:rsidP="0014090D">
      <w:r>
        <w:t>Et pour finir</w:t>
      </w:r>
      <w:r w:rsidR="00E47DE5">
        <w:t xml:space="preserve"> j’ai réalisé le wireframe de la page contact, présentant l’adresse, le téléphone, le mail et le formulaire de contact de la société.</w:t>
      </w:r>
    </w:p>
    <w:p w14:paraId="30FE5F1C" w14:textId="77777777" w:rsidR="00F45623" w:rsidRDefault="002014BE" w:rsidP="00F45623">
      <w:pPr>
        <w:keepNext/>
      </w:pPr>
      <w:r>
        <w:rPr>
          <w:noProof/>
        </w:rPr>
        <w:drawing>
          <wp:inline distT="0" distB="0" distL="0" distR="0" wp14:anchorId="326DB7CC" wp14:editId="5D4C6417">
            <wp:extent cx="5760720" cy="30346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34665"/>
                    </a:xfrm>
                    <a:prstGeom prst="rect">
                      <a:avLst/>
                    </a:prstGeom>
                  </pic:spPr>
                </pic:pic>
              </a:graphicData>
            </a:graphic>
          </wp:inline>
        </w:drawing>
      </w:r>
    </w:p>
    <w:p w14:paraId="5504FDF5" w14:textId="12EE6E74" w:rsidR="002014BE" w:rsidRDefault="00F45623" w:rsidP="00F45623">
      <w:pPr>
        <w:pStyle w:val="Lgende"/>
      </w:pPr>
      <w:bookmarkStart w:id="15" w:name="_Toc80911365"/>
      <w:r>
        <w:t xml:space="preserve">Figure </w:t>
      </w:r>
      <w:fldSimple w:instr=" SEQ Figure \* ARABIC ">
        <w:r w:rsidR="00E06A6E">
          <w:rPr>
            <w:noProof/>
          </w:rPr>
          <w:t>5</w:t>
        </w:r>
      </w:fldSimple>
      <w:r>
        <w:t xml:space="preserve"> : Wireframe de la page de contact</w:t>
      </w:r>
      <w:bookmarkEnd w:id="15"/>
    </w:p>
    <w:p w14:paraId="5770A0E0" w14:textId="23134BD0" w:rsidR="00842826" w:rsidRDefault="00842826" w:rsidP="0014090D">
      <w:r>
        <w:t xml:space="preserve">Une fois les maquettes réalisées il fut temps de développer le site. Grace aux cours fournis par Ynov et par des recherches personnelles il ne m’a pas était trop compliqué de développer ce site web. Cependant certains éléments comme </w:t>
      </w:r>
      <w:r w:rsidR="005F7880">
        <w:t>la création du</w:t>
      </w:r>
      <w:r>
        <w:t xml:space="preserve"> design ou </w:t>
      </w:r>
      <w:r w:rsidR="005F7880">
        <w:t>l’adaptation du</w:t>
      </w:r>
      <w:r w:rsidR="00156BFA">
        <w:t xml:space="preserve"> site sur mobile m’ont pris plus de temps car je ne suis pas habitué à ces tâches. Cependant les quelques </w:t>
      </w:r>
      <w:r>
        <w:t>problème</w:t>
      </w:r>
      <w:r w:rsidR="00156BFA">
        <w:t>s que j’ai rencontrés ont pu être résolu</w:t>
      </w:r>
      <w:r>
        <w:t xml:space="preserve"> avec de l’aide, en faisant des recherches et </w:t>
      </w:r>
      <w:r w:rsidR="00156BFA">
        <w:t xml:space="preserve">en </w:t>
      </w:r>
      <w:r>
        <w:t>expérimentant</w:t>
      </w:r>
      <w:r w:rsidR="00156BFA">
        <w:t>. J’</w:t>
      </w:r>
      <w:r>
        <w:t>ai</w:t>
      </w:r>
      <w:r w:rsidR="00156BFA">
        <w:t xml:space="preserve"> donc</w:t>
      </w:r>
      <w:r>
        <w:t xml:space="preserve"> pu finir le site dans les temps avec l’approbation de mon employeur.</w:t>
      </w:r>
    </w:p>
    <w:p w14:paraId="365B1911" w14:textId="77777777" w:rsidR="003E1225" w:rsidRDefault="003E1225" w:rsidP="0014090D"/>
    <w:p w14:paraId="3EFC3F67" w14:textId="124517CE" w:rsidR="00D26CAF" w:rsidRDefault="00C50857" w:rsidP="00D26CAF">
      <w:pPr>
        <w:pStyle w:val="Titre2"/>
      </w:pPr>
      <w:bookmarkStart w:id="16" w:name="_Toc80911407"/>
      <w:r>
        <w:t>Technologies et outils utilisées</w:t>
      </w:r>
      <w:bookmarkEnd w:id="16"/>
    </w:p>
    <w:p w14:paraId="7FAEEF7B" w14:textId="290AFEA1" w:rsidR="00E35221" w:rsidRPr="00E35221" w:rsidRDefault="00E35221" w:rsidP="00E35221">
      <w:r>
        <w:t>A mon arrivé dans la société on m’a proposé de travailler en télétravail alterné</w:t>
      </w:r>
      <w:r w:rsidR="007C7E3D">
        <w:t>, ce que j’ai accepté pendant les jours où je travailler au bureau je pouvais travailler sur plusieurs petites tâches notamment des éléments nécessitant l’aide d’un supérieur ou l’accès à des logiciels que je ne disposais pas depuis mon domicile. Pendant les périodes de travail à domicile je pouvais me concentrer sur les tâches plus longues, notamment pour le développement</w:t>
      </w:r>
      <w:r w:rsidR="00CA5EB4">
        <w:t xml:space="preserve"> du site web</w:t>
      </w:r>
      <w:r w:rsidR="00997D9D">
        <w:t xml:space="preserve"> tout en restant en contact avec mon tuteur via Teams ou par téléphone</w:t>
      </w:r>
      <w:r w:rsidR="007C7E3D">
        <w:t xml:space="preserve">. </w:t>
      </w:r>
    </w:p>
    <w:p w14:paraId="60E65486" w14:textId="54EE85B3" w:rsidR="00D26CAF" w:rsidRDefault="00C906A3" w:rsidP="00D26CAF">
      <w:r>
        <w:t>Pour réaliser le site web j’ai utilisé comme IDE</w:t>
      </w:r>
      <w:r w:rsidR="004853CB">
        <w:t xml:space="preserve"> (</w:t>
      </w:r>
      <w:r w:rsidR="004853CB" w:rsidRPr="004853CB">
        <w:t>Environnement de développement</w:t>
      </w:r>
      <w:r w:rsidR="004853CB">
        <w:t>)</w:t>
      </w:r>
      <w:r w:rsidR="00520D5F">
        <w:t xml:space="preserve"> Visual Studio Code. J’ai utilisé comme langage de développement pour le site web </w:t>
      </w:r>
      <w:r w:rsidR="006B596C">
        <w:t xml:space="preserve">vitrine </w:t>
      </w:r>
      <w:r w:rsidR="00520D5F">
        <w:t>: l’HTML</w:t>
      </w:r>
      <w:r w:rsidR="003828B6">
        <w:t xml:space="preserve"> (associé avec Bootstrap </w:t>
      </w:r>
      <w:r w:rsidR="006A18D0">
        <w:t>pour rendre le site responsive</w:t>
      </w:r>
      <w:r w:rsidR="003828B6">
        <w:t>)</w:t>
      </w:r>
      <w:r w:rsidR="00520D5F">
        <w:t>, le CSS</w:t>
      </w:r>
      <w:r w:rsidR="00C10EE7">
        <w:t xml:space="preserve"> (pour le graphisme)</w:t>
      </w:r>
      <w:r w:rsidR="00520D5F">
        <w:t>, l</w:t>
      </w:r>
      <w:r w:rsidR="00122420">
        <w:t>e JS (pour les animations)</w:t>
      </w:r>
      <w:r w:rsidR="007817E9">
        <w:t>.</w:t>
      </w:r>
      <w:r w:rsidR="00FD1021">
        <w:t xml:space="preserve"> Enfin pour réaliser les maquettes/Wireframe j’ai utilisé Adobe XD.</w:t>
      </w:r>
    </w:p>
    <w:p w14:paraId="209125B1" w14:textId="154F32AB" w:rsidR="00C13C77" w:rsidRDefault="00CE2E49" w:rsidP="00D26CAF">
      <w:r>
        <w:t xml:space="preserve">Concernant le site web e-commerce développé par la société An(i)mage, j’ai pu modifier ce site développer grâce Wordpress utilisant WooCommerce pour la </w:t>
      </w:r>
      <w:r w:rsidR="00C13C77">
        <w:t xml:space="preserve">gestion des command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1"/>
        <w:gridCol w:w="2696"/>
        <w:gridCol w:w="2406"/>
        <w:gridCol w:w="1979"/>
      </w:tblGrid>
      <w:tr w:rsidR="00C01F99" w14:paraId="5F642457" w14:textId="77777777" w:rsidTr="00F45623">
        <w:trPr>
          <w:jc w:val="center"/>
        </w:trPr>
        <w:tc>
          <w:tcPr>
            <w:tcW w:w="2265" w:type="dxa"/>
          </w:tcPr>
          <w:p w14:paraId="110A8757" w14:textId="2B1305A9" w:rsidR="00450D07" w:rsidRDefault="00F45623" w:rsidP="00D26CAF">
            <w:r>
              <w:rPr>
                <w:noProof/>
              </w:rPr>
              <mc:AlternateContent>
                <mc:Choice Requires="wps">
                  <w:drawing>
                    <wp:anchor distT="0" distB="0" distL="114300" distR="114300" simplePos="0" relativeHeight="251673600" behindDoc="0" locked="0" layoutInCell="1" allowOverlap="1" wp14:anchorId="13CCF1F3" wp14:editId="20CDCE99">
                      <wp:simplePos x="0" y="0"/>
                      <wp:positionH relativeFrom="column">
                        <wp:posOffset>171450</wp:posOffset>
                      </wp:positionH>
                      <wp:positionV relativeFrom="paragraph">
                        <wp:posOffset>1350645</wp:posOffset>
                      </wp:positionV>
                      <wp:extent cx="899160" cy="635"/>
                      <wp:effectExtent l="0" t="0" r="0" b="0"/>
                      <wp:wrapThrough wrapText="bothSides">
                        <wp:wrapPolygon edited="0">
                          <wp:start x="0" y="0"/>
                          <wp:lineTo x="0" y="20282"/>
                          <wp:lineTo x="21051" y="20282"/>
                          <wp:lineTo x="21051"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899160" cy="635"/>
                              </a:xfrm>
                              <a:prstGeom prst="rect">
                                <a:avLst/>
                              </a:prstGeom>
                              <a:solidFill>
                                <a:prstClr val="white"/>
                              </a:solidFill>
                              <a:ln>
                                <a:noFill/>
                              </a:ln>
                            </wps:spPr>
                            <wps:txbx>
                              <w:txbxContent>
                                <w:p w14:paraId="59034EEC" w14:textId="4E7A9481" w:rsidR="00834E4A" w:rsidRDefault="00834E4A" w:rsidP="00F45623">
                                  <w:pPr>
                                    <w:pStyle w:val="Lgende"/>
                                    <w:rPr>
                                      <w:noProof/>
                                    </w:rPr>
                                  </w:pPr>
                                  <w:bookmarkStart w:id="17" w:name="_Toc80911366"/>
                                  <w:r>
                                    <w:t xml:space="preserve">Figure </w:t>
                                  </w:r>
                                  <w:fldSimple w:instr=" SEQ Figure \* ARABIC ">
                                    <w:r w:rsidR="00E06A6E">
                                      <w:rPr>
                                        <w:noProof/>
                                      </w:rPr>
                                      <w:t>6</w:t>
                                    </w:r>
                                  </w:fldSimple>
                                  <w:r>
                                    <w:t xml:space="preserve"> : Logo JavaScrip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CCF1F3" id="Zone de texte 20" o:spid="_x0000_s1030" type="#_x0000_t202" style="position:absolute;margin-left:13.5pt;margin-top:106.35pt;width:70.8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" stroked="f">
                      <v:textbox style="mso-fit-shape-to-text:t" inset="0,0,0,0">
                        <w:txbxContent>
                          <w:p w14:paraId="59034EEC" w14:textId="4E7A9481" w:rsidR="00834E4A" w:rsidRDefault="00834E4A" w:rsidP="00F45623">
                            <w:pPr>
                              <w:pStyle w:val="Lgende"/>
                              <w:rPr>
                                <w:noProof/>
                              </w:rPr>
                            </w:pPr>
                            <w:bookmarkStart w:id="18" w:name="_Toc80911366"/>
                            <w:r>
                              <w:t xml:space="preserve">Figure </w:t>
                            </w:r>
                            <w:fldSimple w:instr=" SEQ Figure \* ARABIC ">
                              <w:r w:rsidR="00E06A6E">
                                <w:rPr>
                                  <w:noProof/>
                                </w:rPr>
                                <w:t>6</w:t>
                              </w:r>
                            </w:fldSimple>
                            <w:r>
                              <w:t xml:space="preserve"> : Logo JavaScript</w:t>
                            </w:r>
                            <w:bookmarkEnd w:id="18"/>
                          </w:p>
                        </w:txbxContent>
                      </v:textbox>
                      <w10:wrap type="through"/>
                    </v:shape>
                  </w:pict>
                </mc:Fallback>
              </mc:AlternateContent>
            </w:r>
            <w:r w:rsidR="00450D07">
              <w:rPr>
                <w:noProof/>
              </w:rPr>
              <w:drawing>
                <wp:anchor distT="0" distB="0" distL="114300" distR="114300" simplePos="0" relativeHeight="251664384" behindDoc="0" locked="0" layoutInCell="1" allowOverlap="1" wp14:anchorId="0B671CA6" wp14:editId="7A380F2D">
                  <wp:simplePos x="0" y="0"/>
                  <wp:positionH relativeFrom="column">
                    <wp:posOffset>6350</wp:posOffset>
                  </wp:positionH>
                  <wp:positionV relativeFrom="paragraph">
                    <wp:posOffset>192405</wp:posOffset>
                  </wp:positionV>
                  <wp:extent cx="1112520" cy="1112520"/>
                  <wp:effectExtent l="0" t="0" r="0" b="0"/>
                  <wp:wrapThrough wrapText="bothSides">
                    <wp:wrapPolygon edited="0">
                      <wp:start x="0" y="0"/>
                      <wp:lineTo x="0" y="21082"/>
                      <wp:lineTo x="21082" y="21082"/>
                      <wp:lineTo x="21082" y="0"/>
                      <wp:lineTo x="0" y="0"/>
                    </wp:wrapPolygon>
                  </wp:wrapThrough>
                  <wp:docPr id="1" name="Image 1"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anchor>
              </w:drawing>
            </w:r>
          </w:p>
        </w:tc>
        <w:tc>
          <w:tcPr>
            <w:tcW w:w="2265" w:type="dxa"/>
          </w:tcPr>
          <w:p w14:paraId="5BF6D112" w14:textId="4C343964" w:rsidR="00450D07" w:rsidRDefault="00F45623" w:rsidP="00D26CAF">
            <w:r>
              <w:rPr>
                <w:noProof/>
              </w:rPr>
              <mc:AlternateContent>
                <mc:Choice Requires="wps">
                  <w:drawing>
                    <wp:anchor distT="0" distB="0" distL="114300" distR="114300" simplePos="0" relativeHeight="251675648" behindDoc="0" locked="0" layoutInCell="1" allowOverlap="1" wp14:anchorId="0A8A86D3" wp14:editId="72367BCE">
                      <wp:simplePos x="0" y="0"/>
                      <wp:positionH relativeFrom="column">
                        <wp:posOffset>70485</wp:posOffset>
                      </wp:positionH>
                      <wp:positionV relativeFrom="paragraph">
                        <wp:posOffset>1380490</wp:posOffset>
                      </wp:positionV>
                      <wp:extent cx="1409700" cy="635"/>
                      <wp:effectExtent l="0" t="0" r="0" b="0"/>
                      <wp:wrapThrough wrapText="bothSides">
                        <wp:wrapPolygon edited="0">
                          <wp:start x="0" y="0"/>
                          <wp:lineTo x="0" y="21600"/>
                          <wp:lineTo x="21600" y="21600"/>
                          <wp:lineTo x="21600" y="0"/>
                        </wp:wrapPolygon>
                      </wp:wrapThrough>
                      <wp:docPr id="21" name="Zone de texte 21"/>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0562D432" w14:textId="445A8141" w:rsidR="00834E4A" w:rsidRDefault="00834E4A" w:rsidP="00F45623">
                                  <w:pPr>
                                    <w:pStyle w:val="Lgende"/>
                                    <w:rPr>
                                      <w:noProof/>
                                    </w:rPr>
                                  </w:pPr>
                                  <w:bookmarkStart w:id="19" w:name="_Toc80911367"/>
                                  <w:r>
                                    <w:t xml:space="preserve">Figure </w:t>
                                  </w:r>
                                  <w:fldSimple w:instr=" SEQ Figure \* ARABIC ">
                                    <w:r w:rsidR="00E06A6E">
                                      <w:rPr>
                                        <w:noProof/>
                                      </w:rPr>
                                      <w:t>7</w:t>
                                    </w:r>
                                  </w:fldSimple>
                                  <w:r>
                                    <w:t xml:space="preserve"> : Logo Bootstra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A86D3" id="Zone de texte 21" o:spid="_x0000_s1031" type="#_x0000_t202" style="position:absolute;margin-left:5.55pt;margin-top:108.7pt;width:11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" stroked="f">
                      <v:textbox style="mso-fit-shape-to-text:t" inset="0,0,0,0">
                        <w:txbxContent>
                          <w:p w14:paraId="0562D432" w14:textId="445A8141" w:rsidR="00834E4A" w:rsidRDefault="00834E4A" w:rsidP="00F45623">
                            <w:pPr>
                              <w:pStyle w:val="Lgende"/>
                              <w:rPr>
                                <w:noProof/>
                              </w:rPr>
                            </w:pPr>
                            <w:bookmarkStart w:id="20" w:name="_Toc80911367"/>
                            <w:r>
                              <w:t xml:space="preserve">Figure </w:t>
                            </w:r>
                            <w:fldSimple w:instr=" SEQ Figure \* ARABIC ">
                              <w:r w:rsidR="00E06A6E">
                                <w:rPr>
                                  <w:noProof/>
                                </w:rPr>
                                <w:t>7</w:t>
                              </w:r>
                            </w:fldSimple>
                            <w:r>
                              <w:t xml:space="preserve"> : Logo Bootstrap</w:t>
                            </w:r>
                            <w:bookmarkEnd w:id="20"/>
                          </w:p>
                        </w:txbxContent>
                      </v:textbox>
                      <w10:wrap type="through"/>
                    </v:shape>
                  </w:pict>
                </mc:Fallback>
              </mc:AlternateContent>
            </w:r>
            <w:r w:rsidR="00450D07">
              <w:rPr>
                <w:noProof/>
              </w:rPr>
              <w:drawing>
                <wp:anchor distT="0" distB="0" distL="114300" distR="114300" simplePos="0" relativeHeight="251663360" behindDoc="0" locked="0" layoutInCell="1" allowOverlap="1" wp14:anchorId="6623A7A6" wp14:editId="788470D2">
                  <wp:simplePos x="0" y="0"/>
                  <wp:positionH relativeFrom="column">
                    <wp:posOffset>78740</wp:posOffset>
                  </wp:positionH>
                  <wp:positionV relativeFrom="paragraph">
                    <wp:posOffset>128905</wp:posOffset>
                  </wp:positionV>
                  <wp:extent cx="1409700" cy="1127760"/>
                  <wp:effectExtent l="0" t="0" r="0" b="0"/>
                  <wp:wrapThrough wrapText="bothSides">
                    <wp:wrapPolygon edited="0">
                      <wp:start x="0" y="0"/>
                      <wp:lineTo x="0" y="21162"/>
                      <wp:lineTo x="21308" y="21162"/>
                      <wp:lineTo x="21308" y="0"/>
                      <wp:lineTo x="0" y="0"/>
                    </wp:wrapPolygon>
                  </wp:wrapThrough>
                  <wp:docPr id="2" name="Image 2" descr="Logo Bootstrap - Angélique Desh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Bootstrap - Angélique Deshay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9700" cy="1127760"/>
                          </a:xfrm>
                          <a:prstGeom prst="rect">
                            <a:avLst/>
                          </a:prstGeom>
                          <a:noFill/>
                          <a:ln>
                            <a:noFill/>
                          </a:ln>
                        </pic:spPr>
                      </pic:pic>
                    </a:graphicData>
                  </a:graphic>
                </wp:anchor>
              </w:drawing>
            </w:r>
          </w:p>
        </w:tc>
        <w:tc>
          <w:tcPr>
            <w:tcW w:w="2266" w:type="dxa"/>
          </w:tcPr>
          <w:p w14:paraId="26BF8FC9" w14:textId="1279F0A7" w:rsidR="00450D07" w:rsidRDefault="00F45623" w:rsidP="00D26CAF">
            <w:r>
              <w:rPr>
                <w:noProof/>
              </w:rPr>
              <mc:AlternateContent>
                <mc:Choice Requires="wps">
                  <w:drawing>
                    <wp:anchor distT="0" distB="0" distL="114300" distR="114300" simplePos="0" relativeHeight="251677696" behindDoc="0" locked="0" layoutInCell="1" allowOverlap="1" wp14:anchorId="6B11FF1F" wp14:editId="0990B26D">
                      <wp:simplePos x="0" y="0"/>
                      <wp:positionH relativeFrom="column">
                        <wp:posOffset>107315</wp:posOffset>
                      </wp:positionH>
                      <wp:positionV relativeFrom="paragraph">
                        <wp:posOffset>1329690</wp:posOffset>
                      </wp:positionV>
                      <wp:extent cx="1181100" cy="635"/>
                      <wp:effectExtent l="0" t="0" r="0" b="0"/>
                      <wp:wrapThrough wrapText="bothSides">
                        <wp:wrapPolygon edited="0">
                          <wp:start x="0" y="0"/>
                          <wp:lineTo x="0" y="21600"/>
                          <wp:lineTo x="21600" y="21600"/>
                          <wp:lineTo x="21600" y="0"/>
                        </wp:wrapPolygon>
                      </wp:wrapThrough>
                      <wp:docPr id="22" name="Zone de texte 2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07088309" w14:textId="09E1285C" w:rsidR="00834E4A" w:rsidRDefault="00834E4A" w:rsidP="00F45623">
                                  <w:pPr>
                                    <w:pStyle w:val="Lgende"/>
                                    <w:rPr>
                                      <w:noProof/>
                                    </w:rPr>
                                  </w:pPr>
                                  <w:bookmarkStart w:id="21" w:name="_Toc80911368"/>
                                  <w:r>
                                    <w:t xml:space="preserve">Figure </w:t>
                                  </w:r>
                                  <w:fldSimple w:instr=" SEQ Figure \* ARABIC ">
                                    <w:r w:rsidR="00E06A6E">
                                      <w:rPr>
                                        <w:noProof/>
                                      </w:rPr>
                                      <w:t>8</w:t>
                                    </w:r>
                                  </w:fldSimple>
                                  <w:r>
                                    <w:t xml:space="preserve"> : Logo HTM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1FF1F" id="Zone de texte 22" o:spid="_x0000_s1032" type="#_x0000_t202" style="position:absolute;margin-left:8.45pt;margin-top:104.7pt;width:9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" stroked="f">
                      <v:textbox style="mso-fit-shape-to-text:t" inset="0,0,0,0">
                        <w:txbxContent>
                          <w:p w14:paraId="07088309" w14:textId="09E1285C" w:rsidR="00834E4A" w:rsidRDefault="00834E4A" w:rsidP="00F45623">
                            <w:pPr>
                              <w:pStyle w:val="Lgende"/>
                              <w:rPr>
                                <w:noProof/>
                              </w:rPr>
                            </w:pPr>
                            <w:bookmarkStart w:id="22" w:name="_Toc80911368"/>
                            <w:r>
                              <w:t xml:space="preserve">Figure </w:t>
                            </w:r>
                            <w:fldSimple w:instr=" SEQ Figure \* ARABIC ">
                              <w:r w:rsidR="00E06A6E">
                                <w:rPr>
                                  <w:noProof/>
                                </w:rPr>
                                <w:t>8</w:t>
                              </w:r>
                            </w:fldSimple>
                            <w:r>
                              <w:t xml:space="preserve"> : Logo HTML</w:t>
                            </w:r>
                            <w:bookmarkEnd w:id="22"/>
                          </w:p>
                        </w:txbxContent>
                      </v:textbox>
                      <w10:wrap type="through"/>
                    </v:shape>
                  </w:pict>
                </mc:Fallback>
              </mc:AlternateContent>
            </w:r>
            <w:r w:rsidR="00450D07">
              <w:rPr>
                <w:noProof/>
              </w:rPr>
              <w:drawing>
                <wp:anchor distT="0" distB="0" distL="114300" distR="114300" simplePos="0" relativeHeight="251665408" behindDoc="0" locked="0" layoutInCell="1" allowOverlap="1" wp14:anchorId="63F19B41" wp14:editId="3B8E91EF">
                  <wp:simplePos x="0" y="0"/>
                  <wp:positionH relativeFrom="column">
                    <wp:posOffset>100330</wp:posOffset>
                  </wp:positionH>
                  <wp:positionV relativeFrom="paragraph">
                    <wp:posOffset>116205</wp:posOffset>
                  </wp:positionV>
                  <wp:extent cx="1181100" cy="1181100"/>
                  <wp:effectExtent l="0" t="0" r="0" b="0"/>
                  <wp:wrapThrough wrapText="bothSides">
                    <wp:wrapPolygon edited="0">
                      <wp:start x="9755" y="0"/>
                      <wp:lineTo x="6619" y="1045"/>
                      <wp:lineTo x="1045" y="4529"/>
                      <wp:lineTo x="0" y="11845"/>
                      <wp:lineTo x="2787" y="18116"/>
                      <wp:lineTo x="9406" y="21252"/>
                      <wp:lineTo x="11845" y="21252"/>
                      <wp:lineTo x="18465" y="18116"/>
                      <wp:lineTo x="21252" y="11845"/>
                      <wp:lineTo x="20555" y="4877"/>
                      <wp:lineTo x="14284" y="1045"/>
                      <wp:lineTo x="11497" y="0"/>
                      <wp:lineTo x="9755" y="0"/>
                    </wp:wrapPolygon>
                  </wp:wrapThrough>
                  <wp:docPr id="3" name="Image 3" descr="Logo Html Html5 - Image gratuite su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Html Html5 - Image gratuite sur Pixabay"/>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anchor>
              </w:drawing>
            </w:r>
          </w:p>
        </w:tc>
        <w:tc>
          <w:tcPr>
            <w:tcW w:w="2266" w:type="dxa"/>
          </w:tcPr>
          <w:p w14:paraId="1DFBC93E" w14:textId="3BB4C899" w:rsidR="00450D07" w:rsidRDefault="00F45623" w:rsidP="00D26CAF">
            <w:r>
              <w:rPr>
                <w:noProof/>
              </w:rPr>
              <mc:AlternateContent>
                <mc:Choice Requires="wps">
                  <w:drawing>
                    <wp:anchor distT="0" distB="0" distL="114300" distR="114300" simplePos="0" relativeHeight="251679744" behindDoc="0" locked="0" layoutInCell="1" allowOverlap="1" wp14:anchorId="218071AC" wp14:editId="4F19BFE2">
                      <wp:simplePos x="0" y="0"/>
                      <wp:positionH relativeFrom="column">
                        <wp:posOffset>8255</wp:posOffset>
                      </wp:positionH>
                      <wp:positionV relativeFrom="paragraph">
                        <wp:posOffset>1357630</wp:posOffset>
                      </wp:positionV>
                      <wp:extent cx="1104900" cy="635"/>
                      <wp:effectExtent l="0" t="0" r="0" b="0"/>
                      <wp:wrapThrough wrapText="bothSides">
                        <wp:wrapPolygon edited="0">
                          <wp:start x="0" y="0"/>
                          <wp:lineTo x="0" y="21600"/>
                          <wp:lineTo x="21600" y="21600"/>
                          <wp:lineTo x="21600" y="0"/>
                        </wp:wrapPolygon>
                      </wp:wrapThrough>
                      <wp:docPr id="23" name="Zone de texte 23"/>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AFD92BA" w14:textId="6E402475" w:rsidR="00834E4A" w:rsidRDefault="00834E4A" w:rsidP="00F45623">
                                  <w:pPr>
                                    <w:pStyle w:val="Lgende"/>
                                    <w:rPr>
                                      <w:noProof/>
                                    </w:rPr>
                                  </w:pPr>
                                  <w:bookmarkStart w:id="23" w:name="_Toc80911369"/>
                                  <w:r>
                                    <w:t xml:space="preserve">Figure </w:t>
                                  </w:r>
                                  <w:fldSimple w:instr=" SEQ Figure \* ARABIC ">
                                    <w:r w:rsidR="00E06A6E">
                                      <w:rPr>
                                        <w:noProof/>
                                      </w:rPr>
                                      <w:t>9</w:t>
                                    </w:r>
                                  </w:fldSimple>
                                  <w:r>
                                    <w:t xml:space="preserve"> : Logo Adobe XD</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071AC" id="Zone de texte 23" o:spid="_x0000_s1033" type="#_x0000_t202" style="position:absolute;margin-left:.65pt;margin-top:106.9pt;width:8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" stroked="f">
                      <v:textbox style="mso-fit-shape-to-text:t" inset="0,0,0,0">
                        <w:txbxContent>
                          <w:p w14:paraId="7AFD92BA" w14:textId="6E402475" w:rsidR="00834E4A" w:rsidRDefault="00834E4A" w:rsidP="00F45623">
                            <w:pPr>
                              <w:pStyle w:val="Lgende"/>
                              <w:rPr>
                                <w:noProof/>
                              </w:rPr>
                            </w:pPr>
                            <w:bookmarkStart w:id="24" w:name="_Toc80911369"/>
                            <w:r>
                              <w:t xml:space="preserve">Figure </w:t>
                            </w:r>
                            <w:fldSimple w:instr=" SEQ Figure \* ARABIC ">
                              <w:r w:rsidR="00E06A6E">
                                <w:rPr>
                                  <w:noProof/>
                                </w:rPr>
                                <w:t>9</w:t>
                              </w:r>
                            </w:fldSimple>
                            <w:r>
                              <w:t xml:space="preserve"> : Logo Adobe XD</w:t>
                            </w:r>
                            <w:bookmarkEnd w:id="24"/>
                          </w:p>
                        </w:txbxContent>
                      </v:textbox>
                      <w10:wrap type="through"/>
                    </v:shape>
                  </w:pict>
                </mc:Fallback>
              </mc:AlternateContent>
            </w:r>
            <w:r w:rsidR="00450D07">
              <w:rPr>
                <w:noProof/>
              </w:rPr>
              <w:drawing>
                <wp:anchor distT="0" distB="0" distL="114300" distR="114300" simplePos="0" relativeHeight="251666432" behindDoc="0" locked="0" layoutInCell="1" allowOverlap="1" wp14:anchorId="10C2AF53" wp14:editId="27749857">
                  <wp:simplePos x="0" y="0"/>
                  <wp:positionH relativeFrom="column">
                    <wp:posOffset>-5080</wp:posOffset>
                  </wp:positionH>
                  <wp:positionV relativeFrom="paragraph">
                    <wp:posOffset>167005</wp:posOffset>
                  </wp:positionV>
                  <wp:extent cx="1104900" cy="1104900"/>
                  <wp:effectExtent l="0" t="0" r="0" b="0"/>
                  <wp:wrapThrough wrapText="bothSides">
                    <wp:wrapPolygon edited="0">
                      <wp:start x="0" y="0"/>
                      <wp:lineTo x="0" y="21228"/>
                      <wp:lineTo x="21228" y="21228"/>
                      <wp:lineTo x="21228" y="0"/>
                      <wp:lineTo x="0" y="0"/>
                    </wp:wrapPolygon>
                  </wp:wrapThrough>
                  <wp:docPr id="4" name="Image 4" descr="Adobe XD – Applications sur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XD – Applications sur Google Pl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anchor>
              </w:drawing>
            </w:r>
          </w:p>
        </w:tc>
      </w:tr>
      <w:tr w:rsidR="00C01F99" w14:paraId="25A6F670" w14:textId="77777777" w:rsidTr="00F45623">
        <w:trPr>
          <w:jc w:val="center"/>
        </w:trPr>
        <w:tc>
          <w:tcPr>
            <w:tcW w:w="2265" w:type="dxa"/>
          </w:tcPr>
          <w:p w14:paraId="02EBE93F" w14:textId="640B1AFF" w:rsidR="00450D07" w:rsidRDefault="00450D07" w:rsidP="00D26CAF"/>
        </w:tc>
        <w:tc>
          <w:tcPr>
            <w:tcW w:w="2265" w:type="dxa"/>
          </w:tcPr>
          <w:p w14:paraId="2F5FC1DF" w14:textId="2C7DBF5F" w:rsidR="00450D07" w:rsidRDefault="00F45623" w:rsidP="00697BCB">
            <w:pPr>
              <w:pStyle w:val="Lgende"/>
            </w:pPr>
            <w:r>
              <w:rPr>
                <w:noProof/>
              </w:rPr>
              <mc:AlternateContent>
                <mc:Choice Requires="wps">
                  <w:drawing>
                    <wp:anchor distT="0" distB="0" distL="114300" distR="114300" simplePos="0" relativeHeight="251681792" behindDoc="0" locked="0" layoutInCell="1" allowOverlap="1" wp14:anchorId="6EAFA497" wp14:editId="48D8D972">
                      <wp:simplePos x="0" y="0"/>
                      <wp:positionH relativeFrom="column">
                        <wp:posOffset>-26035</wp:posOffset>
                      </wp:positionH>
                      <wp:positionV relativeFrom="paragraph">
                        <wp:posOffset>1262380</wp:posOffset>
                      </wp:positionV>
                      <wp:extent cx="1574800"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wps:spPr>
                            <wps:txbx>
                              <w:txbxContent>
                                <w:p w14:paraId="3BC55EDB" w14:textId="51BA9829" w:rsidR="00834E4A" w:rsidRPr="00387311" w:rsidRDefault="00834E4A" w:rsidP="00F45623">
                                  <w:pPr>
                                    <w:pStyle w:val="Lgende"/>
                                    <w:rPr>
                                      <w:noProof/>
                                    </w:rPr>
                                  </w:pPr>
                                  <w:bookmarkStart w:id="25" w:name="_Toc80911370"/>
                                  <w:r>
                                    <w:t xml:space="preserve">Figure </w:t>
                                  </w:r>
                                  <w:fldSimple w:instr=" SEQ Figure \* ARABIC ">
                                    <w:r w:rsidR="00E06A6E">
                                      <w:rPr>
                                        <w:noProof/>
                                      </w:rPr>
                                      <w:t>10</w:t>
                                    </w:r>
                                  </w:fldSimple>
                                  <w:r>
                                    <w:t xml:space="preserve"> : Logo WooCommerc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AFA497" id="Zone de texte 24" o:spid="_x0000_s1034" type="#_x0000_t202" style="position:absolute;margin-left:-2.05pt;margin-top:99.4pt;width:12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" stroked="f">
                      <v:textbox style="mso-fit-shape-to-text:t" inset="0,0,0,0">
                        <w:txbxContent>
                          <w:p w14:paraId="3BC55EDB" w14:textId="51BA9829" w:rsidR="00834E4A" w:rsidRPr="00387311" w:rsidRDefault="00834E4A" w:rsidP="00F45623">
                            <w:pPr>
                              <w:pStyle w:val="Lgende"/>
                              <w:rPr>
                                <w:noProof/>
                              </w:rPr>
                            </w:pPr>
                            <w:bookmarkStart w:id="26" w:name="_Toc80911370"/>
                            <w:r>
                              <w:t xml:space="preserve">Figure </w:t>
                            </w:r>
                            <w:fldSimple w:instr=" SEQ Figure \* ARABIC ">
                              <w:r w:rsidR="00E06A6E">
                                <w:rPr>
                                  <w:noProof/>
                                </w:rPr>
                                <w:t>10</w:t>
                              </w:r>
                            </w:fldSimple>
                            <w:r>
                              <w:t xml:space="preserve"> : Logo WooCommerce</w:t>
                            </w:r>
                            <w:bookmarkEnd w:id="26"/>
                          </w:p>
                        </w:txbxContent>
                      </v:textbox>
                      <w10:wrap type="through"/>
                    </v:shape>
                  </w:pict>
                </mc:Fallback>
              </mc:AlternateContent>
            </w:r>
            <w:r w:rsidR="00C01F99">
              <w:rPr>
                <w:noProof/>
              </w:rPr>
              <w:drawing>
                <wp:anchor distT="0" distB="0" distL="114300" distR="114300" simplePos="0" relativeHeight="251667456" behindDoc="0" locked="0" layoutInCell="1" allowOverlap="1" wp14:anchorId="279A9733" wp14:editId="32332A7B">
                  <wp:simplePos x="0" y="0"/>
                  <wp:positionH relativeFrom="column">
                    <wp:posOffset>-10160</wp:posOffset>
                  </wp:positionH>
                  <wp:positionV relativeFrom="paragraph">
                    <wp:posOffset>147955</wp:posOffset>
                  </wp:positionV>
                  <wp:extent cx="1574800" cy="928975"/>
                  <wp:effectExtent l="0" t="0" r="0" b="0"/>
                  <wp:wrapThrough wrapText="bothSides">
                    <wp:wrapPolygon edited="0">
                      <wp:start x="1568" y="5762"/>
                      <wp:lineTo x="1306" y="11967"/>
                      <wp:lineTo x="2090" y="13740"/>
                      <wp:lineTo x="4442" y="13740"/>
                      <wp:lineTo x="5226" y="15513"/>
                      <wp:lineTo x="6271" y="15513"/>
                      <wp:lineTo x="6271" y="13740"/>
                      <wp:lineTo x="19858" y="12410"/>
                      <wp:lineTo x="19858" y="7535"/>
                      <wp:lineTo x="8100" y="5762"/>
                      <wp:lineTo x="1568" y="5762"/>
                    </wp:wrapPolygon>
                  </wp:wrapThrough>
                  <wp:docPr id="11" name="Image 11" descr="woocommerce-logo - SIS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ocommerce-logo - SISRE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4800" cy="928975"/>
                          </a:xfrm>
                          <a:prstGeom prst="rect">
                            <a:avLst/>
                          </a:prstGeom>
                          <a:noFill/>
                          <a:ln>
                            <a:noFill/>
                          </a:ln>
                        </pic:spPr>
                      </pic:pic>
                    </a:graphicData>
                  </a:graphic>
                </wp:anchor>
              </w:drawing>
            </w:r>
          </w:p>
        </w:tc>
        <w:tc>
          <w:tcPr>
            <w:tcW w:w="2266" w:type="dxa"/>
          </w:tcPr>
          <w:p w14:paraId="079D5365" w14:textId="551E2F70" w:rsidR="00450D07" w:rsidRDefault="00F45623" w:rsidP="00BC31CF">
            <w:pPr>
              <w:pStyle w:val="Lgende"/>
            </w:pPr>
            <w:r>
              <w:rPr>
                <w:noProof/>
              </w:rPr>
              <mc:AlternateContent>
                <mc:Choice Requires="wps">
                  <w:drawing>
                    <wp:anchor distT="0" distB="0" distL="114300" distR="114300" simplePos="0" relativeHeight="251683840" behindDoc="0" locked="0" layoutInCell="1" allowOverlap="1" wp14:anchorId="020EC5DD" wp14:editId="28B69337">
                      <wp:simplePos x="0" y="0"/>
                      <wp:positionH relativeFrom="column">
                        <wp:posOffset>-10795</wp:posOffset>
                      </wp:positionH>
                      <wp:positionV relativeFrom="paragraph">
                        <wp:posOffset>1323340</wp:posOffset>
                      </wp:positionV>
                      <wp:extent cx="139065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1390650" cy="635"/>
                              </a:xfrm>
                              <a:prstGeom prst="rect">
                                <a:avLst/>
                              </a:prstGeom>
                              <a:solidFill>
                                <a:prstClr val="white"/>
                              </a:solidFill>
                              <a:ln>
                                <a:noFill/>
                              </a:ln>
                            </wps:spPr>
                            <wps:txbx>
                              <w:txbxContent>
                                <w:p w14:paraId="0757B357" w14:textId="41774D20" w:rsidR="00834E4A" w:rsidRPr="0032572F" w:rsidRDefault="00834E4A" w:rsidP="00F45623">
                                  <w:pPr>
                                    <w:pStyle w:val="Lgende"/>
                                    <w:rPr>
                                      <w:noProof/>
                                    </w:rPr>
                                  </w:pPr>
                                  <w:bookmarkStart w:id="27" w:name="_Toc80911371"/>
                                  <w:r>
                                    <w:t xml:space="preserve">Figure </w:t>
                                  </w:r>
                                  <w:fldSimple w:instr=" SEQ Figure \* ARABIC ">
                                    <w:r w:rsidR="00E06A6E">
                                      <w:rPr>
                                        <w:noProof/>
                                      </w:rPr>
                                      <w:t>11</w:t>
                                    </w:r>
                                  </w:fldSimple>
                                  <w:r>
                                    <w:t xml:space="preserve"> : Logo Wordpre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EC5DD" id="Zone de texte 25" o:spid="_x0000_s1035" type="#_x0000_t202" style="position:absolute;margin-left:-.85pt;margin-top:104.2pt;width:10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" stroked="f">
                      <v:textbox style="mso-fit-shape-to-text:t" inset="0,0,0,0">
                        <w:txbxContent>
                          <w:p w14:paraId="0757B357" w14:textId="41774D20" w:rsidR="00834E4A" w:rsidRPr="0032572F" w:rsidRDefault="00834E4A" w:rsidP="00F45623">
                            <w:pPr>
                              <w:pStyle w:val="Lgende"/>
                              <w:rPr>
                                <w:noProof/>
                              </w:rPr>
                            </w:pPr>
                            <w:bookmarkStart w:id="28" w:name="_Toc80911371"/>
                            <w:r>
                              <w:t xml:space="preserve">Figure </w:t>
                            </w:r>
                            <w:fldSimple w:instr=" SEQ Figure \* ARABIC ">
                              <w:r w:rsidR="00E06A6E">
                                <w:rPr>
                                  <w:noProof/>
                                </w:rPr>
                                <w:t>11</w:t>
                              </w:r>
                            </w:fldSimple>
                            <w:r>
                              <w:t xml:space="preserve"> : Logo Wordpress</w:t>
                            </w:r>
                            <w:bookmarkEnd w:id="28"/>
                          </w:p>
                        </w:txbxContent>
                      </v:textbox>
                      <w10:wrap type="through"/>
                    </v:shape>
                  </w:pict>
                </mc:Fallback>
              </mc:AlternateContent>
            </w:r>
            <w:r w:rsidR="00C01F99">
              <w:rPr>
                <w:noProof/>
              </w:rPr>
              <w:drawing>
                <wp:anchor distT="0" distB="0" distL="114300" distR="114300" simplePos="0" relativeHeight="251668480" behindDoc="0" locked="0" layoutInCell="1" allowOverlap="1" wp14:anchorId="75E2317F" wp14:editId="0B8A6956">
                  <wp:simplePos x="0" y="0"/>
                  <wp:positionH relativeFrom="column">
                    <wp:posOffset>-878</wp:posOffset>
                  </wp:positionH>
                  <wp:positionV relativeFrom="paragraph">
                    <wp:posOffset>128905</wp:posOffset>
                  </wp:positionV>
                  <wp:extent cx="1390650" cy="1167459"/>
                  <wp:effectExtent l="0" t="0" r="0" b="0"/>
                  <wp:wrapThrough wrapText="bothSides">
                    <wp:wrapPolygon edited="0">
                      <wp:start x="0" y="0"/>
                      <wp:lineTo x="0" y="21153"/>
                      <wp:lineTo x="21304" y="21153"/>
                      <wp:lineTo x="21304" y="0"/>
                      <wp:lineTo x="0" y="0"/>
                    </wp:wrapPolygon>
                  </wp:wrapThrough>
                  <wp:docPr id="10" name="Image 10" descr="WordPress Logo : histoire, signification et évolution, symb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Press Logo : histoire, signification et évolution, symbo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90650" cy="1167459"/>
                          </a:xfrm>
                          <a:prstGeom prst="rect">
                            <a:avLst/>
                          </a:prstGeom>
                          <a:noFill/>
                          <a:ln>
                            <a:noFill/>
                          </a:ln>
                        </pic:spPr>
                      </pic:pic>
                    </a:graphicData>
                  </a:graphic>
                </wp:anchor>
              </w:drawing>
            </w:r>
          </w:p>
        </w:tc>
        <w:tc>
          <w:tcPr>
            <w:tcW w:w="2266" w:type="dxa"/>
          </w:tcPr>
          <w:p w14:paraId="399509D5" w14:textId="77777777" w:rsidR="00450D07" w:rsidRDefault="00450D07" w:rsidP="00BC31CF">
            <w:pPr>
              <w:pStyle w:val="Lgende"/>
            </w:pPr>
          </w:p>
        </w:tc>
      </w:tr>
    </w:tbl>
    <w:p w14:paraId="25E80FD9" w14:textId="7BBA1327" w:rsidR="00315CAD" w:rsidRDefault="00315CAD" w:rsidP="002014BE">
      <w:pPr>
        <w:pStyle w:val="Titre2"/>
      </w:pPr>
    </w:p>
    <w:p w14:paraId="68F690BB" w14:textId="68EDE4C7" w:rsidR="00315CAD" w:rsidRDefault="00315CAD" w:rsidP="00315CAD">
      <w:pPr>
        <w:pStyle w:val="Titre2"/>
      </w:pPr>
      <w:bookmarkStart w:id="29" w:name="_Toc80911408"/>
      <w:r>
        <w:t>Résultat du développement</w:t>
      </w:r>
      <w:bookmarkEnd w:id="29"/>
    </w:p>
    <w:p w14:paraId="719ED797" w14:textId="28C51FB6" w:rsidR="00B61F3D" w:rsidRDefault="00B61F3D" w:rsidP="00B61F3D">
      <w:r>
        <w:t>Les images si jointent reflète le développement du site peu de temps avant sa finalisation, il y manque certains éléments comme les textes descriptifs et certaines images.</w:t>
      </w:r>
      <w:r w:rsidR="009B0FB6">
        <w:t xml:space="preserve"> Ces éléments sont en cours de rédaction par la direction</w:t>
      </w:r>
      <w:r w:rsidR="008C5B27">
        <w:t xml:space="preserve"> avec mon aide</w:t>
      </w:r>
      <w:r w:rsidR="009B0FB6">
        <w:t>.</w:t>
      </w:r>
    </w:p>
    <w:p w14:paraId="053F2962" w14:textId="71F33D4A" w:rsidR="0085214E" w:rsidRDefault="009F5423" w:rsidP="00B61F3D">
      <w:r>
        <w:t xml:space="preserve">Ci-dessous vous pouvez voir </w:t>
      </w:r>
      <w:r w:rsidR="0085214E">
        <w:t>la page</w:t>
      </w:r>
      <w:r w:rsidR="006170E8">
        <w:t xml:space="preserve"> d’accueil</w:t>
      </w:r>
      <w:r w:rsidR="0085214E">
        <w:t>, mon objectif était d’y faire découvrir les services proposés pendant les vendanges</w:t>
      </w:r>
      <w:r w:rsidR="00CA36F0">
        <w:t xml:space="preserve"> et de répondre à </w:t>
      </w:r>
      <w:r w:rsidR="00423FD1">
        <w:t>certaines questions fréquemment demandées</w:t>
      </w:r>
      <w:r w:rsidR="00CA36F0">
        <w:t xml:space="preserve"> par la clientèle.</w:t>
      </w:r>
    </w:p>
    <w:p w14:paraId="590B768E" w14:textId="77777777" w:rsidR="00834E4A" w:rsidRDefault="009F5423" w:rsidP="00834E4A">
      <w:pPr>
        <w:keepNext/>
      </w:pPr>
      <w:r>
        <w:rPr>
          <w:noProof/>
        </w:rPr>
        <w:lastRenderedPageBreak/>
        <w:drawing>
          <wp:inline distT="0" distB="0" distL="0" distR="0" wp14:anchorId="0C2FC055" wp14:editId="5FCB80EC">
            <wp:extent cx="5760720" cy="27355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35580"/>
                    </a:xfrm>
                    <a:prstGeom prst="rect">
                      <a:avLst/>
                    </a:prstGeom>
                  </pic:spPr>
                </pic:pic>
              </a:graphicData>
            </a:graphic>
          </wp:inline>
        </w:drawing>
      </w:r>
    </w:p>
    <w:p w14:paraId="7D2A295D" w14:textId="456ABA04" w:rsidR="009F5423" w:rsidRDefault="00834E4A" w:rsidP="00834E4A">
      <w:pPr>
        <w:pStyle w:val="Lgende"/>
      </w:pPr>
      <w:bookmarkStart w:id="30" w:name="_Toc80911372"/>
      <w:r>
        <w:t xml:space="preserve">Figure </w:t>
      </w:r>
      <w:fldSimple w:instr=" SEQ Figure \* ARABIC ">
        <w:r w:rsidR="00E06A6E">
          <w:rPr>
            <w:noProof/>
          </w:rPr>
          <w:t>12</w:t>
        </w:r>
      </w:fldSimple>
      <w:r>
        <w:t xml:space="preserve"> : Section haute de la page d'accueil</w:t>
      </w:r>
      <w:bookmarkEnd w:id="30"/>
    </w:p>
    <w:p w14:paraId="13E87115" w14:textId="77777777" w:rsidR="00FA74AE" w:rsidRDefault="009F5423" w:rsidP="00FA74AE">
      <w:pPr>
        <w:keepNext/>
      </w:pPr>
      <w:r>
        <w:rPr>
          <w:noProof/>
        </w:rPr>
        <w:drawing>
          <wp:inline distT="0" distB="0" distL="0" distR="0" wp14:anchorId="092A2F84" wp14:editId="7C6B46C2">
            <wp:extent cx="5760720" cy="26581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58110"/>
                    </a:xfrm>
                    <a:prstGeom prst="rect">
                      <a:avLst/>
                    </a:prstGeom>
                  </pic:spPr>
                </pic:pic>
              </a:graphicData>
            </a:graphic>
          </wp:inline>
        </w:drawing>
      </w:r>
    </w:p>
    <w:p w14:paraId="1D25D9E1" w14:textId="4DEFA5F2" w:rsidR="009F5423" w:rsidRDefault="00FA74AE" w:rsidP="00FA74AE">
      <w:pPr>
        <w:pStyle w:val="Lgende"/>
      </w:pPr>
      <w:bookmarkStart w:id="31" w:name="_Toc80911373"/>
      <w:r>
        <w:t xml:space="preserve">Figure </w:t>
      </w:r>
      <w:fldSimple w:instr=" SEQ Figure \* ARABIC ">
        <w:r w:rsidR="00E06A6E">
          <w:rPr>
            <w:noProof/>
          </w:rPr>
          <w:t>13</w:t>
        </w:r>
      </w:fldSimple>
      <w:r>
        <w:t xml:space="preserve"> : Section intermédiaire de la page d'accueil</w:t>
      </w:r>
      <w:bookmarkEnd w:id="31"/>
    </w:p>
    <w:p w14:paraId="0698929A" w14:textId="77777777" w:rsidR="00FA74AE" w:rsidRDefault="009F5423" w:rsidP="00FA74AE">
      <w:pPr>
        <w:keepNext/>
      </w:pPr>
      <w:r>
        <w:rPr>
          <w:noProof/>
        </w:rPr>
        <w:drawing>
          <wp:inline distT="0" distB="0" distL="0" distR="0" wp14:anchorId="6EF8474F" wp14:editId="2850702E">
            <wp:extent cx="5760720" cy="12045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04595"/>
                    </a:xfrm>
                    <a:prstGeom prst="rect">
                      <a:avLst/>
                    </a:prstGeom>
                  </pic:spPr>
                </pic:pic>
              </a:graphicData>
            </a:graphic>
          </wp:inline>
        </w:drawing>
      </w:r>
    </w:p>
    <w:p w14:paraId="550C04A5" w14:textId="534D5A39" w:rsidR="009F5423" w:rsidRDefault="00FA74AE" w:rsidP="00FA74AE">
      <w:pPr>
        <w:pStyle w:val="Lgende"/>
      </w:pPr>
      <w:bookmarkStart w:id="32" w:name="_Toc80911374"/>
      <w:r>
        <w:t xml:space="preserve">Figure </w:t>
      </w:r>
      <w:fldSimple w:instr=" SEQ Figure \* ARABIC ">
        <w:r w:rsidR="00E06A6E">
          <w:rPr>
            <w:noProof/>
          </w:rPr>
          <w:t>14</w:t>
        </w:r>
      </w:fldSimple>
      <w:r>
        <w:t xml:space="preserve"> : Section basse de la page d'accueil</w:t>
      </w:r>
      <w:bookmarkEnd w:id="32"/>
    </w:p>
    <w:p w14:paraId="2993FEF8" w14:textId="5502F3BD" w:rsidR="009F5423" w:rsidRDefault="00F018DC" w:rsidP="00B61F3D">
      <w:r>
        <w:t>Sur les images si jointes, vous pouvez voir une courte présentation de l’historique de la société et des services proposés par l’entreprise.</w:t>
      </w:r>
    </w:p>
    <w:p w14:paraId="4D349201" w14:textId="77777777" w:rsidR="007213CD" w:rsidRDefault="009F5423" w:rsidP="007213CD">
      <w:pPr>
        <w:keepNext/>
      </w:pPr>
      <w:r>
        <w:rPr>
          <w:noProof/>
        </w:rPr>
        <w:lastRenderedPageBreak/>
        <w:drawing>
          <wp:inline distT="0" distB="0" distL="0" distR="0" wp14:anchorId="0885C9FB" wp14:editId="49B7FB0F">
            <wp:extent cx="5760720" cy="27082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8275"/>
                    </a:xfrm>
                    <a:prstGeom prst="rect">
                      <a:avLst/>
                    </a:prstGeom>
                  </pic:spPr>
                </pic:pic>
              </a:graphicData>
            </a:graphic>
          </wp:inline>
        </w:drawing>
      </w:r>
    </w:p>
    <w:p w14:paraId="7BBF67D6" w14:textId="6F96D223" w:rsidR="009F5423" w:rsidRDefault="007213CD" w:rsidP="007213CD">
      <w:pPr>
        <w:pStyle w:val="Lgende"/>
      </w:pPr>
      <w:bookmarkStart w:id="33" w:name="_Toc80911375"/>
      <w:r>
        <w:t xml:space="preserve">Figure </w:t>
      </w:r>
      <w:fldSimple w:instr=" SEQ Figure \* ARABIC ">
        <w:r w:rsidR="00E06A6E">
          <w:rPr>
            <w:noProof/>
          </w:rPr>
          <w:t>15</w:t>
        </w:r>
      </w:fldSimple>
      <w:r>
        <w:t xml:space="preserve"> : Page "A propos"</w:t>
      </w:r>
      <w:bookmarkEnd w:id="33"/>
    </w:p>
    <w:p w14:paraId="0FAFBE06" w14:textId="77777777" w:rsidR="003A7E67" w:rsidRDefault="003A7E67" w:rsidP="00B61F3D"/>
    <w:p w14:paraId="0B79F7BC" w14:textId="19408517" w:rsidR="009B0FB6" w:rsidRDefault="00A80310" w:rsidP="00B61F3D">
      <w:r>
        <w:t>Enfin sur ces dernières images, vous pouvez voir le formulaire de contact ainsi que les informations nécessaires pour joindre l’entreprise (adresse, téléphone, mail)</w:t>
      </w:r>
      <w:r w:rsidR="007F7FD6">
        <w:t>.</w:t>
      </w:r>
    </w:p>
    <w:p w14:paraId="7081687A" w14:textId="77777777" w:rsidR="007213CD" w:rsidRDefault="009B0FB6" w:rsidP="007213CD">
      <w:pPr>
        <w:keepNext/>
      </w:pPr>
      <w:r>
        <w:rPr>
          <w:noProof/>
        </w:rPr>
        <w:drawing>
          <wp:inline distT="0" distB="0" distL="0" distR="0" wp14:anchorId="655B5B92" wp14:editId="6AE0FA18">
            <wp:extent cx="5760720" cy="2698115"/>
            <wp:effectExtent l="0" t="0" r="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8115"/>
                    </a:xfrm>
                    <a:prstGeom prst="rect">
                      <a:avLst/>
                    </a:prstGeom>
                  </pic:spPr>
                </pic:pic>
              </a:graphicData>
            </a:graphic>
          </wp:inline>
        </w:drawing>
      </w:r>
    </w:p>
    <w:p w14:paraId="5B1BEDC7" w14:textId="7D14D1A2" w:rsidR="009B0FB6" w:rsidRDefault="007213CD" w:rsidP="007213CD">
      <w:pPr>
        <w:pStyle w:val="Lgende"/>
      </w:pPr>
      <w:bookmarkStart w:id="34" w:name="_Toc80911376"/>
      <w:r>
        <w:t xml:space="preserve">Figure </w:t>
      </w:r>
      <w:fldSimple w:instr=" SEQ Figure \* ARABIC ">
        <w:r w:rsidR="00E06A6E">
          <w:rPr>
            <w:noProof/>
          </w:rPr>
          <w:t>16</w:t>
        </w:r>
      </w:fldSimple>
      <w:r>
        <w:t xml:space="preserve"> : Page de contact</w:t>
      </w:r>
      <w:bookmarkEnd w:id="34"/>
    </w:p>
    <w:p w14:paraId="099093C5" w14:textId="5DB13C62" w:rsidR="00423FD1" w:rsidRDefault="00423FD1" w:rsidP="00B61F3D">
      <w:r>
        <w:t>Une fois le site web validé par les gérants, j’ai pu passer à des missions secondaires mais essentiels au bon fonctionnement de l’entreprise.</w:t>
      </w:r>
    </w:p>
    <w:p w14:paraId="7366554A" w14:textId="77777777" w:rsidR="006A6CEC" w:rsidRPr="00B61F3D" w:rsidRDefault="006A6CEC" w:rsidP="00B61F3D"/>
    <w:p w14:paraId="6C2F5C0E" w14:textId="6417326E" w:rsidR="006711FD" w:rsidRDefault="002014BE" w:rsidP="00315CAD">
      <w:pPr>
        <w:pStyle w:val="Titre2"/>
      </w:pPr>
      <w:bookmarkStart w:id="35" w:name="_Toc80911409"/>
      <w:r>
        <w:t>Missions secondaires</w:t>
      </w:r>
      <w:bookmarkEnd w:id="35"/>
    </w:p>
    <w:p w14:paraId="2996DBCA" w14:textId="1BE02AF4" w:rsidR="008A023F" w:rsidRDefault="008A023F" w:rsidP="002014BE">
      <w:pPr>
        <w:pStyle w:val="Titre3"/>
      </w:pPr>
      <w:bookmarkStart w:id="36" w:name="_Toc80911410"/>
      <w:r>
        <w:t>Modification du système de facturation via Excel</w:t>
      </w:r>
      <w:bookmarkEnd w:id="36"/>
    </w:p>
    <w:p w14:paraId="59811D69" w14:textId="55489FBF" w:rsidR="002F11C3" w:rsidRDefault="006B0DB9" w:rsidP="006B0DB9">
      <w:r>
        <w:t xml:space="preserve">Une </w:t>
      </w:r>
      <w:r w:rsidR="00943776">
        <w:t xml:space="preserve">des activités </w:t>
      </w:r>
      <w:r w:rsidR="002F11C3">
        <w:t>trimestrielles</w:t>
      </w:r>
      <w:r>
        <w:t xml:space="preserve"> de la société est la location de bouteilles de gaz, pour ce faire il est nécessaire de savoir où elles se trouvent, pendant combien de temps </w:t>
      </w:r>
      <w:r w:rsidR="00D93BE7">
        <w:t>sont-elles</w:t>
      </w:r>
      <w:r>
        <w:t xml:space="preserve"> à la disposition du client</w:t>
      </w:r>
      <w:r w:rsidR="002F11C3">
        <w:t>, de quels types de gaz il s’agit</w:t>
      </w:r>
      <w:r>
        <w:t>.</w:t>
      </w:r>
      <w:r w:rsidR="002F11C3">
        <w:t xml:space="preserve"> Tous ces facteurs influent le prix de la location des bouteilles. Afin de calculer le prix de ces locations la société ne disposent pas d’un logiciel de facturation </w:t>
      </w:r>
      <w:r w:rsidR="002F11C3">
        <w:lastRenderedPageBreak/>
        <w:t>permettant de rentrer toutes les variables en paramètre. A l’heure actuel la société dispose de trois fichiers Excel permettant de calculer le prix de la location, une fois ces calculs effectuaient il est nécessaire de remplir des templates de facturation avec les nouveaux prix tout juste calculés.</w:t>
      </w:r>
    </w:p>
    <w:p w14:paraId="0818E66E" w14:textId="745BF334" w:rsidR="002F11C3" w:rsidRDefault="00265343" w:rsidP="006B0DB9">
      <w:r>
        <w:t xml:space="preserve">Cette activité trimestrielle est très prenante, elle requière que la personne chargée de cette tâche reste concentrée pendant au minimum une semaine pour ne pas oublier de facturer la moindre bouteille. </w:t>
      </w:r>
    </w:p>
    <w:p w14:paraId="3A53B802" w14:textId="6E6799EF" w:rsidR="009727DE" w:rsidRDefault="00265343" w:rsidP="006B0DB9">
      <w:r>
        <w:t>Il m’a donc était demandé d’améliorer ce système</w:t>
      </w:r>
      <w:r w:rsidR="006D2D5B">
        <w:t xml:space="preserve"> en attendant que la SIAD fournisse un nouveau logiciel de gestion des bouteilles</w:t>
      </w:r>
      <w:r>
        <w:t xml:space="preserve"> tout en restant sur </w:t>
      </w:r>
      <w:r w:rsidR="007050AE">
        <w:t>des</w:t>
      </w:r>
      <w:r>
        <w:t xml:space="preserve"> fichiers Excel, pour ce faire j’ai utilisé les tableaux croisés dynamiques</w:t>
      </w:r>
      <w:r w:rsidR="007050AE">
        <w:t xml:space="preserve"> étudiaient en première année à l’école</w:t>
      </w:r>
      <w:r w:rsidR="009727DE">
        <w:t>.</w:t>
      </w:r>
    </w:p>
    <w:p w14:paraId="01DC861F" w14:textId="3B20319D" w:rsidR="006B0DB9" w:rsidRDefault="00BB5C3C" w:rsidP="006B0DB9">
      <w:r>
        <w:t>Cette tâche à prior</w:t>
      </w:r>
      <w:r w:rsidR="00CB3642">
        <w:t xml:space="preserve">i simple ce révéla plus complexe que prévu, en effet certains éléments étaient </w:t>
      </w:r>
      <w:r w:rsidR="00D93BE7">
        <w:t>spécifiques</w:t>
      </w:r>
      <w:r w:rsidR="00CB3642">
        <w:t xml:space="preserve"> à certains clients </w:t>
      </w:r>
      <w:r w:rsidR="006D2D5B">
        <w:t>il fut donc nécessaire de faire du cas pas cas et de vérifier que les calculs finaux prenaient bien en compte ces spécificités.</w:t>
      </w:r>
      <w:r w:rsidR="0084796A">
        <w:t xml:space="preserve"> J’ai également </w:t>
      </w:r>
      <w:r w:rsidR="00596D41">
        <w:t>dû</w:t>
      </w:r>
      <w:r w:rsidR="0084796A">
        <w:t xml:space="preserve"> visionner un guide pour me rappeler </w:t>
      </w:r>
      <w:r w:rsidR="00596D41">
        <w:t xml:space="preserve">du fonctionnement des tableaux croisés dynamiques. </w:t>
      </w:r>
      <w:r w:rsidR="00C006DF">
        <w:t>La vérification de ses calculs se fit avec la comptable afin de s’assurer que chaque client était facturé correctement.</w:t>
      </w:r>
    </w:p>
    <w:p w14:paraId="26E7F0C8" w14:textId="77777777" w:rsidR="006D2D5B" w:rsidRPr="006B0DB9" w:rsidRDefault="006D2D5B" w:rsidP="006B0DB9"/>
    <w:p w14:paraId="14BC3EC7" w14:textId="704FF534" w:rsidR="008A023F" w:rsidRDefault="008A023F" w:rsidP="002014BE">
      <w:pPr>
        <w:pStyle w:val="Titre3"/>
      </w:pPr>
      <w:bookmarkStart w:id="37" w:name="_Toc80911411"/>
      <w:r>
        <w:t>Création et gestion des médias sociaux</w:t>
      </w:r>
      <w:bookmarkEnd w:id="37"/>
    </w:p>
    <w:p w14:paraId="503788B6" w14:textId="7F823C62" w:rsidR="00BB4AC9" w:rsidRDefault="00D91BC3" w:rsidP="0030149E">
      <w:r>
        <w:t>Il m’a également était demandé pour améliorer la présence de la société sur le web de créer certains réseaux sociaux qui permettraient d’attirer une nouvelle clientèle et d’obtenir de nouvelles demandes d’emplois (notamment pour les chauffeurs-livreurs pendant les vendanges).</w:t>
      </w:r>
      <w:r w:rsidR="003C0AC2">
        <w:t xml:space="preserve"> J’ai donc pu créer trois comptes pour les réseaux sociaux : LinkedIn, Instagram et Facebook.</w:t>
      </w:r>
      <w:r w:rsidR="00437A12">
        <w:t xml:space="preserve"> </w:t>
      </w:r>
    </w:p>
    <w:p w14:paraId="0888BFF0" w14:textId="51B9F100" w:rsidR="00437A12" w:rsidRDefault="00437A12" w:rsidP="0030149E">
      <w:r>
        <w:t xml:space="preserve">Afin de créer les réseaux sociaux j’ai </w:t>
      </w:r>
      <w:r w:rsidR="00C60176">
        <w:t>fait</w:t>
      </w:r>
      <w:r>
        <w:t xml:space="preserve"> appel au ressource mis </w:t>
      </w:r>
      <w:r w:rsidR="00BB5C3C">
        <w:t>à</w:t>
      </w:r>
      <w:r>
        <w:t xml:space="preserve"> disposition par l’école</w:t>
      </w:r>
      <w:r w:rsidR="00BB5C3C">
        <w:t xml:space="preserve"> en utilisant la plateforme LinkedIn Learning </w:t>
      </w:r>
      <w:r w:rsidR="00C60176">
        <w:t>notamment pour me renseigner sur la création d’un compte LinkedIn.</w:t>
      </w:r>
    </w:p>
    <w:p w14:paraId="655F6D6E" w14:textId="0A9FBDD2" w:rsidR="007875F4" w:rsidRDefault="00955904" w:rsidP="0030149E">
      <w:r>
        <w:t>J’ai également du consulté la documentation de la création d’une page professionnelle sur Facebook afin de me renseigner sur certains détails du fonctionnement d’une page d’entreprise</w:t>
      </w:r>
      <w:r w:rsidR="002B012F">
        <w:t xml:space="preserve"> comparé à une personnelle</w:t>
      </w:r>
      <w:r>
        <w:t>.</w:t>
      </w:r>
    </w:p>
    <w:p w14:paraId="467EB730" w14:textId="6569B77B" w:rsidR="0030149E" w:rsidRDefault="00B8358D" w:rsidP="0030149E">
      <w:r>
        <w:t xml:space="preserve">Concernant la création de la page Instagram je n’ai pas eu besoin de recourir à une aide car l’interface utilisateur était suffisamment efficace. </w:t>
      </w:r>
    </w:p>
    <w:p w14:paraId="5F4007D4" w14:textId="68495972" w:rsidR="00B8358D" w:rsidRDefault="00B8358D" w:rsidP="0030149E">
      <w:r>
        <w:t>Une fois les trois profils créés on m’a chargé d’y rajouter quelque renseignement : une image, une description, des redirections vers le site…</w:t>
      </w:r>
    </w:p>
    <w:p w14:paraId="60F94740" w14:textId="77777777" w:rsidR="00B8358D" w:rsidRPr="0030149E" w:rsidRDefault="00B8358D" w:rsidP="0030149E"/>
    <w:p w14:paraId="4DCAAC48" w14:textId="538F7A19" w:rsidR="008A023F" w:rsidRDefault="008A023F" w:rsidP="002014BE">
      <w:pPr>
        <w:pStyle w:val="Titre3"/>
      </w:pPr>
      <w:bookmarkStart w:id="38" w:name="_Toc80911412"/>
      <w:r>
        <w:t>Mailing</w:t>
      </w:r>
      <w:bookmarkEnd w:id="38"/>
    </w:p>
    <w:p w14:paraId="424C042C" w14:textId="724CA06F" w:rsidR="00285C6F" w:rsidRDefault="00285C6F" w:rsidP="00285C6F">
      <w:r>
        <w:t xml:space="preserve">Chaque année la société </w:t>
      </w:r>
      <w:r w:rsidR="00D93BE7">
        <w:t>a</w:t>
      </w:r>
      <w:r>
        <w:t xml:space="preserve"> comme objectif de </w:t>
      </w:r>
      <w:r w:rsidR="00BB4AC9">
        <w:t>rappeler</w:t>
      </w:r>
      <w:r>
        <w:t xml:space="preserve"> </w:t>
      </w:r>
      <w:r w:rsidR="00BB4AC9">
        <w:t xml:space="preserve">à </w:t>
      </w:r>
      <w:r>
        <w:t xml:space="preserve">toute sa clientèle </w:t>
      </w:r>
      <w:r w:rsidR="00BB4AC9">
        <w:t xml:space="preserve">les </w:t>
      </w:r>
      <w:r w:rsidR="00E613C9">
        <w:t>horaires/</w:t>
      </w:r>
      <w:r w:rsidR="00BB4AC9">
        <w:t>jours de livraisons, les tarifs</w:t>
      </w:r>
      <w:r w:rsidR="00E613C9">
        <w:t xml:space="preserve"> et les prestations proposés par ACS. Afin de d’envoyer tous ces mails on m’a demandé d’utiliser les services proposés par </w:t>
      </w:r>
      <w:r w:rsidR="00E613C9" w:rsidRPr="00E613C9">
        <w:t>Odyssey Messaging</w:t>
      </w:r>
      <w:r w:rsidR="00E613C9">
        <w:t xml:space="preserve">. Cette société propose de diffuser des </w:t>
      </w:r>
      <w:r w:rsidR="00691FE4">
        <w:t>courriels</w:t>
      </w:r>
      <w:r w:rsidR="00E613C9">
        <w:t xml:space="preserve"> généralisés grâce à notre fichier clients.</w:t>
      </w:r>
      <w:r w:rsidR="00691FE4">
        <w:t xml:space="preserve"> Une fois familiarisé avec cet outil</w:t>
      </w:r>
      <w:r w:rsidR="00CC6665">
        <w:t xml:space="preserve">, </w:t>
      </w:r>
      <w:r w:rsidR="00691FE4">
        <w:t xml:space="preserve">avec l’aide de mon tuteur nous avons rédigé </w:t>
      </w:r>
      <w:r w:rsidR="00CC6665">
        <w:t>le</w:t>
      </w:r>
      <w:r w:rsidR="00691FE4">
        <w:t xml:space="preserve"> mail afin de </w:t>
      </w:r>
      <w:r w:rsidR="00CC6665">
        <w:t>prévenir la clientèle des nouveautés annuels.</w:t>
      </w:r>
    </w:p>
    <w:p w14:paraId="4963D6DD" w14:textId="77777777" w:rsidR="00BB4AC9" w:rsidRPr="00285C6F" w:rsidRDefault="00BB4AC9" w:rsidP="00285C6F"/>
    <w:p w14:paraId="6C900537" w14:textId="37B27EE4" w:rsidR="008A023F" w:rsidRDefault="008A023F" w:rsidP="002014BE">
      <w:pPr>
        <w:pStyle w:val="Titre3"/>
      </w:pPr>
      <w:bookmarkStart w:id="39" w:name="_Toc80911413"/>
      <w:r>
        <w:lastRenderedPageBreak/>
        <w:t>Annonces Google</w:t>
      </w:r>
      <w:bookmarkEnd w:id="39"/>
    </w:p>
    <w:p w14:paraId="27AE59F7" w14:textId="356899F5" w:rsidR="00DA24F2" w:rsidRDefault="00955E8B" w:rsidP="00CA7BDE">
      <w:r>
        <w:t>Ayant comme objectif de développer le référencement de la société dans la région Varoise, les gérants ont décidés d’utiliser les annonces Google</w:t>
      </w:r>
      <w:r w:rsidR="00691FE4">
        <w:t xml:space="preserve"> afin d’attirer une nouvelle clientèle.</w:t>
      </w:r>
      <w:r w:rsidR="0049522B">
        <w:t xml:space="preserve"> Pour ce faire j’ai participé avec les gérants à la création de ses annonces notamment en fournissant des mots clés pertinents pour qu’un publique plus large soit ciblé.</w:t>
      </w:r>
      <w:r w:rsidR="004D077F">
        <w:t xml:space="preserve"> </w:t>
      </w:r>
    </w:p>
    <w:p w14:paraId="08E7191C" w14:textId="7860E956" w:rsidR="004D077F" w:rsidRDefault="004D077F" w:rsidP="00CA7BDE">
      <w:r>
        <w:t xml:space="preserve">La société </w:t>
      </w:r>
      <w:r w:rsidR="00143DA6">
        <w:t>a</w:t>
      </w:r>
      <w:r>
        <w:t xml:space="preserve"> décidé de fixer un budget journalier de 30€ pour ces annonces pendant au minimum un mois afin de constater de l’efficacité de ces publicités.</w:t>
      </w:r>
      <w:r w:rsidR="00143DA6">
        <w:t xml:space="preserve"> Si à la fin de cette période aucun trafic </w:t>
      </w:r>
      <w:r w:rsidR="00C61A15">
        <w:t>significatif</w:t>
      </w:r>
      <w:r w:rsidR="00143DA6">
        <w:t xml:space="preserve"> est </w:t>
      </w:r>
      <w:r w:rsidR="00C61A15">
        <w:t>détecté</w:t>
      </w:r>
      <w:r w:rsidR="00143DA6">
        <w:t xml:space="preserve"> sur le site les annonces seront </w:t>
      </w:r>
      <w:r w:rsidR="005B5E9B">
        <w:t>supprimées</w:t>
      </w:r>
      <w:r w:rsidR="00C61A15">
        <w:t xml:space="preserve"> et de nouvelles mesures seront prisent afin d’attirer d’autres clients.</w:t>
      </w:r>
    </w:p>
    <w:p w14:paraId="10FFBF3B" w14:textId="77777777" w:rsidR="00CA7BDE" w:rsidRDefault="00CA7BDE" w:rsidP="00CA7BDE"/>
    <w:p w14:paraId="02D9ED46" w14:textId="260BBE77" w:rsidR="00C85858" w:rsidRDefault="00C85858" w:rsidP="002014BE">
      <w:pPr>
        <w:pStyle w:val="Titre3"/>
      </w:pPr>
      <w:bookmarkStart w:id="40" w:name="_Toc80911414"/>
      <w:r>
        <w:t>Modification du site d’e-commerce</w:t>
      </w:r>
      <w:bookmarkEnd w:id="40"/>
    </w:p>
    <w:p w14:paraId="2B96A590" w14:textId="3A6ED8CB" w:rsidR="00884094" w:rsidRDefault="00884094" w:rsidP="00884094">
      <w:r>
        <w:t>La société An(i)mage basé à Aubagne a développé il y a quelque mois de ça un nouveau site web pour le compte d’ACS. Cependant au terme de discussion parmi les gérants il est apparu nécessaire d’apporter quelque modification afin d’améliorer cette page.</w:t>
      </w:r>
    </w:p>
    <w:p w14:paraId="089F731B" w14:textId="24A4FDE2" w:rsidR="00884094" w:rsidRDefault="00884094" w:rsidP="00884094">
      <w:r>
        <w:t xml:space="preserve">On m’a donc confié la tâche de modifier le site notamment sur certains points : </w:t>
      </w:r>
    </w:p>
    <w:p w14:paraId="7A23BFD4" w14:textId="77777777" w:rsidR="004F7198" w:rsidRDefault="00884094" w:rsidP="004F7198">
      <w:pPr>
        <w:pStyle w:val="Paragraphedeliste"/>
        <w:keepNext/>
        <w:numPr>
          <w:ilvl w:val="0"/>
          <w:numId w:val="4"/>
        </w:numPr>
      </w:pPr>
      <w:r>
        <w:t>Supprimer l’espace vide sur la droite du site</w:t>
      </w:r>
      <w:r>
        <w:rPr>
          <w:noProof/>
        </w:rPr>
        <w:drawing>
          <wp:inline distT="0" distB="0" distL="0" distR="0" wp14:anchorId="39F3011B" wp14:editId="5C20D93F">
            <wp:extent cx="5760720" cy="27076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07640"/>
                    </a:xfrm>
                    <a:prstGeom prst="rect">
                      <a:avLst/>
                    </a:prstGeom>
                  </pic:spPr>
                </pic:pic>
              </a:graphicData>
            </a:graphic>
          </wp:inline>
        </w:drawing>
      </w:r>
    </w:p>
    <w:p w14:paraId="68AC9121" w14:textId="15D22C66" w:rsidR="00884094" w:rsidRDefault="004F7198" w:rsidP="004F7198">
      <w:pPr>
        <w:pStyle w:val="Lgende"/>
      </w:pPr>
      <w:bookmarkStart w:id="41" w:name="_Toc80911377"/>
      <w:r>
        <w:t xml:space="preserve">Figure </w:t>
      </w:r>
      <w:fldSimple w:instr=" SEQ Figure \* ARABIC ">
        <w:r w:rsidR="00E06A6E">
          <w:rPr>
            <w:noProof/>
          </w:rPr>
          <w:t>17</w:t>
        </w:r>
      </w:fldSimple>
      <w:r>
        <w:t xml:space="preserve"> : Problème d'espace vide sur </w:t>
      </w:r>
      <w:bookmarkEnd w:id="41"/>
      <w:r w:rsidR="00B90830">
        <w:t>la droite</w:t>
      </w:r>
    </w:p>
    <w:p w14:paraId="623D4028" w14:textId="36842B43" w:rsidR="00884094" w:rsidRDefault="00884094" w:rsidP="00884094">
      <w:pPr>
        <w:pStyle w:val="Paragraphedeliste"/>
        <w:numPr>
          <w:ilvl w:val="0"/>
          <w:numId w:val="4"/>
        </w:numPr>
      </w:pPr>
      <w:r>
        <w:t>Rendre le site plus rapide</w:t>
      </w:r>
    </w:p>
    <w:p w14:paraId="077C6789" w14:textId="0452F7ED" w:rsidR="00884094" w:rsidRDefault="00884094" w:rsidP="00884094">
      <w:pPr>
        <w:pStyle w:val="Paragraphedeliste"/>
        <w:numPr>
          <w:ilvl w:val="0"/>
          <w:numId w:val="4"/>
        </w:numPr>
      </w:pPr>
      <w:r>
        <w:t>Régler quelque problème concernant la création de compte, en effet il est impossible de rentrer le genre du client ce qui empêche l’utilisateur de créer son compte.</w:t>
      </w:r>
    </w:p>
    <w:p w14:paraId="2D7ACE13" w14:textId="1D07C59E" w:rsidR="00884094" w:rsidRPr="00884094" w:rsidRDefault="00884094" w:rsidP="00884094">
      <w:r>
        <w:t xml:space="preserve">Cette mission que l’on m’a </w:t>
      </w:r>
      <w:r w:rsidR="00CC7D2A">
        <w:t>confiée</w:t>
      </w:r>
      <w:r>
        <w:t xml:space="preserve"> est toujours en cours de résolution car les gérants n’avaient pas </w:t>
      </w:r>
      <w:r w:rsidR="00CC7D2A">
        <w:t xml:space="preserve">jusqu’à </w:t>
      </w:r>
      <w:r w:rsidR="002021C4">
        <w:t>lors</w:t>
      </w:r>
      <w:r>
        <w:t xml:space="preserve"> </w:t>
      </w:r>
      <w:r w:rsidR="00CC7D2A">
        <w:t>remarqué</w:t>
      </w:r>
      <w:r>
        <w:t xml:space="preserve"> ces problèmes que j’ai mis en lumière en voulant me renseigner sur le travail des anciens développeurs.</w:t>
      </w:r>
    </w:p>
    <w:p w14:paraId="489B18FC" w14:textId="44336C3A" w:rsidR="00CA7BDE" w:rsidRDefault="00B859E0" w:rsidP="00CA7BDE">
      <w:r>
        <w:t>Afin de modifier le site d’e-commerce Air Cryo Services, j’ai dû faire de nombreuse recherche sur l’utilisation de Wordpress avec WooCommerce car c</w:t>
      </w:r>
      <w:r w:rsidR="00E73F29">
        <w:t>’est grâce à ces</w:t>
      </w:r>
      <w:r>
        <w:t xml:space="preserve"> outils </w:t>
      </w:r>
      <w:r w:rsidR="008E5BA5">
        <w:t>que le site a été créé et c’est donc avec eux que je vais le modifier. Pour le moment je n’ai eu que le temps de me renseigner sur ces technologies</w:t>
      </w:r>
      <w:r w:rsidR="00B30FEA">
        <w:t xml:space="preserve"> et je n’ai pas encore commencé à toucher au code. En effet je dois être également très prudent avec les comptes déjà créés afin de ne supprimer aucune des informations </w:t>
      </w:r>
      <w:r w:rsidR="00B30FEA">
        <w:lastRenderedPageBreak/>
        <w:t>des utilisateurs. On m’a demandé d’effectuer des sauvegardes de ces informations sur un autre serveur</w:t>
      </w:r>
      <w:r w:rsidR="00F470F4">
        <w:t>. L</w:t>
      </w:r>
      <w:r w:rsidR="00B30FEA">
        <w:t xml:space="preserve">a société disposant déjà d’un serveur chez le fournisseur OVH cette tâche fera </w:t>
      </w:r>
      <w:r w:rsidR="00BE2E93">
        <w:t>partie</w:t>
      </w:r>
      <w:r w:rsidR="00B30FEA">
        <w:t xml:space="preserve"> de mes priorités dans les jours à venir.</w:t>
      </w:r>
    </w:p>
    <w:p w14:paraId="275F80F6" w14:textId="77777777" w:rsidR="005B5E9B" w:rsidRDefault="005B5E9B" w:rsidP="00CA7BDE"/>
    <w:p w14:paraId="3A3CACD1" w14:textId="77777777" w:rsidR="00903AE5" w:rsidRDefault="00903AE5" w:rsidP="00903AE5">
      <w:pPr>
        <w:pStyle w:val="Titre3"/>
      </w:pPr>
      <w:bookmarkStart w:id="42" w:name="_Toc80911415"/>
      <w:r>
        <w:t>Améliorer le référencement (SEO)</w:t>
      </w:r>
      <w:bookmarkEnd w:id="42"/>
    </w:p>
    <w:p w14:paraId="44BEAC69" w14:textId="77777777" w:rsidR="00903AE5" w:rsidRDefault="00903AE5" w:rsidP="00903AE5">
      <w:r>
        <w:t>Une des missions qu’il m’a était confié fut d’améliorer le référencement du site web. Pour ce faire j’ai utilisé la documentation fournie par Google (</w:t>
      </w:r>
      <w:r w:rsidRPr="009E54D9">
        <w:t>Bien débuter en référencement naturel</w:t>
      </w:r>
      <w:r>
        <w:t xml:space="preserve">) afin de me guider sur des axes d’améliorations. Afin d’augmenter la présence d’ACS j’ai utilisé plusieurs conseils fournis par le guide : </w:t>
      </w:r>
    </w:p>
    <w:p w14:paraId="61E913DB" w14:textId="255D97AE" w:rsidR="00903AE5" w:rsidRDefault="00903AE5" w:rsidP="00903AE5">
      <w:pPr>
        <w:pStyle w:val="Paragraphedeliste"/>
        <w:numPr>
          <w:ilvl w:val="0"/>
          <w:numId w:val="3"/>
        </w:numPr>
      </w:pPr>
      <w:r>
        <w:t>Augmenter le nombre de liens vers le site</w:t>
      </w:r>
      <w:r w:rsidR="004B6A2F">
        <w:t xml:space="preserve"> : en utilisant le nouveau site vitrine je pourrais augmenter le nombre de liens externes, d’autant plus que le groupe SIAD à prévu d’inscrire depuis son site </w:t>
      </w:r>
      <w:r w:rsidR="00E675AB">
        <w:t>des redirections vers le site d’ACS.</w:t>
      </w:r>
    </w:p>
    <w:p w14:paraId="45AB9EFC" w14:textId="4BA0F528" w:rsidR="00903AE5" w:rsidRDefault="00903AE5" w:rsidP="00903AE5">
      <w:pPr>
        <w:pStyle w:val="Paragraphedeliste"/>
        <w:numPr>
          <w:ilvl w:val="0"/>
          <w:numId w:val="3"/>
        </w:numPr>
      </w:pPr>
      <w:r>
        <w:t>Faire attention à longueur du contenu</w:t>
      </w:r>
      <w:r w:rsidR="0092057C">
        <w:t> : avec mon tuteur nous sommes en pleines rédactions des textes à insérer dans le site vitrine, nous faisons donc attention à ne pas rédiger des textes trop longs et de vérifier la présence de mots clés.</w:t>
      </w:r>
    </w:p>
    <w:p w14:paraId="63FF0EFF" w14:textId="71A1DF63" w:rsidR="00903AE5" w:rsidRDefault="00903AE5" w:rsidP="00903AE5">
      <w:pPr>
        <w:pStyle w:val="Paragraphedeliste"/>
        <w:numPr>
          <w:ilvl w:val="0"/>
          <w:numId w:val="3"/>
        </w:numPr>
      </w:pPr>
      <w:r>
        <w:t>Rajouter des images et les compresser</w:t>
      </w:r>
      <w:r w:rsidR="00220EAB">
        <w:t> : le site d’e-commerce contient déjà des images cependant elles ralentissent le chargement du site. Mon objectif est donc de compresser ces images pour fluidifier le chargement de certaines pages.</w:t>
      </w:r>
    </w:p>
    <w:p w14:paraId="4AEF4A97" w14:textId="4BB8901F" w:rsidR="00903AE5" w:rsidRDefault="00903AE5" w:rsidP="00903AE5">
      <w:pPr>
        <w:pStyle w:val="Paragraphedeliste"/>
        <w:numPr>
          <w:ilvl w:val="0"/>
          <w:numId w:val="3"/>
        </w:numPr>
      </w:pPr>
      <w:r>
        <w:t>Vérifier que les titres comportent des mots clés</w:t>
      </w:r>
    </w:p>
    <w:p w14:paraId="590D69A8" w14:textId="60B9A807" w:rsidR="00903AE5" w:rsidRDefault="00903AE5" w:rsidP="00903AE5">
      <w:pPr>
        <w:pStyle w:val="Paragraphedeliste"/>
        <w:numPr>
          <w:ilvl w:val="0"/>
          <w:numId w:val="3"/>
        </w:numPr>
      </w:pPr>
      <w:r>
        <w:t>Ajouter des descriptions aux images pour les mal voyants</w:t>
      </w:r>
      <w:r w:rsidR="00C82C05">
        <w:t xml:space="preserve"> : l’objectif étant d’améliorer le site afin que tous les utilisateurs puissent l’utiliser. </w:t>
      </w:r>
    </w:p>
    <w:p w14:paraId="729B33F6" w14:textId="5A9718FA" w:rsidR="00903AE5" w:rsidRDefault="00903AE5" w:rsidP="00903AE5">
      <w:pPr>
        <w:pStyle w:val="Paragraphedeliste"/>
        <w:numPr>
          <w:ilvl w:val="0"/>
          <w:numId w:val="3"/>
        </w:numPr>
      </w:pPr>
      <w:r>
        <w:t>Adapter le site sur les mobiles</w:t>
      </w:r>
      <w:r w:rsidR="00694161">
        <w:t xml:space="preserve"> : un des problèmes du site d’e-commerce est qu’il n’est pas parfaitement </w:t>
      </w:r>
      <w:r w:rsidR="0084796A">
        <w:t>responsif</w:t>
      </w:r>
      <w:r w:rsidR="00694161">
        <w:t xml:space="preserve"> un des objectifs sur lesquels je travaille et d’avoir </w:t>
      </w:r>
      <w:r w:rsidR="0084796A">
        <w:t>les deux sites adaptés</w:t>
      </w:r>
      <w:r w:rsidR="00694161">
        <w:t xml:space="preserve"> à toute les tailles d’écrans.</w:t>
      </w:r>
    </w:p>
    <w:p w14:paraId="42A3CCB3" w14:textId="0697B8E7" w:rsidR="00B859E0" w:rsidRDefault="00E2158A" w:rsidP="00CA7BDE">
      <w:r>
        <w:t>Toute ces tâches</w:t>
      </w:r>
      <w:r w:rsidR="00344A8A">
        <w:t xml:space="preserve"> ont pour objectif </w:t>
      </w:r>
      <w:r w:rsidR="000055AF">
        <w:t>que le site d’Air Cryo Services apparaissent sur la première page Google en recherchant certains mots clés comme glace carbonique, gaz alimentaire, cryogénie</w:t>
      </w:r>
      <w:r w:rsidR="00F56FF3">
        <w:t>…</w:t>
      </w:r>
    </w:p>
    <w:p w14:paraId="059D256D" w14:textId="77777777" w:rsidR="001B68D2" w:rsidRPr="00CA7BDE" w:rsidRDefault="001B68D2" w:rsidP="00CA7BDE"/>
    <w:p w14:paraId="01A6D722" w14:textId="6B8F5A05" w:rsidR="00D17780" w:rsidRDefault="00D17780" w:rsidP="002014BE">
      <w:pPr>
        <w:pStyle w:val="Titre3"/>
      </w:pPr>
      <w:bookmarkStart w:id="43" w:name="_Toc80911416"/>
      <w:r>
        <w:t>Présence sur la carte Google parmi la concurrence varoise.</w:t>
      </w:r>
      <w:bookmarkEnd w:id="43"/>
    </w:p>
    <w:p w14:paraId="757D6C3F" w14:textId="2C864046" w:rsidR="00CA7BDE" w:rsidRDefault="00CA7BDE" w:rsidP="00CA7BDE">
      <w:r>
        <w:t xml:space="preserve">Une des autres taches qu’il m’a été confiée fut également d’améliorer le référencement de la société sur Google. En effet depuis plusieurs années la société </w:t>
      </w:r>
      <w:r w:rsidR="00153BE5">
        <w:t>n</w:t>
      </w:r>
      <w:r>
        <w:t>’apparaissait pas depuis la carte Google même en fournissant certains mots clés comme : glace carbonique, var.</w:t>
      </w:r>
    </w:p>
    <w:p w14:paraId="23E668F8" w14:textId="509AB11C" w:rsidR="00B340D5" w:rsidRDefault="00B340D5" w:rsidP="00CA7BDE">
      <w:r>
        <w:t>Cependant en peu de temps j’ai réussi à faire en sorte que la société apparaisse sur cette carte en appliquant certaines des pratiques SEO vu plus tôt. Le nouveau but de l’entreprise est d’améliorer sa notation Google en utilisant les commentaires pour rectifier ses erreurs.</w:t>
      </w:r>
    </w:p>
    <w:p w14:paraId="315F320E" w14:textId="77777777" w:rsidR="000C789C" w:rsidRDefault="00CA7BDE" w:rsidP="000C789C">
      <w:pPr>
        <w:keepNext/>
      </w:pPr>
      <w:r>
        <w:rPr>
          <w:noProof/>
        </w:rPr>
        <w:lastRenderedPageBreak/>
        <w:drawing>
          <wp:inline distT="0" distB="0" distL="0" distR="0" wp14:anchorId="53267402" wp14:editId="679F83EF">
            <wp:extent cx="5760720" cy="43726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372610"/>
                    </a:xfrm>
                    <a:prstGeom prst="rect">
                      <a:avLst/>
                    </a:prstGeom>
                  </pic:spPr>
                </pic:pic>
              </a:graphicData>
            </a:graphic>
          </wp:inline>
        </w:drawing>
      </w:r>
    </w:p>
    <w:p w14:paraId="1F64F353" w14:textId="658449B1" w:rsidR="00827E51" w:rsidRDefault="000C789C" w:rsidP="000C789C">
      <w:pPr>
        <w:pStyle w:val="Lgende"/>
      </w:pPr>
      <w:bookmarkStart w:id="44" w:name="_Toc80911378"/>
      <w:r>
        <w:t xml:space="preserve">Figure </w:t>
      </w:r>
      <w:fldSimple w:instr=" SEQ Figure \* ARABIC ">
        <w:r w:rsidR="00E06A6E">
          <w:rPr>
            <w:noProof/>
          </w:rPr>
          <w:t>18</w:t>
        </w:r>
      </w:fldSimple>
      <w:r>
        <w:t xml:space="preserve"> : Référencement de la société sur Google</w:t>
      </w:r>
      <w:bookmarkEnd w:id="44"/>
    </w:p>
    <w:p w14:paraId="2851215E" w14:textId="07AFD510" w:rsidR="00575865" w:rsidRDefault="00575865" w:rsidP="00E51863">
      <w:pPr>
        <w:pStyle w:val="Titre2"/>
      </w:pPr>
      <w:bookmarkStart w:id="45" w:name="_Toc80911417"/>
      <w:r>
        <w:t xml:space="preserve">Problèmes </w:t>
      </w:r>
      <w:r w:rsidR="00E51863">
        <w:t>rencontrés</w:t>
      </w:r>
      <w:bookmarkEnd w:id="45"/>
    </w:p>
    <w:p w14:paraId="7F8D7903" w14:textId="73175EC0" w:rsidR="00A04223" w:rsidRDefault="00A04223" w:rsidP="00A04223">
      <w:r>
        <w:t xml:space="preserve">Tout au long de ma période de stage j’ai rencontré </w:t>
      </w:r>
      <w:r w:rsidR="00AC05D1">
        <w:t>divers problèmes plus au moins compliqués</w:t>
      </w:r>
      <w:r>
        <w:t xml:space="preserve"> à </w:t>
      </w:r>
      <w:r w:rsidR="00C409EE">
        <w:t>corriger</w:t>
      </w:r>
      <w:r>
        <w:t>.</w:t>
      </w:r>
    </w:p>
    <w:p w14:paraId="31BD4591" w14:textId="66070EE6" w:rsidR="006976AE" w:rsidRDefault="00202841" w:rsidP="00A04223">
      <w:r>
        <w:t>Tout d’abord on m’a confié des missions qui n’étaient pas prévu à l’origine notamment la création d’un nouveau site web</w:t>
      </w:r>
      <w:r w:rsidR="00DE1E06">
        <w:t>, cette nouvelle mission ne comportait pas de difficulté majeur</w:t>
      </w:r>
      <w:r w:rsidR="0023563B">
        <w:t>e</w:t>
      </w:r>
      <w:r w:rsidR="00DE1E06">
        <w:t xml:space="preserve"> mais </w:t>
      </w:r>
      <w:r w:rsidR="00253DEE">
        <w:t>m’a</w:t>
      </w:r>
      <w:r w:rsidR="00DE1E06">
        <w:t xml:space="preserve"> pris du temps notamment sur le design, j</w:t>
      </w:r>
      <w:r w:rsidR="003335C9">
        <w:t>’ai dû</w:t>
      </w:r>
      <w:r w:rsidR="00DE1E06">
        <w:t xml:space="preserve"> recommencer le développement de certaines pages car elles ne </w:t>
      </w:r>
      <w:r w:rsidR="00665819">
        <w:t>correspondaient</w:t>
      </w:r>
      <w:r w:rsidR="00DE1E06">
        <w:t xml:space="preserve"> pas à la vision des gérants</w:t>
      </w:r>
      <w:r w:rsidR="003335C9">
        <w:t xml:space="preserve"> malgré les wireframes déjà créé</w:t>
      </w:r>
      <w:r w:rsidR="00D76498">
        <w:t>s</w:t>
      </w:r>
      <w:r w:rsidR="003335C9">
        <w:t xml:space="preserve"> pour donner une direction vers laquelle s’orienter</w:t>
      </w:r>
      <w:r w:rsidR="00DE1E06">
        <w:t>.</w:t>
      </w:r>
      <w:r w:rsidR="001429F8">
        <w:t xml:space="preserve"> </w:t>
      </w:r>
    </w:p>
    <w:p w14:paraId="629ACDD4" w14:textId="01A6A53A" w:rsidR="00202841" w:rsidRDefault="001429F8" w:rsidP="00A04223">
      <w:r>
        <w:t xml:space="preserve">Certains éléments </w:t>
      </w:r>
      <w:r w:rsidR="00D93BE7">
        <w:t>du</w:t>
      </w:r>
      <w:r>
        <w:t xml:space="preserve"> site </w:t>
      </w:r>
      <w:r w:rsidR="006976AE">
        <w:t xml:space="preserve">vitrine </w:t>
      </w:r>
      <w:r w:rsidR="00846BB3">
        <w:t>ne sont</w:t>
      </w:r>
      <w:r>
        <w:t xml:space="preserve"> pas encore finalisé</w:t>
      </w:r>
      <w:r w:rsidR="002C27BE">
        <w:t>s</w:t>
      </w:r>
      <w:r>
        <w:t xml:space="preserve"> notamment certains </w:t>
      </w:r>
      <w:r w:rsidR="008D24D1">
        <w:t>textes explicatifs</w:t>
      </w:r>
      <w:r w:rsidR="006976AE">
        <w:t xml:space="preserve"> ainsi que le choix des images</w:t>
      </w:r>
      <w:r w:rsidR="007F09D9">
        <w:t>, cependant ces contenus seront ajoutés avant la fin de mon stage</w:t>
      </w:r>
      <w:r>
        <w:t>.</w:t>
      </w:r>
    </w:p>
    <w:p w14:paraId="0D7BC802" w14:textId="1DF39A2D" w:rsidR="001B4E1E" w:rsidRDefault="001B4E1E" w:rsidP="00A04223">
      <w:r>
        <w:t xml:space="preserve">J’ai également </w:t>
      </w:r>
      <w:r w:rsidR="001B1F64">
        <w:t>dû</w:t>
      </w:r>
      <w:r>
        <w:t xml:space="preserve"> me renseigner sur les sites Wordpress avec WooCommerce </w:t>
      </w:r>
      <w:r w:rsidR="00ED6CD2">
        <w:t xml:space="preserve">car je n’avais utilisé ces technologies, cependant cette nouvelle tâche me permis d’apprendre de </w:t>
      </w:r>
      <w:r w:rsidR="004749A9">
        <w:t>nouvelles choses</w:t>
      </w:r>
      <w:r w:rsidR="00ED6CD2">
        <w:t xml:space="preserve"> dans le domaine du développement web.</w:t>
      </w:r>
      <w:r w:rsidR="001B1F64">
        <w:t xml:space="preserve"> </w:t>
      </w:r>
    </w:p>
    <w:p w14:paraId="4332476A" w14:textId="7AEA96EE" w:rsidR="004749A9" w:rsidRDefault="001B1F64" w:rsidP="00A04223">
      <w:r>
        <w:t>Il m’arrive également d’éprouver des difficultés à comprendre et à reprendre les éléments déjà développés par l’équipe d’An(i)mage</w:t>
      </w:r>
      <w:r w:rsidR="004749A9">
        <w:t>.</w:t>
      </w:r>
    </w:p>
    <w:p w14:paraId="7E8D464C" w14:textId="70F891E2" w:rsidR="001B1F64" w:rsidRDefault="004749A9" w:rsidP="00A04223">
      <w:r>
        <w:t>C’est dans ces moments où il est compliqué d’être le seul développeur dans une équipe car j’aurais pu passer moi de temps sur certains problèmes si j’avais eu le soutien d’un confrère qui aurait pu m’apprendre plus facilement de nouvelles choses.</w:t>
      </w:r>
    </w:p>
    <w:p w14:paraId="6138752B" w14:textId="77777777" w:rsidR="00827E51" w:rsidRPr="00A04223" w:rsidRDefault="00827E51" w:rsidP="00A04223"/>
    <w:p w14:paraId="50AC4F41" w14:textId="24A517BC" w:rsidR="00575865" w:rsidRDefault="00575865" w:rsidP="00E51863">
      <w:pPr>
        <w:pStyle w:val="Titre2"/>
      </w:pPr>
      <w:bookmarkStart w:id="46" w:name="_Toc80911418"/>
      <w:r>
        <w:lastRenderedPageBreak/>
        <w:t>Résultats qualitatifs</w:t>
      </w:r>
      <w:bookmarkEnd w:id="46"/>
    </w:p>
    <w:p w14:paraId="3C31069B" w14:textId="0BB4CE5C" w:rsidR="00575865" w:rsidRDefault="00450D07" w:rsidP="00DA24F2">
      <w:r>
        <w:t>Afin de juger de la qualité de mon travail, je demand</w:t>
      </w:r>
      <w:r w:rsidR="006B3EEB">
        <w:t>ais</w:t>
      </w:r>
      <w:r>
        <w:t xml:space="preserve"> fréquemment l’avis de mes supérieurs afin de vérifier que j’allais dans la bonne direction.</w:t>
      </w:r>
      <w:r w:rsidR="0071267A">
        <w:t xml:space="preserve"> </w:t>
      </w:r>
    </w:p>
    <w:p w14:paraId="325D43B0" w14:textId="66C781E1" w:rsidR="002F1970" w:rsidRDefault="002F1970" w:rsidP="00DA24F2">
      <w:r>
        <w:t>Nous avons pu voir que le site web a été réalisé dans son intégralité et que diverses missions ont été accomplies pour améliorer le rendement chez ACS.</w:t>
      </w:r>
    </w:p>
    <w:p w14:paraId="0EBC1CB6" w14:textId="0BA55B5A" w:rsidR="002F1970" w:rsidRDefault="002F1970" w:rsidP="00DA24F2">
      <w:r>
        <w:t>Cependant toutes les tâches ne sont pas encore achevées, il me reste notamment la modification du site web d’e-commerce qui est pour le moment inchangé mais qui devrait d’ici peu de temps être modifi</w:t>
      </w:r>
      <w:r w:rsidR="00BC4958">
        <w:t>é</w:t>
      </w:r>
      <w:r>
        <w:t xml:space="preserve">. </w:t>
      </w:r>
    </w:p>
    <w:p w14:paraId="0ECE78B2" w14:textId="1F538394" w:rsidR="002F1970" w:rsidRDefault="002F1970" w:rsidP="00DA24F2">
      <w:r>
        <w:t xml:space="preserve">J’ai également espoir de pouvoir fournir la première version du logiciel de planification des livraisons, en effet j’ai eu comme idée pendant mon stage de faciliter </w:t>
      </w:r>
      <w:r w:rsidR="00A24056">
        <w:t>la création des tournées grâce au développement d’un logiciel qui pourrais aider l’équipe au quotidien.</w:t>
      </w:r>
      <w:r>
        <w:t xml:space="preserve"> </w:t>
      </w:r>
    </w:p>
    <w:p w14:paraId="6DDB7D92" w14:textId="77777777" w:rsidR="00450D07" w:rsidRPr="00DA24F2" w:rsidRDefault="00450D07" w:rsidP="00DA24F2"/>
    <w:p w14:paraId="75BDB901" w14:textId="3F93BE62" w:rsidR="00E63FD5" w:rsidRDefault="00E63FD5" w:rsidP="00D96E99">
      <w:pPr>
        <w:pStyle w:val="Titre1"/>
      </w:pPr>
      <w:bookmarkStart w:id="47" w:name="_Toc80911419"/>
      <w:r>
        <w:t>Troisième partie : Bilan et analyse de l’activité professionnelle</w:t>
      </w:r>
      <w:bookmarkEnd w:id="47"/>
    </w:p>
    <w:p w14:paraId="21FB8999" w14:textId="0BF7CB87" w:rsidR="00C47679" w:rsidRDefault="00C47679" w:rsidP="00C47679">
      <w:r>
        <w:t>Grace à la formation qu’Ynov m’a fourni</w:t>
      </w:r>
      <w:r w:rsidR="0029078C">
        <w:t xml:space="preserve"> pendant ces trois dernières années, j’ai pu assurer le développement des missions que l’on m’a donné chez Air Cryo Services</w:t>
      </w:r>
      <w:r w:rsidR="00B56AD2">
        <w:t xml:space="preserve"> cependant toute mes tâches n’ont pas été facile, il m’a fallu me renseigner sur certains domaines dans le développement web.</w:t>
      </w:r>
      <w:r w:rsidR="00575865">
        <w:t xml:space="preserve"> </w:t>
      </w:r>
    </w:p>
    <w:p w14:paraId="3542E6B3" w14:textId="0D1A435D" w:rsidR="00827E51" w:rsidRDefault="00575865" w:rsidP="00C47679">
      <w:r>
        <w:t>Pendant mon stage j’ai notamment pu développer mes compétences en développement web</w:t>
      </w:r>
      <w:r w:rsidR="009437C5">
        <w:t xml:space="preserve"> </w:t>
      </w:r>
      <w:r w:rsidR="00B56AD2">
        <w:t xml:space="preserve">mais j’ai également pu travailler sur des capacités qui me faisaient défaut notamment </w:t>
      </w:r>
      <w:r w:rsidR="008D1460">
        <w:t>sur la</w:t>
      </w:r>
      <w:r w:rsidR="00B56AD2">
        <w:t xml:space="preserve"> communication</w:t>
      </w:r>
      <w:r w:rsidR="008D1460">
        <w:t xml:space="preserve"> et sur la planification des tâches.</w:t>
      </w:r>
    </w:p>
    <w:p w14:paraId="76869810" w14:textId="77777777" w:rsidR="008D1460" w:rsidRPr="00C47679" w:rsidRDefault="008D1460" w:rsidP="00C47679"/>
    <w:p w14:paraId="43FFBC8D" w14:textId="79E943D5" w:rsidR="00520D5F" w:rsidRDefault="00E63FD5" w:rsidP="00520D5F">
      <w:pPr>
        <w:pStyle w:val="Titre1"/>
      </w:pPr>
      <w:bookmarkStart w:id="48" w:name="_Toc80911420"/>
      <w:r w:rsidRPr="00E63FD5">
        <w:t>Conclusion</w:t>
      </w:r>
      <w:bookmarkEnd w:id="48"/>
    </w:p>
    <w:p w14:paraId="13355718" w14:textId="1BF58E28" w:rsidR="00125EC4" w:rsidRDefault="00520D5F" w:rsidP="00520D5F">
      <w:r>
        <w:t>Cette période</w:t>
      </w:r>
      <w:r w:rsidR="00D660B8">
        <w:t xml:space="preserve"> de stage de trois mois m’a permis de mieux saisir le principe du travail en entreprise, en effet </w:t>
      </w:r>
      <w:r w:rsidR="009330FF">
        <w:t>j’ai pu travailler avec différentes personnes de différentes pôles techniques. En travaillant avec des employés de différentes formations j’ai dû expliquer certains éléments de mon travail</w:t>
      </w:r>
      <w:r w:rsidR="00125EC4">
        <w:t xml:space="preserve"> et comprendre leurs attentes</w:t>
      </w:r>
      <w:r w:rsidR="009330FF">
        <w:t>.</w:t>
      </w:r>
      <w:r w:rsidR="00536B3F">
        <w:t xml:space="preserve"> Grâce aux missions confiés par Air Cryo Services j’ai pu développer mes compétences et mes connaissances. L’équipe d’ACS a fait preuve de patiente, de gentillesse et d’entraide ce qui m’a permis de me sentir très facilement intégré à l’équipe.</w:t>
      </w:r>
    </w:p>
    <w:p w14:paraId="365B61A2" w14:textId="6EFBF8C3" w:rsidR="00421F90" w:rsidRDefault="00421F90" w:rsidP="00520D5F">
      <w:r>
        <w:t>De plus les travaux que j’ai effectués pendant cette période de stage sont maintenant utilisés par la société et permettent de valoriser l’entreprise sur le web.</w:t>
      </w:r>
    </w:p>
    <w:p w14:paraId="3EBA482B" w14:textId="77777777" w:rsidR="00827E51" w:rsidRPr="00520D5F" w:rsidRDefault="00827E51" w:rsidP="00520D5F"/>
    <w:p w14:paraId="24C1E24C" w14:textId="12D55D3D" w:rsidR="0078013A" w:rsidRDefault="0078013A" w:rsidP="0078013A">
      <w:pPr>
        <w:pStyle w:val="Titre2"/>
      </w:pPr>
      <w:bookmarkStart w:id="49" w:name="_Toc80911421"/>
      <w:r>
        <w:t>Attentes</w:t>
      </w:r>
      <w:bookmarkEnd w:id="49"/>
    </w:p>
    <w:p w14:paraId="1E66BBC3" w14:textId="30873415" w:rsidR="00DB2942" w:rsidRDefault="007D3A5F" w:rsidP="00DB2942">
      <w:r>
        <w:t xml:space="preserve">Au début de cette expérience professionnelle je ne m’attendais pas à avoir autant de travail à effectuer pour l’entreprise. Cette charge de travail m’a cependant poussé à me challenger pour travailler plus vite, à rendre du travail de </w:t>
      </w:r>
      <w:r w:rsidR="00FB0F92">
        <w:t>meilleure qualité</w:t>
      </w:r>
      <w:r>
        <w:t xml:space="preserve"> et </w:t>
      </w:r>
      <w:r w:rsidR="003169E7">
        <w:t xml:space="preserve">à comprendre les attentes de mes employeurs. </w:t>
      </w:r>
      <w:r w:rsidR="005A030D">
        <w:t xml:space="preserve">On m’a également </w:t>
      </w:r>
      <w:r w:rsidR="0084796A">
        <w:t>demandé</w:t>
      </w:r>
      <w:r w:rsidR="003169E7">
        <w:t xml:space="preserve"> de</w:t>
      </w:r>
      <w:r>
        <w:t xml:space="preserve"> travailler sur différents éléments en fonction des besoins journaliers de l’entreprise</w:t>
      </w:r>
      <w:r w:rsidR="003169E7">
        <w:t xml:space="preserve"> ce qui m’a permis de changer fréquemment de tâche à effectuer</w:t>
      </w:r>
      <w:r>
        <w:t>.</w:t>
      </w:r>
      <w:r w:rsidR="009638D5">
        <w:t xml:space="preserve"> </w:t>
      </w:r>
    </w:p>
    <w:p w14:paraId="500F5D75" w14:textId="77777777" w:rsidR="00827E51" w:rsidRPr="00DB2942" w:rsidRDefault="00827E51" w:rsidP="00DB2942"/>
    <w:p w14:paraId="113B2ABC" w14:textId="7BAAA236" w:rsidR="00535C0A" w:rsidRDefault="007A27DD" w:rsidP="007A27DD">
      <w:pPr>
        <w:pStyle w:val="Titre2"/>
      </w:pPr>
      <w:bookmarkStart w:id="50" w:name="_Toc80911422"/>
      <w:r>
        <w:lastRenderedPageBreak/>
        <w:t>Développement des capacités et des connaissances</w:t>
      </w:r>
      <w:bookmarkEnd w:id="50"/>
      <w:r>
        <w:t xml:space="preserve"> </w:t>
      </w:r>
    </w:p>
    <w:p w14:paraId="78903655" w14:textId="4F815696" w:rsidR="00EF2BD7" w:rsidRDefault="00D660B8" w:rsidP="00D660B8">
      <w:r>
        <w:t>Ce stage m’a permis travailler sur différents domaines liés à l’informatiqu</w:t>
      </w:r>
      <w:r w:rsidR="00E54C79">
        <w:t>e : développement de site web (modification du Wordpress et création d’un nouveau site), modification du système de facturation via Excel, création et gestion des médias sociaux</w:t>
      </w:r>
      <w:r w:rsidR="00A1392E">
        <w:t>, mailing</w:t>
      </w:r>
      <w:r w:rsidR="0093535D">
        <w:t>, amélior</w:t>
      </w:r>
      <w:r w:rsidR="00EF2BD7">
        <w:t>ation</w:t>
      </w:r>
      <w:r w:rsidR="0093535D">
        <w:t xml:space="preserve"> </w:t>
      </w:r>
      <w:r w:rsidR="00EF2BD7">
        <w:t>du</w:t>
      </w:r>
      <w:r w:rsidR="0093535D">
        <w:t xml:space="preserve"> référencement (SEO)</w:t>
      </w:r>
      <w:r w:rsidR="003C624F">
        <w:t>, annonces Google</w:t>
      </w:r>
      <w:r w:rsidR="00E54C79">
        <w:t xml:space="preserve">. </w:t>
      </w:r>
    </w:p>
    <w:p w14:paraId="7EFE4E96" w14:textId="39920BCE" w:rsidR="007118D2" w:rsidRDefault="00EF2BD7" w:rsidP="00D660B8">
      <w:r>
        <w:t>Toutes ces tâches m’ont permis de mettre en pratique ce que mes formateurs m’ont enseigné</w:t>
      </w:r>
      <w:r w:rsidR="00C02201">
        <w:t xml:space="preserve">s </w:t>
      </w:r>
      <w:r>
        <w:t>pendant ses trois dernières années.</w:t>
      </w:r>
      <w:r w:rsidR="007118D2">
        <w:t xml:space="preserve"> Afin de répondre aux attentes de mes employeurs il m’a fallut me renseigner sur certains domaines que je n’avais </w:t>
      </w:r>
      <w:r w:rsidR="00ED0DBC">
        <w:t>vus</w:t>
      </w:r>
      <w:r w:rsidR="007118D2">
        <w:t>, ce qui m’a permis d’apprendre des nouvelles choses sur le développement.</w:t>
      </w:r>
    </w:p>
    <w:p w14:paraId="33620015" w14:textId="77777777" w:rsidR="00827E51" w:rsidRDefault="00827E51" w:rsidP="00D660B8"/>
    <w:p w14:paraId="5E4A862A" w14:textId="55706EDB" w:rsidR="007E3C06" w:rsidRDefault="007E3C06" w:rsidP="007E3C06">
      <w:pPr>
        <w:pStyle w:val="Titre2"/>
      </w:pPr>
      <w:bookmarkStart w:id="51" w:name="_Toc80911423"/>
      <w:r>
        <w:t>Axes d’amélioration</w:t>
      </w:r>
      <w:bookmarkEnd w:id="51"/>
    </w:p>
    <w:p w14:paraId="5559A212" w14:textId="74E37A12" w:rsidR="00854A1E" w:rsidRPr="00854A1E" w:rsidRDefault="00854A1E" w:rsidP="00854A1E">
      <w:r>
        <w:t>Toute ces activités réparties sur trois mois m’ont laissé peu de temps pour améliorer le site web ou même de développer le logiciel de suivi de livraison</w:t>
      </w:r>
      <w:r w:rsidR="00F72C71">
        <w:t xml:space="preserve">, </w:t>
      </w:r>
      <w:r>
        <w:t>cependant mon stage n’étant fini j’ai espoir de pouvoir finaliser l’ensemble des missions confiés par mon tuteur.</w:t>
      </w:r>
    </w:p>
    <w:p w14:paraId="46CF03F4" w14:textId="7D633003" w:rsidR="00B16DCC" w:rsidRDefault="00827E51" w:rsidP="00827E51">
      <w:r>
        <w:t>Parmi toutes les activités que l’on m’a confié pendant mon stage, j’aurais aimé avoir eu le temps de créer le logiciel de suivi de livraison pour les employés</w:t>
      </w:r>
      <w:r w:rsidR="007A1C2C">
        <w:t>. E</w:t>
      </w:r>
      <w:r>
        <w:t>n effet tou</w:t>
      </w:r>
      <w:r w:rsidR="007A1C2C">
        <w:t>s</w:t>
      </w:r>
      <w:r>
        <w:t xml:space="preserve"> les jours </w:t>
      </w:r>
      <w:r w:rsidR="00B808C7">
        <w:t>le chargé de planification des livraisons doit réfléchir au meilleur trajet pour chaque livreur</w:t>
      </w:r>
      <w:r>
        <w:t xml:space="preserve">. Cette technique est certes </w:t>
      </w:r>
      <w:r w:rsidR="00B808C7">
        <w:t>fonctionnelle</w:t>
      </w:r>
      <w:r>
        <w:t xml:space="preserve"> mais elle prend du temps et manque </w:t>
      </w:r>
      <w:r w:rsidR="00B808C7">
        <w:t>d’efficacité</w:t>
      </w:r>
      <w:r>
        <w:t>.</w:t>
      </w:r>
    </w:p>
    <w:p w14:paraId="6135D6C8" w14:textId="12DE069E" w:rsidR="00B808C7" w:rsidRDefault="00B808C7" w:rsidP="00827E51">
      <w:r>
        <w:t xml:space="preserve">Lors d’une discussion avec les gérants et les livreurs ils nous est apparu que </w:t>
      </w:r>
      <w:r w:rsidR="00CF7CD6">
        <w:t xml:space="preserve">la planification de la tournée de livraison </w:t>
      </w:r>
      <w:r>
        <w:t>quotidienne était trop chronophage et qu</w:t>
      </w:r>
      <w:r w:rsidR="007A10F1">
        <w:t>’il était nécessaire d’optimiser cette tâche</w:t>
      </w:r>
      <w:r w:rsidR="00434EAC">
        <w:t>, cependant nous ne disposions de pas assez de temps pour développer ce logiciel dans son intégralité</w:t>
      </w:r>
      <w:r w:rsidR="007A10F1">
        <w:t>.</w:t>
      </w:r>
    </w:p>
    <w:p w14:paraId="1CC942B6" w14:textId="59DEEED0" w:rsidR="00265343" w:rsidRDefault="00265343" w:rsidP="00827E51"/>
    <w:p w14:paraId="587C8FB5" w14:textId="5DEAE05A" w:rsidR="00265343" w:rsidRDefault="00265343" w:rsidP="00265343">
      <w:pPr>
        <w:pStyle w:val="Titre2"/>
      </w:pPr>
      <w:bookmarkStart w:id="52" w:name="_Toc80911424"/>
      <w:r>
        <w:t>Tâches à effectuer, fin de stage</w:t>
      </w:r>
      <w:bookmarkEnd w:id="52"/>
    </w:p>
    <w:p w14:paraId="09EB5752" w14:textId="11B42F4E" w:rsidR="00265343" w:rsidRDefault="002014BE" w:rsidP="002014BE">
      <w:r>
        <w:t xml:space="preserve">N’ayant pas encore fini mon stage dans la société, il me reste donc du temps pour améliorer les éléments que j’ai </w:t>
      </w:r>
      <w:r w:rsidR="00D93BE7">
        <w:t>développé</w:t>
      </w:r>
      <w:r>
        <w:t xml:space="preserve"> et de commencer le logiciel de suivi des livraisons. </w:t>
      </w:r>
      <w:r w:rsidR="004F44CA">
        <w:t xml:space="preserve">En effet il me reste des objectifs à atteindre : améliorer les deux sites web notamment en </w:t>
      </w:r>
      <w:r w:rsidR="00176D79">
        <w:t>ajoutant</w:t>
      </w:r>
      <w:r w:rsidR="004F44CA">
        <w:t xml:space="preserve"> une option bilingue pour l’italien, continuer de développer le logiciel de planification des livraisons</w:t>
      </w:r>
      <w:r w:rsidR="00A13429">
        <w:t xml:space="preserve"> et de finaliser les textes du site vitrine</w:t>
      </w:r>
      <w:r w:rsidR="004F44CA">
        <w:t>.</w:t>
      </w:r>
    </w:p>
    <w:p w14:paraId="14B3A436" w14:textId="77777777" w:rsidR="004F44CA" w:rsidRDefault="004F44CA" w:rsidP="002014BE"/>
    <w:p w14:paraId="020B3B2A" w14:textId="4B2DECEC" w:rsidR="006C40C7" w:rsidRDefault="006C40C7" w:rsidP="006C40C7">
      <w:pPr>
        <w:pStyle w:val="Titre1"/>
      </w:pPr>
      <w:bookmarkStart w:id="53" w:name="_Toc80911425"/>
      <w:r>
        <w:t>Table des illustrations</w:t>
      </w:r>
      <w:bookmarkEnd w:id="53"/>
    </w:p>
    <w:p w14:paraId="65C6AB08" w14:textId="38451525" w:rsidR="00B045A1" w:rsidRDefault="00B045A1">
      <w:pPr>
        <w:pStyle w:val="Tabledesillustrations"/>
        <w:tabs>
          <w:tab w:val="right" w:leader="dot" w:pos="9062"/>
        </w:tabs>
        <w:rPr>
          <w:noProof/>
        </w:rPr>
      </w:pPr>
      <w:r>
        <w:fldChar w:fldCharType="begin"/>
      </w:r>
      <w:r>
        <w:instrText xml:space="preserve"> TOC \h \z \c "Figure" </w:instrText>
      </w:r>
      <w:r>
        <w:fldChar w:fldCharType="separate"/>
      </w:r>
      <w:hyperlink r:id="rId30" w:anchor="_Toc80911361" w:history="1">
        <w:r w:rsidRPr="00695430">
          <w:rPr>
            <w:rStyle w:val="Lienhypertexte"/>
            <w:noProof/>
          </w:rPr>
          <w:t>Figure 1 : Société Air Cryo Services Signes</w:t>
        </w:r>
        <w:r>
          <w:rPr>
            <w:noProof/>
            <w:webHidden/>
          </w:rPr>
          <w:tab/>
        </w:r>
        <w:r>
          <w:rPr>
            <w:noProof/>
            <w:webHidden/>
          </w:rPr>
          <w:fldChar w:fldCharType="begin"/>
        </w:r>
        <w:r>
          <w:rPr>
            <w:noProof/>
            <w:webHidden/>
          </w:rPr>
          <w:instrText xml:space="preserve"> PAGEREF _Toc80911361 \h </w:instrText>
        </w:r>
        <w:r>
          <w:rPr>
            <w:noProof/>
            <w:webHidden/>
          </w:rPr>
        </w:r>
        <w:r>
          <w:rPr>
            <w:noProof/>
            <w:webHidden/>
          </w:rPr>
          <w:fldChar w:fldCharType="separate"/>
        </w:r>
        <w:r w:rsidR="00E06A6E">
          <w:rPr>
            <w:noProof/>
            <w:webHidden/>
          </w:rPr>
          <w:t>3</w:t>
        </w:r>
        <w:r>
          <w:rPr>
            <w:noProof/>
            <w:webHidden/>
          </w:rPr>
          <w:fldChar w:fldCharType="end"/>
        </w:r>
      </w:hyperlink>
    </w:p>
    <w:p w14:paraId="119C39C3" w14:textId="038BC077" w:rsidR="00B045A1" w:rsidRDefault="00B045A1">
      <w:pPr>
        <w:pStyle w:val="Tabledesillustrations"/>
        <w:tabs>
          <w:tab w:val="right" w:leader="dot" w:pos="9062"/>
        </w:tabs>
        <w:rPr>
          <w:noProof/>
        </w:rPr>
      </w:pPr>
      <w:hyperlink w:anchor="_Toc80911362" w:history="1">
        <w:r w:rsidRPr="00695430">
          <w:rPr>
            <w:rStyle w:val="Lienhypertexte"/>
            <w:noProof/>
          </w:rPr>
          <w:t>Figure 2 : Organigramme de l'entreprise</w:t>
        </w:r>
        <w:r>
          <w:rPr>
            <w:noProof/>
            <w:webHidden/>
          </w:rPr>
          <w:tab/>
        </w:r>
        <w:r>
          <w:rPr>
            <w:noProof/>
            <w:webHidden/>
          </w:rPr>
          <w:fldChar w:fldCharType="begin"/>
        </w:r>
        <w:r>
          <w:rPr>
            <w:noProof/>
            <w:webHidden/>
          </w:rPr>
          <w:instrText xml:space="preserve"> PAGEREF _Toc80911362 \h </w:instrText>
        </w:r>
        <w:r>
          <w:rPr>
            <w:noProof/>
            <w:webHidden/>
          </w:rPr>
        </w:r>
        <w:r>
          <w:rPr>
            <w:noProof/>
            <w:webHidden/>
          </w:rPr>
          <w:fldChar w:fldCharType="separate"/>
        </w:r>
        <w:r w:rsidR="00E06A6E">
          <w:rPr>
            <w:noProof/>
            <w:webHidden/>
          </w:rPr>
          <w:t>4</w:t>
        </w:r>
        <w:r>
          <w:rPr>
            <w:noProof/>
            <w:webHidden/>
          </w:rPr>
          <w:fldChar w:fldCharType="end"/>
        </w:r>
      </w:hyperlink>
    </w:p>
    <w:p w14:paraId="316097E0" w14:textId="31AFC786" w:rsidR="00B045A1" w:rsidRDefault="00B045A1">
      <w:pPr>
        <w:pStyle w:val="Tabledesillustrations"/>
        <w:tabs>
          <w:tab w:val="right" w:leader="dot" w:pos="9062"/>
        </w:tabs>
        <w:rPr>
          <w:noProof/>
        </w:rPr>
      </w:pPr>
      <w:hyperlink w:anchor="_Toc80911363" w:history="1">
        <w:r w:rsidRPr="00695430">
          <w:rPr>
            <w:rStyle w:val="Lienhypertexte"/>
            <w:noProof/>
          </w:rPr>
          <w:t>Figure 3 : Section haute du wireframe de la page d'accueil</w:t>
        </w:r>
        <w:r>
          <w:rPr>
            <w:noProof/>
            <w:webHidden/>
          </w:rPr>
          <w:tab/>
        </w:r>
        <w:r>
          <w:rPr>
            <w:noProof/>
            <w:webHidden/>
          </w:rPr>
          <w:fldChar w:fldCharType="begin"/>
        </w:r>
        <w:r>
          <w:rPr>
            <w:noProof/>
            <w:webHidden/>
          </w:rPr>
          <w:instrText xml:space="preserve"> PAGEREF _Toc80911363 \h </w:instrText>
        </w:r>
        <w:r>
          <w:rPr>
            <w:noProof/>
            <w:webHidden/>
          </w:rPr>
        </w:r>
        <w:r>
          <w:rPr>
            <w:noProof/>
            <w:webHidden/>
          </w:rPr>
          <w:fldChar w:fldCharType="separate"/>
        </w:r>
        <w:r w:rsidR="00E06A6E">
          <w:rPr>
            <w:noProof/>
            <w:webHidden/>
          </w:rPr>
          <w:t>6</w:t>
        </w:r>
        <w:r>
          <w:rPr>
            <w:noProof/>
            <w:webHidden/>
          </w:rPr>
          <w:fldChar w:fldCharType="end"/>
        </w:r>
      </w:hyperlink>
    </w:p>
    <w:p w14:paraId="61AF4264" w14:textId="199BE909" w:rsidR="00B045A1" w:rsidRDefault="00B045A1">
      <w:pPr>
        <w:pStyle w:val="Tabledesillustrations"/>
        <w:tabs>
          <w:tab w:val="right" w:leader="dot" w:pos="9062"/>
        </w:tabs>
        <w:rPr>
          <w:noProof/>
        </w:rPr>
      </w:pPr>
      <w:hyperlink w:anchor="_Toc80911364" w:history="1">
        <w:r w:rsidRPr="00695430">
          <w:rPr>
            <w:rStyle w:val="Lienhypertexte"/>
            <w:noProof/>
          </w:rPr>
          <w:t>Figure 4 : Wireframe de la page "à propos"</w:t>
        </w:r>
        <w:r>
          <w:rPr>
            <w:noProof/>
            <w:webHidden/>
          </w:rPr>
          <w:tab/>
        </w:r>
        <w:r>
          <w:rPr>
            <w:noProof/>
            <w:webHidden/>
          </w:rPr>
          <w:fldChar w:fldCharType="begin"/>
        </w:r>
        <w:r>
          <w:rPr>
            <w:noProof/>
            <w:webHidden/>
          </w:rPr>
          <w:instrText xml:space="preserve"> PAGEREF _Toc80911364 \h </w:instrText>
        </w:r>
        <w:r>
          <w:rPr>
            <w:noProof/>
            <w:webHidden/>
          </w:rPr>
        </w:r>
        <w:r>
          <w:rPr>
            <w:noProof/>
            <w:webHidden/>
          </w:rPr>
          <w:fldChar w:fldCharType="separate"/>
        </w:r>
        <w:r w:rsidR="00E06A6E">
          <w:rPr>
            <w:noProof/>
            <w:webHidden/>
          </w:rPr>
          <w:t>7</w:t>
        </w:r>
        <w:r>
          <w:rPr>
            <w:noProof/>
            <w:webHidden/>
          </w:rPr>
          <w:fldChar w:fldCharType="end"/>
        </w:r>
      </w:hyperlink>
    </w:p>
    <w:p w14:paraId="1B92E440" w14:textId="1626B3C6" w:rsidR="00B045A1" w:rsidRDefault="00B045A1">
      <w:pPr>
        <w:pStyle w:val="Tabledesillustrations"/>
        <w:tabs>
          <w:tab w:val="right" w:leader="dot" w:pos="9062"/>
        </w:tabs>
        <w:rPr>
          <w:noProof/>
        </w:rPr>
      </w:pPr>
      <w:hyperlink w:anchor="_Toc80911365" w:history="1">
        <w:r w:rsidRPr="00695430">
          <w:rPr>
            <w:rStyle w:val="Lienhypertexte"/>
            <w:noProof/>
          </w:rPr>
          <w:t>Figure 5 : Wireframe de la page de contact</w:t>
        </w:r>
        <w:r>
          <w:rPr>
            <w:noProof/>
            <w:webHidden/>
          </w:rPr>
          <w:tab/>
        </w:r>
        <w:r>
          <w:rPr>
            <w:noProof/>
            <w:webHidden/>
          </w:rPr>
          <w:fldChar w:fldCharType="begin"/>
        </w:r>
        <w:r>
          <w:rPr>
            <w:noProof/>
            <w:webHidden/>
          </w:rPr>
          <w:instrText xml:space="preserve"> PAGEREF _Toc80911365 \h </w:instrText>
        </w:r>
        <w:r>
          <w:rPr>
            <w:noProof/>
            <w:webHidden/>
          </w:rPr>
        </w:r>
        <w:r>
          <w:rPr>
            <w:noProof/>
            <w:webHidden/>
          </w:rPr>
          <w:fldChar w:fldCharType="separate"/>
        </w:r>
        <w:r w:rsidR="00E06A6E">
          <w:rPr>
            <w:noProof/>
            <w:webHidden/>
          </w:rPr>
          <w:t>7</w:t>
        </w:r>
        <w:r>
          <w:rPr>
            <w:noProof/>
            <w:webHidden/>
          </w:rPr>
          <w:fldChar w:fldCharType="end"/>
        </w:r>
      </w:hyperlink>
    </w:p>
    <w:p w14:paraId="6D4B30A2" w14:textId="46585EA3" w:rsidR="00B045A1" w:rsidRDefault="00B045A1">
      <w:pPr>
        <w:pStyle w:val="Tabledesillustrations"/>
        <w:tabs>
          <w:tab w:val="right" w:leader="dot" w:pos="9062"/>
        </w:tabs>
        <w:rPr>
          <w:noProof/>
        </w:rPr>
      </w:pPr>
      <w:hyperlink r:id="rId31" w:anchor="_Toc80911366" w:history="1">
        <w:r w:rsidRPr="00695430">
          <w:rPr>
            <w:rStyle w:val="Lienhypertexte"/>
            <w:noProof/>
          </w:rPr>
          <w:t>Figure 6 : Logo JavaScript</w:t>
        </w:r>
        <w:r>
          <w:rPr>
            <w:noProof/>
            <w:webHidden/>
          </w:rPr>
          <w:tab/>
        </w:r>
        <w:r>
          <w:rPr>
            <w:noProof/>
            <w:webHidden/>
          </w:rPr>
          <w:fldChar w:fldCharType="begin"/>
        </w:r>
        <w:r>
          <w:rPr>
            <w:noProof/>
            <w:webHidden/>
          </w:rPr>
          <w:instrText xml:space="preserve"> PAGEREF _Toc80911366 \h </w:instrText>
        </w:r>
        <w:r>
          <w:rPr>
            <w:noProof/>
            <w:webHidden/>
          </w:rPr>
        </w:r>
        <w:r>
          <w:rPr>
            <w:noProof/>
            <w:webHidden/>
          </w:rPr>
          <w:fldChar w:fldCharType="separate"/>
        </w:r>
        <w:r w:rsidR="00E06A6E">
          <w:rPr>
            <w:noProof/>
            <w:webHidden/>
          </w:rPr>
          <w:t>8</w:t>
        </w:r>
        <w:r>
          <w:rPr>
            <w:noProof/>
            <w:webHidden/>
          </w:rPr>
          <w:fldChar w:fldCharType="end"/>
        </w:r>
      </w:hyperlink>
    </w:p>
    <w:p w14:paraId="78959855" w14:textId="18B53D3D" w:rsidR="00B045A1" w:rsidRDefault="00B045A1">
      <w:pPr>
        <w:pStyle w:val="Tabledesillustrations"/>
        <w:tabs>
          <w:tab w:val="right" w:leader="dot" w:pos="9062"/>
        </w:tabs>
        <w:rPr>
          <w:noProof/>
        </w:rPr>
      </w:pPr>
      <w:hyperlink r:id="rId32" w:anchor="_Toc80911367" w:history="1">
        <w:r w:rsidRPr="00695430">
          <w:rPr>
            <w:rStyle w:val="Lienhypertexte"/>
            <w:noProof/>
          </w:rPr>
          <w:t>Figure 7 : Logo Bootstrap</w:t>
        </w:r>
        <w:r>
          <w:rPr>
            <w:noProof/>
            <w:webHidden/>
          </w:rPr>
          <w:tab/>
        </w:r>
        <w:r>
          <w:rPr>
            <w:noProof/>
            <w:webHidden/>
          </w:rPr>
          <w:fldChar w:fldCharType="begin"/>
        </w:r>
        <w:r>
          <w:rPr>
            <w:noProof/>
            <w:webHidden/>
          </w:rPr>
          <w:instrText xml:space="preserve"> PAGEREF _Toc80911367 \h </w:instrText>
        </w:r>
        <w:r>
          <w:rPr>
            <w:noProof/>
            <w:webHidden/>
          </w:rPr>
        </w:r>
        <w:r>
          <w:rPr>
            <w:noProof/>
            <w:webHidden/>
          </w:rPr>
          <w:fldChar w:fldCharType="separate"/>
        </w:r>
        <w:r w:rsidR="00E06A6E">
          <w:rPr>
            <w:noProof/>
            <w:webHidden/>
          </w:rPr>
          <w:t>8</w:t>
        </w:r>
        <w:r>
          <w:rPr>
            <w:noProof/>
            <w:webHidden/>
          </w:rPr>
          <w:fldChar w:fldCharType="end"/>
        </w:r>
      </w:hyperlink>
    </w:p>
    <w:p w14:paraId="1E01DADC" w14:textId="683194ED" w:rsidR="00B045A1" w:rsidRDefault="00B045A1">
      <w:pPr>
        <w:pStyle w:val="Tabledesillustrations"/>
        <w:tabs>
          <w:tab w:val="right" w:leader="dot" w:pos="9062"/>
        </w:tabs>
        <w:rPr>
          <w:noProof/>
        </w:rPr>
      </w:pPr>
      <w:hyperlink r:id="rId33" w:anchor="_Toc80911368" w:history="1">
        <w:r w:rsidRPr="00695430">
          <w:rPr>
            <w:rStyle w:val="Lienhypertexte"/>
            <w:noProof/>
          </w:rPr>
          <w:t>Figure 8 : Logo HTML</w:t>
        </w:r>
        <w:r>
          <w:rPr>
            <w:noProof/>
            <w:webHidden/>
          </w:rPr>
          <w:tab/>
        </w:r>
        <w:r>
          <w:rPr>
            <w:noProof/>
            <w:webHidden/>
          </w:rPr>
          <w:fldChar w:fldCharType="begin"/>
        </w:r>
        <w:r>
          <w:rPr>
            <w:noProof/>
            <w:webHidden/>
          </w:rPr>
          <w:instrText xml:space="preserve"> PAGEREF _Toc80911368 \h </w:instrText>
        </w:r>
        <w:r>
          <w:rPr>
            <w:noProof/>
            <w:webHidden/>
          </w:rPr>
        </w:r>
        <w:r>
          <w:rPr>
            <w:noProof/>
            <w:webHidden/>
          </w:rPr>
          <w:fldChar w:fldCharType="separate"/>
        </w:r>
        <w:r w:rsidR="00E06A6E">
          <w:rPr>
            <w:noProof/>
            <w:webHidden/>
          </w:rPr>
          <w:t>8</w:t>
        </w:r>
        <w:r>
          <w:rPr>
            <w:noProof/>
            <w:webHidden/>
          </w:rPr>
          <w:fldChar w:fldCharType="end"/>
        </w:r>
      </w:hyperlink>
    </w:p>
    <w:p w14:paraId="4835E5A4" w14:textId="02E39645" w:rsidR="00B045A1" w:rsidRDefault="00B045A1">
      <w:pPr>
        <w:pStyle w:val="Tabledesillustrations"/>
        <w:tabs>
          <w:tab w:val="right" w:leader="dot" w:pos="9062"/>
        </w:tabs>
        <w:rPr>
          <w:noProof/>
        </w:rPr>
      </w:pPr>
      <w:hyperlink r:id="rId34" w:anchor="_Toc80911369" w:history="1">
        <w:r w:rsidRPr="00695430">
          <w:rPr>
            <w:rStyle w:val="Lienhypertexte"/>
            <w:noProof/>
          </w:rPr>
          <w:t>Figure 9 : Logo Adobe XD</w:t>
        </w:r>
        <w:r>
          <w:rPr>
            <w:noProof/>
            <w:webHidden/>
          </w:rPr>
          <w:tab/>
        </w:r>
        <w:r>
          <w:rPr>
            <w:noProof/>
            <w:webHidden/>
          </w:rPr>
          <w:fldChar w:fldCharType="begin"/>
        </w:r>
        <w:r>
          <w:rPr>
            <w:noProof/>
            <w:webHidden/>
          </w:rPr>
          <w:instrText xml:space="preserve"> PAGEREF _Toc80911369 \h </w:instrText>
        </w:r>
        <w:r>
          <w:rPr>
            <w:noProof/>
            <w:webHidden/>
          </w:rPr>
        </w:r>
        <w:r>
          <w:rPr>
            <w:noProof/>
            <w:webHidden/>
          </w:rPr>
          <w:fldChar w:fldCharType="separate"/>
        </w:r>
        <w:r w:rsidR="00E06A6E">
          <w:rPr>
            <w:noProof/>
            <w:webHidden/>
          </w:rPr>
          <w:t>8</w:t>
        </w:r>
        <w:r>
          <w:rPr>
            <w:noProof/>
            <w:webHidden/>
          </w:rPr>
          <w:fldChar w:fldCharType="end"/>
        </w:r>
      </w:hyperlink>
    </w:p>
    <w:p w14:paraId="56B79580" w14:textId="150BAFE9" w:rsidR="00B045A1" w:rsidRDefault="00B045A1">
      <w:pPr>
        <w:pStyle w:val="Tabledesillustrations"/>
        <w:tabs>
          <w:tab w:val="right" w:leader="dot" w:pos="9062"/>
        </w:tabs>
        <w:rPr>
          <w:noProof/>
        </w:rPr>
      </w:pPr>
      <w:hyperlink r:id="rId35" w:anchor="_Toc80911370" w:history="1">
        <w:r w:rsidRPr="00695430">
          <w:rPr>
            <w:rStyle w:val="Lienhypertexte"/>
            <w:noProof/>
          </w:rPr>
          <w:t>Figure 10 : Logo WooCommerce</w:t>
        </w:r>
        <w:r>
          <w:rPr>
            <w:noProof/>
            <w:webHidden/>
          </w:rPr>
          <w:tab/>
        </w:r>
        <w:r>
          <w:rPr>
            <w:noProof/>
            <w:webHidden/>
          </w:rPr>
          <w:fldChar w:fldCharType="begin"/>
        </w:r>
        <w:r>
          <w:rPr>
            <w:noProof/>
            <w:webHidden/>
          </w:rPr>
          <w:instrText xml:space="preserve"> PAGEREF _Toc80911370 \h </w:instrText>
        </w:r>
        <w:r>
          <w:rPr>
            <w:noProof/>
            <w:webHidden/>
          </w:rPr>
        </w:r>
        <w:r>
          <w:rPr>
            <w:noProof/>
            <w:webHidden/>
          </w:rPr>
          <w:fldChar w:fldCharType="separate"/>
        </w:r>
        <w:r w:rsidR="00E06A6E">
          <w:rPr>
            <w:noProof/>
            <w:webHidden/>
          </w:rPr>
          <w:t>8</w:t>
        </w:r>
        <w:r>
          <w:rPr>
            <w:noProof/>
            <w:webHidden/>
          </w:rPr>
          <w:fldChar w:fldCharType="end"/>
        </w:r>
      </w:hyperlink>
    </w:p>
    <w:p w14:paraId="5BEF2FEE" w14:textId="46CC25EE" w:rsidR="00B045A1" w:rsidRDefault="00B045A1">
      <w:pPr>
        <w:pStyle w:val="Tabledesillustrations"/>
        <w:tabs>
          <w:tab w:val="right" w:leader="dot" w:pos="9062"/>
        </w:tabs>
        <w:rPr>
          <w:noProof/>
        </w:rPr>
      </w:pPr>
      <w:hyperlink r:id="rId36" w:anchor="_Toc80911371" w:history="1">
        <w:r w:rsidRPr="00695430">
          <w:rPr>
            <w:rStyle w:val="Lienhypertexte"/>
            <w:noProof/>
          </w:rPr>
          <w:t>Figure 11 : Logo Wordpress</w:t>
        </w:r>
        <w:r>
          <w:rPr>
            <w:noProof/>
            <w:webHidden/>
          </w:rPr>
          <w:tab/>
        </w:r>
        <w:r>
          <w:rPr>
            <w:noProof/>
            <w:webHidden/>
          </w:rPr>
          <w:fldChar w:fldCharType="begin"/>
        </w:r>
        <w:r>
          <w:rPr>
            <w:noProof/>
            <w:webHidden/>
          </w:rPr>
          <w:instrText xml:space="preserve"> PAGEREF _Toc80911371 \h </w:instrText>
        </w:r>
        <w:r>
          <w:rPr>
            <w:noProof/>
            <w:webHidden/>
          </w:rPr>
        </w:r>
        <w:r>
          <w:rPr>
            <w:noProof/>
            <w:webHidden/>
          </w:rPr>
          <w:fldChar w:fldCharType="separate"/>
        </w:r>
        <w:r w:rsidR="00E06A6E">
          <w:rPr>
            <w:noProof/>
            <w:webHidden/>
          </w:rPr>
          <w:t>8</w:t>
        </w:r>
        <w:r>
          <w:rPr>
            <w:noProof/>
            <w:webHidden/>
          </w:rPr>
          <w:fldChar w:fldCharType="end"/>
        </w:r>
      </w:hyperlink>
    </w:p>
    <w:p w14:paraId="020EB4E7" w14:textId="1851D7FE" w:rsidR="00B045A1" w:rsidRDefault="00B045A1">
      <w:pPr>
        <w:pStyle w:val="Tabledesillustrations"/>
        <w:tabs>
          <w:tab w:val="right" w:leader="dot" w:pos="9062"/>
        </w:tabs>
        <w:rPr>
          <w:noProof/>
        </w:rPr>
      </w:pPr>
      <w:hyperlink w:anchor="_Toc80911372" w:history="1">
        <w:r w:rsidRPr="00695430">
          <w:rPr>
            <w:rStyle w:val="Lienhypertexte"/>
            <w:noProof/>
          </w:rPr>
          <w:t>Figure 12 : Section haute de la page d'accueil</w:t>
        </w:r>
        <w:r>
          <w:rPr>
            <w:noProof/>
            <w:webHidden/>
          </w:rPr>
          <w:tab/>
        </w:r>
        <w:r>
          <w:rPr>
            <w:noProof/>
            <w:webHidden/>
          </w:rPr>
          <w:fldChar w:fldCharType="begin"/>
        </w:r>
        <w:r>
          <w:rPr>
            <w:noProof/>
            <w:webHidden/>
          </w:rPr>
          <w:instrText xml:space="preserve"> PAGEREF _Toc80911372 \h </w:instrText>
        </w:r>
        <w:r>
          <w:rPr>
            <w:noProof/>
            <w:webHidden/>
          </w:rPr>
        </w:r>
        <w:r>
          <w:rPr>
            <w:noProof/>
            <w:webHidden/>
          </w:rPr>
          <w:fldChar w:fldCharType="separate"/>
        </w:r>
        <w:r w:rsidR="00E06A6E">
          <w:rPr>
            <w:noProof/>
            <w:webHidden/>
          </w:rPr>
          <w:t>9</w:t>
        </w:r>
        <w:r>
          <w:rPr>
            <w:noProof/>
            <w:webHidden/>
          </w:rPr>
          <w:fldChar w:fldCharType="end"/>
        </w:r>
      </w:hyperlink>
    </w:p>
    <w:p w14:paraId="093EA390" w14:textId="733B7567" w:rsidR="00B045A1" w:rsidRDefault="00B045A1">
      <w:pPr>
        <w:pStyle w:val="Tabledesillustrations"/>
        <w:tabs>
          <w:tab w:val="right" w:leader="dot" w:pos="9062"/>
        </w:tabs>
        <w:rPr>
          <w:noProof/>
        </w:rPr>
      </w:pPr>
      <w:hyperlink w:anchor="_Toc80911373" w:history="1">
        <w:r w:rsidRPr="00695430">
          <w:rPr>
            <w:rStyle w:val="Lienhypertexte"/>
            <w:noProof/>
          </w:rPr>
          <w:t>Figure 13 : Section intermédiaire de la page d'accueil</w:t>
        </w:r>
        <w:r>
          <w:rPr>
            <w:noProof/>
            <w:webHidden/>
          </w:rPr>
          <w:tab/>
        </w:r>
        <w:r>
          <w:rPr>
            <w:noProof/>
            <w:webHidden/>
          </w:rPr>
          <w:fldChar w:fldCharType="begin"/>
        </w:r>
        <w:r>
          <w:rPr>
            <w:noProof/>
            <w:webHidden/>
          </w:rPr>
          <w:instrText xml:space="preserve"> PAGEREF _Toc80911373 \h </w:instrText>
        </w:r>
        <w:r>
          <w:rPr>
            <w:noProof/>
            <w:webHidden/>
          </w:rPr>
        </w:r>
        <w:r>
          <w:rPr>
            <w:noProof/>
            <w:webHidden/>
          </w:rPr>
          <w:fldChar w:fldCharType="separate"/>
        </w:r>
        <w:r w:rsidR="00E06A6E">
          <w:rPr>
            <w:noProof/>
            <w:webHidden/>
          </w:rPr>
          <w:t>9</w:t>
        </w:r>
        <w:r>
          <w:rPr>
            <w:noProof/>
            <w:webHidden/>
          </w:rPr>
          <w:fldChar w:fldCharType="end"/>
        </w:r>
      </w:hyperlink>
    </w:p>
    <w:p w14:paraId="43159425" w14:textId="532601FF" w:rsidR="00B045A1" w:rsidRDefault="00B045A1">
      <w:pPr>
        <w:pStyle w:val="Tabledesillustrations"/>
        <w:tabs>
          <w:tab w:val="right" w:leader="dot" w:pos="9062"/>
        </w:tabs>
        <w:rPr>
          <w:noProof/>
        </w:rPr>
      </w:pPr>
      <w:hyperlink w:anchor="_Toc80911374" w:history="1">
        <w:r w:rsidRPr="00695430">
          <w:rPr>
            <w:rStyle w:val="Lienhypertexte"/>
            <w:noProof/>
          </w:rPr>
          <w:t>Figure 14 : Section basse de la page d'accueil</w:t>
        </w:r>
        <w:r>
          <w:rPr>
            <w:noProof/>
            <w:webHidden/>
          </w:rPr>
          <w:tab/>
        </w:r>
        <w:r>
          <w:rPr>
            <w:noProof/>
            <w:webHidden/>
          </w:rPr>
          <w:fldChar w:fldCharType="begin"/>
        </w:r>
        <w:r>
          <w:rPr>
            <w:noProof/>
            <w:webHidden/>
          </w:rPr>
          <w:instrText xml:space="preserve"> PAGEREF _Toc80911374 \h </w:instrText>
        </w:r>
        <w:r>
          <w:rPr>
            <w:noProof/>
            <w:webHidden/>
          </w:rPr>
        </w:r>
        <w:r>
          <w:rPr>
            <w:noProof/>
            <w:webHidden/>
          </w:rPr>
          <w:fldChar w:fldCharType="separate"/>
        </w:r>
        <w:r w:rsidR="00E06A6E">
          <w:rPr>
            <w:noProof/>
            <w:webHidden/>
          </w:rPr>
          <w:t>9</w:t>
        </w:r>
        <w:r>
          <w:rPr>
            <w:noProof/>
            <w:webHidden/>
          </w:rPr>
          <w:fldChar w:fldCharType="end"/>
        </w:r>
      </w:hyperlink>
    </w:p>
    <w:p w14:paraId="2DE12F31" w14:textId="2854CAD9" w:rsidR="00B045A1" w:rsidRDefault="00B045A1">
      <w:pPr>
        <w:pStyle w:val="Tabledesillustrations"/>
        <w:tabs>
          <w:tab w:val="right" w:leader="dot" w:pos="9062"/>
        </w:tabs>
        <w:rPr>
          <w:noProof/>
        </w:rPr>
      </w:pPr>
      <w:hyperlink w:anchor="_Toc80911375" w:history="1">
        <w:r w:rsidRPr="00695430">
          <w:rPr>
            <w:rStyle w:val="Lienhypertexte"/>
            <w:noProof/>
          </w:rPr>
          <w:t>Figure 15 : Page "A propos"</w:t>
        </w:r>
        <w:r>
          <w:rPr>
            <w:noProof/>
            <w:webHidden/>
          </w:rPr>
          <w:tab/>
        </w:r>
        <w:r>
          <w:rPr>
            <w:noProof/>
            <w:webHidden/>
          </w:rPr>
          <w:fldChar w:fldCharType="begin"/>
        </w:r>
        <w:r>
          <w:rPr>
            <w:noProof/>
            <w:webHidden/>
          </w:rPr>
          <w:instrText xml:space="preserve"> PAGEREF _Toc80911375 \h </w:instrText>
        </w:r>
        <w:r>
          <w:rPr>
            <w:noProof/>
            <w:webHidden/>
          </w:rPr>
        </w:r>
        <w:r>
          <w:rPr>
            <w:noProof/>
            <w:webHidden/>
          </w:rPr>
          <w:fldChar w:fldCharType="separate"/>
        </w:r>
        <w:r w:rsidR="00E06A6E">
          <w:rPr>
            <w:noProof/>
            <w:webHidden/>
          </w:rPr>
          <w:t>10</w:t>
        </w:r>
        <w:r>
          <w:rPr>
            <w:noProof/>
            <w:webHidden/>
          </w:rPr>
          <w:fldChar w:fldCharType="end"/>
        </w:r>
      </w:hyperlink>
    </w:p>
    <w:p w14:paraId="32DC3A9A" w14:textId="2BD24BA1" w:rsidR="00B045A1" w:rsidRDefault="00B045A1">
      <w:pPr>
        <w:pStyle w:val="Tabledesillustrations"/>
        <w:tabs>
          <w:tab w:val="right" w:leader="dot" w:pos="9062"/>
        </w:tabs>
        <w:rPr>
          <w:noProof/>
        </w:rPr>
      </w:pPr>
      <w:hyperlink w:anchor="_Toc80911376" w:history="1">
        <w:r w:rsidRPr="00695430">
          <w:rPr>
            <w:rStyle w:val="Lienhypertexte"/>
            <w:noProof/>
          </w:rPr>
          <w:t>Figure 16 : Page de contact</w:t>
        </w:r>
        <w:r>
          <w:rPr>
            <w:noProof/>
            <w:webHidden/>
          </w:rPr>
          <w:tab/>
        </w:r>
        <w:r>
          <w:rPr>
            <w:noProof/>
            <w:webHidden/>
          </w:rPr>
          <w:fldChar w:fldCharType="begin"/>
        </w:r>
        <w:r>
          <w:rPr>
            <w:noProof/>
            <w:webHidden/>
          </w:rPr>
          <w:instrText xml:space="preserve"> PAGEREF _Toc80911376 \h </w:instrText>
        </w:r>
        <w:r>
          <w:rPr>
            <w:noProof/>
            <w:webHidden/>
          </w:rPr>
        </w:r>
        <w:r>
          <w:rPr>
            <w:noProof/>
            <w:webHidden/>
          </w:rPr>
          <w:fldChar w:fldCharType="separate"/>
        </w:r>
        <w:r w:rsidR="00E06A6E">
          <w:rPr>
            <w:noProof/>
            <w:webHidden/>
          </w:rPr>
          <w:t>10</w:t>
        </w:r>
        <w:r>
          <w:rPr>
            <w:noProof/>
            <w:webHidden/>
          </w:rPr>
          <w:fldChar w:fldCharType="end"/>
        </w:r>
      </w:hyperlink>
    </w:p>
    <w:p w14:paraId="45C0EA94" w14:textId="11A4AE43" w:rsidR="00B045A1" w:rsidRDefault="00B045A1">
      <w:pPr>
        <w:pStyle w:val="Tabledesillustrations"/>
        <w:tabs>
          <w:tab w:val="right" w:leader="dot" w:pos="9062"/>
        </w:tabs>
        <w:rPr>
          <w:noProof/>
        </w:rPr>
      </w:pPr>
      <w:hyperlink w:anchor="_Toc80911377" w:history="1">
        <w:r w:rsidRPr="00695430">
          <w:rPr>
            <w:rStyle w:val="Lienhypertexte"/>
            <w:noProof/>
          </w:rPr>
          <w:t>Figure 17 : Problème d'espace vide sur le droite</w:t>
        </w:r>
        <w:r>
          <w:rPr>
            <w:noProof/>
            <w:webHidden/>
          </w:rPr>
          <w:tab/>
        </w:r>
        <w:r>
          <w:rPr>
            <w:noProof/>
            <w:webHidden/>
          </w:rPr>
          <w:fldChar w:fldCharType="begin"/>
        </w:r>
        <w:r>
          <w:rPr>
            <w:noProof/>
            <w:webHidden/>
          </w:rPr>
          <w:instrText xml:space="preserve"> PAGEREF _Toc80911377 \h </w:instrText>
        </w:r>
        <w:r>
          <w:rPr>
            <w:noProof/>
            <w:webHidden/>
          </w:rPr>
        </w:r>
        <w:r>
          <w:rPr>
            <w:noProof/>
            <w:webHidden/>
          </w:rPr>
          <w:fldChar w:fldCharType="separate"/>
        </w:r>
        <w:r w:rsidR="00E06A6E">
          <w:rPr>
            <w:noProof/>
            <w:webHidden/>
          </w:rPr>
          <w:t>12</w:t>
        </w:r>
        <w:r>
          <w:rPr>
            <w:noProof/>
            <w:webHidden/>
          </w:rPr>
          <w:fldChar w:fldCharType="end"/>
        </w:r>
      </w:hyperlink>
    </w:p>
    <w:p w14:paraId="14F4184B" w14:textId="14369F7B" w:rsidR="00B045A1" w:rsidRDefault="00B045A1">
      <w:pPr>
        <w:pStyle w:val="Tabledesillustrations"/>
        <w:tabs>
          <w:tab w:val="right" w:leader="dot" w:pos="9062"/>
        </w:tabs>
        <w:rPr>
          <w:noProof/>
        </w:rPr>
      </w:pPr>
      <w:hyperlink w:anchor="_Toc80911378" w:history="1">
        <w:r w:rsidRPr="00695430">
          <w:rPr>
            <w:rStyle w:val="Lienhypertexte"/>
            <w:noProof/>
          </w:rPr>
          <w:t>Figure 18 : Référencement de la société sur Google</w:t>
        </w:r>
        <w:r>
          <w:rPr>
            <w:noProof/>
            <w:webHidden/>
          </w:rPr>
          <w:tab/>
        </w:r>
        <w:r>
          <w:rPr>
            <w:noProof/>
            <w:webHidden/>
          </w:rPr>
          <w:fldChar w:fldCharType="begin"/>
        </w:r>
        <w:r>
          <w:rPr>
            <w:noProof/>
            <w:webHidden/>
          </w:rPr>
          <w:instrText xml:space="preserve"> PAGEREF _Toc80911378 \h </w:instrText>
        </w:r>
        <w:r>
          <w:rPr>
            <w:noProof/>
            <w:webHidden/>
          </w:rPr>
        </w:r>
        <w:r>
          <w:rPr>
            <w:noProof/>
            <w:webHidden/>
          </w:rPr>
          <w:fldChar w:fldCharType="separate"/>
        </w:r>
        <w:r w:rsidR="00E06A6E">
          <w:rPr>
            <w:noProof/>
            <w:webHidden/>
          </w:rPr>
          <w:t>14</w:t>
        </w:r>
        <w:r>
          <w:rPr>
            <w:noProof/>
            <w:webHidden/>
          </w:rPr>
          <w:fldChar w:fldCharType="end"/>
        </w:r>
      </w:hyperlink>
    </w:p>
    <w:p w14:paraId="3BE6F36D" w14:textId="7354B7A1" w:rsidR="006C40C7" w:rsidRPr="006C40C7" w:rsidRDefault="00B045A1" w:rsidP="006C40C7">
      <w:r>
        <w:fldChar w:fldCharType="end"/>
      </w:r>
    </w:p>
    <w:p w14:paraId="02B40F30" w14:textId="7DF934D9" w:rsidR="00315CAD" w:rsidRDefault="000D5CED" w:rsidP="006C40C7">
      <w:pPr>
        <w:pStyle w:val="Titre1"/>
      </w:pPr>
      <w:bookmarkStart w:id="54" w:name="_Toc80911426"/>
      <w:r>
        <w:t>Bibliographie</w:t>
      </w:r>
      <w:bookmarkEnd w:id="54"/>
    </w:p>
    <w:p w14:paraId="5C6D5A59" w14:textId="14C1A1FC" w:rsidR="009F3A26" w:rsidRDefault="009F3A26" w:rsidP="0084796A">
      <w:pPr>
        <w:rPr>
          <w:rStyle w:val="Lienhypertexte"/>
        </w:rPr>
      </w:pPr>
      <w:r>
        <w:t xml:space="preserve">Grégory Macel. </w:t>
      </w:r>
      <w:r w:rsidRPr="009F3A26">
        <w:rPr>
          <w:i/>
          <w:iCs/>
        </w:rPr>
        <w:t>LinkedIn pour les entreprises</w:t>
      </w:r>
      <w:r>
        <w:t xml:space="preserve"> [en ligne]. 15 septembre 2017</w:t>
      </w:r>
      <w:r w:rsidR="00767DFA">
        <w:t xml:space="preserve"> [Consulté en juillet 2021]</w:t>
      </w:r>
      <w:r>
        <w:t xml:space="preserve"> Disponible à l’adresse :</w:t>
      </w:r>
      <w:r w:rsidRPr="009F3A26">
        <w:t xml:space="preserve"> </w:t>
      </w:r>
      <w:hyperlink r:id="rId37" w:history="1">
        <w:r w:rsidRPr="00B435BE">
          <w:rPr>
            <w:rStyle w:val="Lienhypertexte"/>
          </w:rPr>
          <w:t>https://www.linkedin.com/learning/linke</w:t>
        </w:r>
        <w:r w:rsidRPr="00B435BE">
          <w:rPr>
            <w:rStyle w:val="Lienhypertexte"/>
          </w:rPr>
          <w:t>d</w:t>
        </w:r>
        <w:r w:rsidRPr="00B435BE">
          <w:rPr>
            <w:rStyle w:val="Lienhypertexte"/>
          </w:rPr>
          <w:t>in-pour-les-entreprises-3/</w:t>
        </w:r>
      </w:hyperlink>
    </w:p>
    <w:p w14:paraId="44E3610B" w14:textId="77777777" w:rsidR="0084796A" w:rsidRDefault="0084796A" w:rsidP="0084796A">
      <w:r w:rsidRPr="0084796A">
        <w:rPr>
          <w:lang w:val="en-US"/>
        </w:rPr>
        <w:t xml:space="preserve">Christophe Aubry. </w:t>
      </w:r>
      <w:r w:rsidRPr="0084796A">
        <w:t>Wordpress : WooCommerce3 [en ligne]. 15 Novembre</w:t>
      </w:r>
      <w:r>
        <w:t xml:space="preserve"> 2017 [Consulté en août 2021] Disponible à l’adresse : </w:t>
      </w:r>
      <w:hyperlink r:id="rId38" w:history="1">
        <w:r w:rsidRPr="00B435BE">
          <w:rPr>
            <w:rStyle w:val="Lienhypertexte"/>
          </w:rPr>
          <w:t>https://www.linkedin.com/learning/wordpress-woocommerce-3/</w:t>
        </w:r>
      </w:hyperlink>
    </w:p>
    <w:p w14:paraId="4D938CAB" w14:textId="2237F2D2" w:rsidR="00747E58" w:rsidRDefault="0084796A" w:rsidP="00747E58">
      <w:pPr>
        <w:rPr>
          <w:rStyle w:val="Lienhypertexte"/>
        </w:rPr>
      </w:pPr>
      <w:r>
        <w:t xml:space="preserve">Aurélien Delaux. </w:t>
      </w:r>
      <w:r w:rsidRPr="0084796A">
        <w:rPr>
          <w:i/>
          <w:iCs/>
        </w:rPr>
        <w:t>Excel : Les tableaux croisés dynamiques</w:t>
      </w:r>
      <w:r>
        <w:rPr>
          <w:i/>
          <w:iCs/>
        </w:rPr>
        <w:t xml:space="preserve"> </w:t>
      </w:r>
      <w:r>
        <w:t>04 Décembre 2018 [Consulté en juillet 2021]</w:t>
      </w:r>
      <w:r w:rsidR="00747E58">
        <w:t xml:space="preserve">. Disponible à l’adresse : </w:t>
      </w:r>
      <w:hyperlink r:id="rId39" w:history="1">
        <w:r w:rsidR="00747E58" w:rsidRPr="00B435BE">
          <w:rPr>
            <w:rStyle w:val="Lienhypertexte"/>
          </w:rPr>
          <w:t>https://www.linkedin.com/learning/excel-les-tableaux-croises-dynamiques/</w:t>
        </w:r>
      </w:hyperlink>
    </w:p>
    <w:p w14:paraId="24B71A16" w14:textId="77777777" w:rsidR="00B50B64" w:rsidRDefault="00B50B64" w:rsidP="00B50B64">
      <w:r>
        <w:t xml:space="preserve">Google, </w:t>
      </w:r>
      <w:r w:rsidRPr="00B50B64">
        <w:rPr>
          <w:i/>
          <w:iCs/>
        </w:rPr>
        <w:t>Bien débuter en référencement naturel (SEO)</w:t>
      </w:r>
      <w:r>
        <w:rPr>
          <w:i/>
          <w:iCs/>
        </w:rPr>
        <w:t xml:space="preserve">. </w:t>
      </w:r>
      <w:r>
        <w:t xml:space="preserve">Modifié pour la dernière fois en août 2021 [consulté en août 2021]. Disponible à l’adresse : </w:t>
      </w:r>
      <w:hyperlink r:id="rId40" w:history="1">
        <w:r w:rsidRPr="00B435BE">
          <w:rPr>
            <w:rStyle w:val="Lienhypertexte"/>
          </w:rPr>
          <w:t>https://developers.google.com/search/d</w:t>
        </w:r>
        <w:r w:rsidRPr="00B435BE">
          <w:rPr>
            <w:rStyle w:val="Lienhypertexte"/>
          </w:rPr>
          <w:t>o</w:t>
        </w:r>
        <w:r w:rsidRPr="00B435BE">
          <w:rPr>
            <w:rStyle w:val="Lienhypertexte"/>
          </w:rPr>
          <w:t>cs/beginner/seo-starter-guide?hl=fr</w:t>
        </w:r>
      </w:hyperlink>
    </w:p>
    <w:p w14:paraId="63700448" w14:textId="1F708EB1" w:rsidR="0084796A" w:rsidRPr="0084796A" w:rsidRDefault="0084796A" w:rsidP="0084796A"/>
    <w:p w14:paraId="4DF33857" w14:textId="77777777" w:rsidR="00F42282" w:rsidRPr="00961855" w:rsidRDefault="00F42282" w:rsidP="00961855"/>
    <w:sectPr w:rsidR="00F42282" w:rsidRPr="00961855" w:rsidSect="00E63FD5">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5FAE2" w14:textId="77777777" w:rsidR="005225D6" w:rsidRDefault="005225D6" w:rsidP="00E63FD5">
      <w:pPr>
        <w:spacing w:after="0" w:line="240" w:lineRule="auto"/>
      </w:pPr>
      <w:r>
        <w:separator/>
      </w:r>
    </w:p>
  </w:endnote>
  <w:endnote w:type="continuationSeparator" w:id="0">
    <w:p w14:paraId="02C91DDF" w14:textId="77777777" w:rsidR="005225D6" w:rsidRDefault="005225D6" w:rsidP="00E6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jaVu Sans">
    <w:altName w:val="Verdana"/>
    <w:charset w:val="00"/>
    <w:family w:val="auto"/>
    <w:pitch w:val="variable"/>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652930"/>
      <w:docPartObj>
        <w:docPartGallery w:val="Page Numbers (Bottom of Page)"/>
        <w:docPartUnique/>
      </w:docPartObj>
    </w:sdtPr>
    <w:sdtContent>
      <w:p w14:paraId="3C442937" w14:textId="4E76110C" w:rsidR="00834E4A" w:rsidRDefault="00834E4A">
        <w:pPr>
          <w:pStyle w:val="Pieddepage"/>
          <w:jc w:val="right"/>
        </w:pPr>
        <w:r>
          <w:fldChar w:fldCharType="begin"/>
        </w:r>
        <w:r>
          <w:instrText>PAGE   \* MERGEFORMAT</w:instrText>
        </w:r>
        <w:r>
          <w:fldChar w:fldCharType="separate"/>
        </w:r>
        <w:r>
          <w:t>2</w:t>
        </w:r>
        <w:r>
          <w:fldChar w:fldCharType="end"/>
        </w:r>
      </w:p>
    </w:sdtContent>
  </w:sdt>
  <w:p w14:paraId="640380B6" w14:textId="77777777" w:rsidR="00834E4A" w:rsidRDefault="00834E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70C5" w14:textId="77777777" w:rsidR="005225D6" w:rsidRDefault="005225D6" w:rsidP="00E63FD5">
      <w:pPr>
        <w:spacing w:after="0" w:line="240" w:lineRule="auto"/>
      </w:pPr>
      <w:r>
        <w:separator/>
      </w:r>
    </w:p>
  </w:footnote>
  <w:footnote w:type="continuationSeparator" w:id="0">
    <w:p w14:paraId="42D98ED0" w14:textId="77777777" w:rsidR="005225D6" w:rsidRDefault="005225D6" w:rsidP="00E6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C5BC6"/>
    <w:multiLevelType w:val="hybridMultilevel"/>
    <w:tmpl w:val="0662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A66572"/>
    <w:multiLevelType w:val="hybridMultilevel"/>
    <w:tmpl w:val="10783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485CF5"/>
    <w:multiLevelType w:val="hybridMultilevel"/>
    <w:tmpl w:val="F4088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382C00"/>
    <w:multiLevelType w:val="hybridMultilevel"/>
    <w:tmpl w:val="5C7C8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43"/>
    <w:rsid w:val="000055AF"/>
    <w:rsid w:val="0000591C"/>
    <w:rsid w:val="00006146"/>
    <w:rsid w:val="00023FEB"/>
    <w:rsid w:val="00034532"/>
    <w:rsid w:val="00036D54"/>
    <w:rsid w:val="00042327"/>
    <w:rsid w:val="00053C5F"/>
    <w:rsid w:val="00054BFE"/>
    <w:rsid w:val="00064B76"/>
    <w:rsid w:val="000842CC"/>
    <w:rsid w:val="000845EF"/>
    <w:rsid w:val="0009083F"/>
    <w:rsid w:val="0009682A"/>
    <w:rsid w:val="000A686F"/>
    <w:rsid w:val="000B2397"/>
    <w:rsid w:val="000B534F"/>
    <w:rsid w:val="000C789C"/>
    <w:rsid w:val="000C7FF2"/>
    <w:rsid w:val="000D305B"/>
    <w:rsid w:val="000D5CED"/>
    <w:rsid w:val="000E4E0A"/>
    <w:rsid w:val="000F1CAB"/>
    <w:rsid w:val="000F7816"/>
    <w:rsid w:val="00103F28"/>
    <w:rsid w:val="00110EF4"/>
    <w:rsid w:val="00110F40"/>
    <w:rsid w:val="00122420"/>
    <w:rsid w:val="00125EC4"/>
    <w:rsid w:val="001302C2"/>
    <w:rsid w:val="001325FB"/>
    <w:rsid w:val="00132C5B"/>
    <w:rsid w:val="0014090D"/>
    <w:rsid w:val="001429F8"/>
    <w:rsid w:val="00143DA6"/>
    <w:rsid w:val="00151C5D"/>
    <w:rsid w:val="00153BE5"/>
    <w:rsid w:val="00156BFA"/>
    <w:rsid w:val="0016408C"/>
    <w:rsid w:val="0016757E"/>
    <w:rsid w:val="00176D79"/>
    <w:rsid w:val="001A3EEC"/>
    <w:rsid w:val="001B0F39"/>
    <w:rsid w:val="001B1F64"/>
    <w:rsid w:val="001B4E1E"/>
    <w:rsid w:val="001B68D2"/>
    <w:rsid w:val="001C5DA0"/>
    <w:rsid w:val="001D6B2D"/>
    <w:rsid w:val="001F5202"/>
    <w:rsid w:val="002010A7"/>
    <w:rsid w:val="002014BE"/>
    <w:rsid w:val="002021C4"/>
    <w:rsid w:val="00202841"/>
    <w:rsid w:val="002133FC"/>
    <w:rsid w:val="00215A8F"/>
    <w:rsid w:val="00220EAB"/>
    <w:rsid w:val="0023563B"/>
    <w:rsid w:val="002402F8"/>
    <w:rsid w:val="002403B7"/>
    <w:rsid w:val="00253DEE"/>
    <w:rsid w:val="00265343"/>
    <w:rsid w:val="00266BCF"/>
    <w:rsid w:val="00275248"/>
    <w:rsid w:val="00285C6F"/>
    <w:rsid w:val="00287C35"/>
    <w:rsid w:val="0029078C"/>
    <w:rsid w:val="002B012F"/>
    <w:rsid w:val="002B4BCB"/>
    <w:rsid w:val="002C27BE"/>
    <w:rsid w:val="002C3CFC"/>
    <w:rsid w:val="002C6E3F"/>
    <w:rsid w:val="002D5236"/>
    <w:rsid w:val="002D7379"/>
    <w:rsid w:val="002E0E0F"/>
    <w:rsid w:val="002E7092"/>
    <w:rsid w:val="002F11C3"/>
    <w:rsid w:val="002F1970"/>
    <w:rsid w:val="002F21D5"/>
    <w:rsid w:val="002F51FF"/>
    <w:rsid w:val="0030149E"/>
    <w:rsid w:val="00315CAD"/>
    <w:rsid w:val="003169E7"/>
    <w:rsid w:val="00317E6F"/>
    <w:rsid w:val="003222E8"/>
    <w:rsid w:val="003335C9"/>
    <w:rsid w:val="003344B9"/>
    <w:rsid w:val="00341D53"/>
    <w:rsid w:val="00344A8A"/>
    <w:rsid w:val="00361C45"/>
    <w:rsid w:val="003704A4"/>
    <w:rsid w:val="003828B6"/>
    <w:rsid w:val="003935D8"/>
    <w:rsid w:val="003A7E67"/>
    <w:rsid w:val="003B242F"/>
    <w:rsid w:val="003C0AC2"/>
    <w:rsid w:val="003C11F8"/>
    <w:rsid w:val="003C624F"/>
    <w:rsid w:val="003C7FBB"/>
    <w:rsid w:val="003D4C15"/>
    <w:rsid w:val="003D5198"/>
    <w:rsid w:val="003E1225"/>
    <w:rsid w:val="003F1DF5"/>
    <w:rsid w:val="0040709A"/>
    <w:rsid w:val="004071E9"/>
    <w:rsid w:val="00410B22"/>
    <w:rsid w:val="004117E6"/>
    <w:rsid w:val="00421F90"/>
    <w:rsid w:val="00423FD1"/>
    <w:rsid w:val="00434EAC"/>
    <w:rsid w:val="00437A12"/>
    <w:rsid w:val="00446A2B"/>
    <w:rsid w:val="00447591"/>
    <w:rsid w:val="00450D07"/>
    <w:rsid w:val="004749A9"/>
    <w:rsid w:val="00477335"/>
    <w:rsid w:val="004853CB"/>
    <w:rsid w:val="00486547"/>
    <w:rsid w:val="00490D65"/>
    <w:rsid w:val="0049522B"/>
    <w:rsid w:val="004B205C"/>
    <w:rsid w:val="004B698F"/>
    <w:rsid w:val="004B6A2F"/>
    <w:rsid w:val="004C2677"/>
    <w:rsid w:val="004D077F"/>
    <w:rsid w:val="004D1EBB"/>
    <w:rsid w:val="004E218D"/>
    <w:rsid w:val="004F44CA"/>
    <w:rsid w:val="004F7198"/>
    <w:rsid w:val="00500ED9"/>
    <w:rsid w:val="00502365"/>
    <w:rsid w:val="00517FA5"/>
    <w:rsid w:val="00520D5F"/>
    <w:rsid w:val="005225D6"/>
    <w:rsid w:val="00530975"/>
    <w:rsid w:val="00535C0A"/>
    <w:rsid w:val="00536B3F"/>
    <w:rsid w:val="00551CC5"/>
    <w:rsid w:val="005657A3"/>
    <w:rsid w:val="00575865"/>
    <w:rsid w:val="00587E8C"/>
    <w:rsid w:val="0059287B"/>
    <w:rsid w:val="00596D41"/>
    <w:rsid w:val="005A030D"/>
    <w:rsid w:val="005A1231"/>
    <w:rsid w:val="005A6168"/>
    <w:rsid w:val="005B2770"/>
    <w:rsid w:val="005B3F2D"/>
    <w:rsid w:val="005B5833"/>
    <w:rsid w:val="005B5E9B"/>
    <w:rsid w:val="005B76A3"/>
    <w:rsid w:val="005C4343"/>
    <w:rsid w:val="005C6D20"/>
    <w:rsid w:val="005D00F9"/>
    <w:rsid w:val="005D550C"/>
    <w:rsid w:val="005F7880"/>
    <w:rsid w:val="006170E8"/>
    <w:rsid w:val="00630A0C"/>
    <w:rsid w:val="006426BB"/>
    <w:rsid w:val="00646ED5"/>
    <w:rsid w:val="00650CA5"/>
    <w:rsid w:val="00665819"/>
    <w:rsid w:val="006711FD"/>
    <w:rsid w:val="006718C7"/>
    <w:rsid w:val="00691FE4"/>
    <w:rsid w:val="00694161"/>
    <w:rsid w:val="006976AE"/>
    <w:rsid w:val="00697BCB"/>
    <w:rsid w:val="006A18D0"/>
    <w:rsid w:val="006A6CEC"/>
    <w:rsid w:val="006B0DB9"/>
    <w:rsid w:val="006B3EEB"/>
    <w:rsid w:val="006B474E"/>
    <w:rsid w:val="006B596C"/>
    <w:rsid w:val="006C40C7"/>
    <w:rsid w:val="006D2062"/>
    <w:rsid w:val="006D2A7A"/>
    <w:rsid w:val="006D2D5B"/>
    <w:rsid w:val="006F33C1"/>
    <w:rsid w:val="006F35F9"/>
    <w:rsid w:val="006F3D8D"/>
    <w:rsid w:val="006F5038"/>
    <w:rsid w:val="007050AE"/>
    <w:rsid w:val="007052C9"/>
    <w:rsid w:val="007118D2"/>
    <w:rsid w:val="0071267A"/>
    <w:rsid w:val="007213CD"/>
    <w:rsid w:val="007215EF"/>
    <w:rsid w:val="007218DA"/>
    <w:rsid w:val="00727F74"/>
    <w:rsid w:val="007331E4"/>
    <w:rsid w:val="007340EF"/>
    <w:rsid w:val="007423DD"/>
    <w:rsid w:val="00747E58"/>
    <w:rsid w:val="00753B3D"/>
    <w:rsid w:val="007601A1"/>
    <w:rsid w:val="00760BAD"/>
    <w:rsid w:val="00760F57"/>
    <w:rsid w:val="007630BB"/>
    <w:rsid w:val="00767DFA"/>
    <w:rsid w:val="00771B19"/>
    <w:rsid w:val="0078013A"/>
    <w:rsid w:val="007817E9"/>
    <w:rsid w:val="00781D88"/>
    <w:rsid w:val="00786B2F"/>
    <w:rsid w:val="007875F4"/>
    <w:rsid w:val="007A10F1"/>
    <w:rsid w:val="007A1C2C"/>
    <w:rsid w:val="007A20D5"/>
    <w:rsid w:val="007A27DD"/>
    <w:rsid w:val="007C7E3D"/>
    <w:rsid w:val="007D3A5F"/>
    <w:rsid w:val="007E3C06"/>
    <w:rsid w:val="007F09D9"/>
    <w:rsid w:val="007F4BEC"/>
    <w:rsid w:val="007F5DCF"/>
    <w:rsid w:val="007F7FD6"/>
    <w:rsid w:val="00816D63"/>
    <w:rsid w:val="00821D20"/>
    <w:rsid w:val="00822389"/>
    <w:rsid w:val="008271B2"/>
    <w:rsid w:val="00827E51"/>
    <w:rsid w:val="00834E4A"/>
    <w:rsid w:val="00835634"/>
    <w:rsid w:val="00841B01"/>
    <w:rsid w:val="00842826"/>
    <w:rsid w:val="00846BB3"/>
    <w:rsid w:val="0084796A"/>
    <w:rsid w:val="0085214E"/>
    <w:rsid w:val="008529E9"/>
    <w:rsid w:val="00852F15"/>
    <w:rsid w:val="00854A1E"/>
    <w:rsid w:val="0086556C"/>
    <w:rsid w:val="00882136"/>
    <w:rsid w:val="00884094"/>
    <w:rsid w:val="00884F99"/>
    <w:rsid w:val="00895632"/>
    <w:rsid w:val="00896AB6"/>
    <w:rsid w:val="008A023F"/>
    <w:rsid w:val="008C1126"/>
    <w:rsid w:val="008C15B1"/>
    <w:rsid w:val="008C5B27"/>
    <w:rsid w:val="008C69B7"/>
    <w:rsid w:val="008D1460"/>
    <w:rsid w:val="008D24D1"/>
    <w:rsid w:val="008E150A"/>
    <w:rsid w:val="008E5BA5"/>
    <w:rsid w:val="009014A5"/>
    <w:rsid w:val="00903AE5"/>
    <w:rsid w:val="0092057C"/>
    <w:rsid w:val="009321EB"/>
    <w:rsid w:val="009330FF"/>
    <w:rsid w:val="0093535D"/>
    <w:rsid w:val="00935548"/>
    <w:rsid w:val="00942E71"/>
    <w:rsid w:val="00943776"/>
    <w:rsid w:val="009437C5"/>
    <w:rsid w:val="009454CC"/>
    <w:rsid w:val="009530E6"/>
    <w:rsid w:val="00955904"/>
    <w:rsid w:val="00955E8B"/>
    <w:rsid w:val="00961855"/>
    <w:rsid w:val="009638D5"/>
    <w:rsid w:val="009651FE"/>
    <w:rsid w:val="009727DE"/>
    <w:rsid w:val="00981C4B"/>
    <w:rsid w:val="00997784"/>
    <w:rsid w:val="00997D9D"/>
    <w:rsid w:val="009A5460"/>
    <w:rsid w:val="009B0FB6"/>
    <w:rsid w:val="009B4543"/>
    <w:rsid w:val="009C4A49"/>
    <w:rsid w:val="009E54D9"/>
    <w:rsid w:val="009F3A26"/>
    <w:rsid w:val="009F5423"/>
    <w:rsid w:val="009F59C3"/>
    <w:rsid w:val="00A04223"/>
    <w:rsid w:val="00A07613"/>
    <w:rsid w:val="00A13429"/>
    <w:rsid w:val="00A1392E"/>
    <w:rsid w:val="00A13CA1"/>
    <w:rsid w:val="00A24056"/>
    <w:rsid w:val="00A343A0"/>
    <w:rsid w:val="00A42CFF"/>
    <w:rsid w:val="00A47A3B"/>
    <w:rsid w:val="00A52310"/>
    <w:rsid w:val="00A72452"/>
    <w:rsid w:val="00A77624"/>
    <w:rsid w:val="00A77B50"/>
    <w:rsid w:val="00A80310"/>
    <w:rsid w:val="00A866C1"/>
    <w:rsid w:val="00AA4C94"/>
    <w:rsid w:val="00AA4F12"/>
    <w:rsid w:val="00AA662B"/>
    <w:rsid w:val="00AB2D0A"/>
    <w:rsid w:val="00AC05D1"/>
    <w:rsid w:val="00AF1E82"/>
    <w:rsid w:val="00B0097C"/>
    <w:rsid w:val="00B045A1"/>
    <w:rsid w:val="00B14D28"/>
    <w:rsid w:val="00B14F8D"/>
    <w:rsid w:val="00B16DCC"/>
    <w:rsid w:val="00B17CE8"/>
    <w:rsid w:val="00B30FEA"/>
    <w:rsid w:val="00B340D5"/>
    <w:rsid w:val="00B4477D"/>
    <w:rsid w:val="00B47158"/>
    <w:rsid w:val="00B50B64"/>
    <w:rsid w:val="00B56AD2"/>
    <w:rsid w:val="00B61F3D"/>
    <w:rsid w:val="00B674AE"/>
    <w:rsid w:val="00B77A4A"/>
    <w:rsid w:val="00B808C7"/>
    <w:rsid w:val="00B8358D"/>
    <w:rsid w:val="00B859E0"/>
    <w:rsid w:val="00B90830"/>
    <w:rsid w:val="00B94704"/>
    <w:rsid w:val="00B94E0C"/>
    <w:rsid w:val="00BA37B3"/>
    <w:rsid w:val="00BA5104"/>
    <w:rsid w:val="00BB4AC9"/>
    <w:rsid w:val="00BB4B7F"/>
    <w:rsid w:val="00BB5C3C"/>
    <w:rsid w:val="00BC31CF"/>
    <w:rsid w:val="00BC46E8"/>
    <w:rsid w:val="00BC4958"/>
    <w:rsid w:val="00BE2E93"/>
    <w:rsid w:val="00BF3167"/>
    <w:rsid w:val="00C006DF"/>
    <w:rsid w:val="00C00D4B"/>
    <w:rsid w:val="00C01F99"/>
    <w:rsid w:val="00C02201"/>
    <w:rsid w:val="00C10EE7"/>
    <w:rsid w:val="00C13C77"/>
    <w:rsid w:val="00C326E6"/>
    <w:rsid w:val="00C348ED"/>
    <w:rsid w:val="00C36D42"/>
    <w:rsid w:val="00C409EE"/>
    <w:rsid w:val="00C47679"/>
    <w:rsid w:val="00C50270"/>
    <w:rsid w:val="00C5076A"/>
    <w:rsid w:val="00C50857"/>
    <w:rsid w:val="00C60176"/>
    <w:rsid w:val="00C61A15"/>
    <w:rsid w:val="00C61B3B"/>
    <w:rsid w:val="00C706ED"/>
    <w:rsid w:val="00C80B3C"/>
    <w:rsid w:val="00C82C05"/>
    <w:rsid w:val="00C85858"/>
    <w:rsid w:val="00C906A3"/>
    <w:rsid w:val="00CA3216"/>
    <w:rsid w:val="00CA36F0"/>
    <w:rsid w:val="00CA45C9"/>
    <w:rsid w:val="00CA5EB4"/>
    <w:rsid w:val="00CA7BDE"/>
    <w:rsid w:val="00CB0B7D"/>
    <w:rsid w:val="00CB3642"/>
    <w:rsid w:val="00CB5C91"/>
    <w:rsid w:val="00CC55C8"/>
    <w:rsid w:val="00CC6665"/>
    <w:rsid w:val="00CC7D2A"/>
    <w:rsid w:val="00CD2B29"/>
    <w:rsid w:val="00CE2E49"/>
    <w:rsid w:val="00CF4873"/>
    <w:rsid w:val="00CF7CD6"/>
    <w:rsid w:val="00D04EAF"/>
    <w:rsid w:val="00D11755"/>
    <w:rsid w:val="00D17780"/>
    <w:rsid w:val="00D22EAE"/>
    <w:rsid w:val="00D25565"/>
    <w:rsid w:val="00D26CAF"/>
    <w:rsid w:val="00D368BC"/>
    <w:rsid w:val="00D41A9F"/>
    <w:rsid w:val="00D56D3B"/>
    <w:rsid w:val="00D660B8"/>
    <w:rsid w:val="00D76498"/>
    <w:rsid w:val="00D80397"/>
    <w:rsid w:val="00D816AE"/>
    <w:rsid w:val="00D91BC3"/>
    <w:rsid w:val="00D93BE7"/>
    <w:rsid w:val="00D9613B"/>
    <w:rsid w:val="00D96E99"/>
    <w:rsid w:val="00DA0E60"/>
    <w:rsid w:val="00DA24F2"/>
    <w:rsid w:val="00DA6866"/>
    <w:rsid w:val="00DA7C03"/>
    <w:rsid w:val="00DB2942"/>
    <w:rsid w:val="00DE1E06"/>
    <w:rsid w:val="00DE4D41"/>
    <w:rsid w:val="00E0239D"/>
    <w:rsid w:val="00E06A6E"/>
    <w:rsid w:val="00E2158A"/>
    <w:rsid w:val="00E261BD"/>
    <w:rsid w:val="00E300B3"/>
    <w:rsid w:val="00E35221"/>
    <w:rsid w:val="00E41950"/>
    <w:rsid w:val="00E42168"/>
    <w:rsid w:val="00E47DE5"/>
    <w:rsid w:val="00E505C2"/>
    <w:rsid w:val="00E51863"/>
    <w:rsid w:val="00E54C79"/>
    <w:rsid w:val="00E613C9"/>
    <w:rsid w:val="00E63FD5"/>
    <w:rsid w:val="00E647DE"/>
    <w:rsid w:val="00E675AB"/>
    <w:rsid w:val="00E73BCF"/>
    <w:rsid w:val="00E73F29"/>
    <w:rsid w:val="00E754F5"/>
    <w:rsid w:val="00E85C5C"/>
    <w:rsid w:val="00E90D18"/>
    <w:rsid w:val="00E91203"/>
    <w:rsid w:val="00EA4B8D"/>
    <w:rsid w:val="00EB6533"/>
    <w:rsid w:val="00ED0DBC"/>
    <w:rsid w:val="00ED2C15"/>
    <w:rsid w:val="00ED6CD2"/>
    <w:rsid w:val="00EF2BD7"/>
    <w:rsid w:val="00EF5437"/>
    <w:rsid w:val="00F018DC"/>
    <w:rsid w:val="00F27796"/>
    <w:rsid w:val="00F3592C"/>
    <w:rsid w:val="00F42282"/>
    <w:rsid w:val="00F4449B"/>
    <w:rsid w:val="00F45623"/>
    <w:rsid w:val="00F464A4"/>
    <w:rsid w:val="00F46695"/>
    <w:rsid w:val="00F470F4"/>
    <w:rsid w:val="00F56FF3"/>
    <w:rsid w:val="00F712EE"/>
    <w:rsid w:val="00F72C71"/>
    <w:rsid w:val="00F73A2C"/>
    <w:rsid w:val="00F742A9"/>
    <w:rsid w:val="00F94AEF"/>
    <w:rsid w:val="00FA58EB"/>
    <w:rsid w:val="00FA74AE"/>
    <w:rsid w:val="00FB0F92"/>
    <w:rsid w:val="00FC3694"/>
    <w:rsid w:val="00FD10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44F2"/>
  <w15:chartTrackingRefBased/>
  <w15:docId w15:val="{825C61D5-9C40-463F-AF38-9DC63774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96E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96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01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3FD5"/>
    <w:pPr>
      <w:tabs>
        <w:tab w:val="center" w:pos="4536"/>
        <w:tab w:val="right" w:pos="9072"/>
      </w:tabs>
      <w:spacing w:after="0" w:line="240" w:lineRule="auto"/>
    </w:pPr>
  </w:style>
  <w:style w:type="character" w:customStyle="1" w:styleId="En-tteCar">
    <w:name w:val="En-tête Car"/>
    <w:basedOn w:val="Policepardfaut"/>
    <w:link w:val="En-tte"/>
    <w:uiPriority w:val="99"/>
    <w:rsid w:val="00E63FD5"/>
  </w:style>
  <w:style w:type="paragraph" w:styleId="Pieddepage">
    <w:name w:val="footer"/>
    <w:basedOn w:val="Normal"/>
    <w:link w:val="PieddepageCar"/>
    <w:uiPriority w:val="99"/>
    <w:unhideWhenUsed/>
    <w:rsid w:val="00E63F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FD5"/>
  </w:style>
  <w:style w:type="paragraph" w:styleId="Sansinterligne">
    <w:name w:val="No Spacing"/>
    <w:link w:val="SansinterligneCar"/>
    <w:uiPriority w:val="1"/>
    <w:qFormat/>
    <w:rsid w:val="00E63FD5"/>
    <w:pPr>
      <w:spacing w:after="0" w:line="240" w:lineRule="auto"/>
    </w:pPr>
  </w:style>
  <w:style w:type="character" w:customStyle="1" w:styleId="SansinterligneCar">
    <w:name w:val="Sans interligne Car"/>
    <w:basedOn w:val="Policepardfaut"/>
    <w:link w:val="Sansinterligne"/>
    <w:uiPriority w:val="1"/>
    <w:rsid w:val="00E63FD5"/>
  </w:style>
  <w:style w:type="character" w:customStyle="1" w:styleId="Titre2Car">
    <w:name w:val="Titre 2 Car"/>
    <w:basedOn w:val="Policepardfaut"/>
    <w:link w:val="Titre2"/>
    <w:uiPriority w:val="9"/>
    <w:rsid w:val="00D96E99"/>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D96E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96E99"/>
    <w:pPr>
      <w:outlineLvl w:val="9"/>
    </w:pPr>
  </w:style>
  <w:style w:type="paragraph" w:styleId="TM2">
    <w:name w:val="toc 2"/>
    <w:basedOn w:val="Normal"/>
    <w:next w:val="Normal"/>
    <w:autoRedefine/>
    <w:uiPriority w:val="39"/>
    <w:unhideWhenUsed/>
    <w:rsid w:val="00D96E99"/>
    <w:pPr>
      <w:spacing w:after="100"/>
      <w:ind w:left="220"/>
    </w:pPr>
  </w:style>
  <w:style w:type="character" w:styleId="Lienhypertexte">
    <w:name w:val="Hyperlink"/>
    <w:basedOn w:val="Policepardfaut"/>
    <w:uiPriority w:val="99"/>
    <w:unhideWhenUsed/>
    <w:rsid w:val="00D96E99"/>
    <w:rPr>
      <w:color w:val="0563C1" w:themeColor="hyperlink"/>
      <w:u w:val="single"/>
    </w:rPr>
  </w:style>
  <w:style w:type="paragraph" w:styleId="TM1">
    <w:name w:val="toc 1"/>
    <w:basedOn w:val="Normal"/>
    <w:next w:val="Normal"/>
    <w:autoRedefine/>
    <w:uiPriority w:val="39"/>
    <w:unhideWhenUsed/>
    <w:rsid w:val="00D96E99"/>
    <w:pPr>
      <w:spacing w:after="100"/>
    </w:pPr>
  </w:style>
  <w:style w:type="paragraph" w:styleId="Paragraphedeliste">
    <w:name w:val="List Paragraph"/>
    <w:basedOn w:val="Normal"/>
    <w:uiPriority w:val="34"/>
    <w:qFormat/>
    <w:rsid w:val="00D80397"/>
    <w:pPr>
      <w:ind w:left="720"/>
      <w:contextualSpacing/>
    </w:pPr>
  </w:style>
  <w:style w:type="character" w:styleId="Mentionnonrsolue">
    <w:name w:val="Unresolved Mention"/>
    <w:basedOn w:val="Policepardfaut"/>
    <w:uiPriority w:val="99"/>
    <w:semiHidden/>
    <w:unhideWhenUsed/>
    <w:rsid w:val="0014090D"/>
    <w:rPr>
      <w:color w:val="605E5C"/>
      <w:shd w:val="clear" w:color="auto" w:fill="E1DFDD"/>
    </w:rPr>
  </w:style>
  <w:style w:type="character" w:styleId="Marquedecommentaire">
    <w:name w:val="annotation reference"/>
    <w:basedOn w:val="Policepardfaut"/>
    <w:uiPriority w:val="99"/>
    <w:semiHidden/>
    <w:unhideWhenUsed/>
    <w:rsid w:val="00D26CAF"/>
    <w:rPr>
      <w:sz w:val="16"/>
      <w:szCs w:val="16"/>
    </w:rPr>
  </w:style>
  <w:style w:type="paragraph" w:styleId="Commentaire">
    <w:name w:val="annotation text"/>
    <w:basedOn w:val="Normal"/>
    <w:link w:val="CommentaireCar"/>
    <w:uiPriority w:val="99"/>
    <w:semiHidden/>
    <w:unhideWhenUsed/>
    <w:rsid w:val="00D26CAF"/>
    <w:pPr>
      <w:spacing w:line="240" w:lineRule="auto"/>
    </w:pPr>
    <w:rPr>
      <w:sz w:val="20"/>
      <w:szCs w:val="20"/>
    </w:rPr>
  </w:style>
  <w:style w:type="character" w:customStyle="1" w:styleId="CommentaireCar">
    <w:name w:val="Commentaire Car"/>
    <w:basedOn w:val="Policepardfaut"/>
    <w:link w:val="Commentaire"/>
    <w:uiPriority w:val="99"/>
    <w:semiHidden/>
    <w:rsid w:val="00D26CAF"/>
    <w:rPr>
      <w:sz w:val="20"/>
      <w:szCs w:val="20"/>
    </w:rPr>
  </w:style>
  <w:style w:type="paragraph" w:styleId="Objetducommentaire">
    <w:name w:val="annotation subject"/>
    <w:basedOn w:val="Commentaire"/>
    <w:next w:val="Commentaire"/>
    <w:link w:val="ObjetducommentaireCar"/>
    <w:uiPriority w:val="99"/>
    <w:semiHidden/>
    <w:unhideWhenUsed/>
    <w:rsid w:val="00D26CAF"/>
    <w:rPr>
      <w:b/>
      <w:bCs/>
    </w:rPr>
  </w:style>
  <w:style w:type="character" w:customStyle="1" w:styleId="ObjetducommentaireCar">
    <w:name w:val="Objet du commentaire Car"/>
    <w:basedOn w:val="CommentaireCar"/>
    <w:link w:val="Objetducommentaire"/>
    <w:uiPriority w:val="99"/>
    <w:semiHidden/>
    <w:rsid w:val="00D26CAF"/>
    <w:rPr>
      <w:b/>
      <w:bCs/>
      <w:sz w:val="20"/>
      <w:szCs w:val="20"/>
    </w:rPr>
  </w:style>
  <w:style w:type="paragraph" w:styleId="Lgende">
    <w:name w:val="caption"/>
    <w:basedOn w:val="Normal"/>
    <w:next w:val="Normal"/>
    <w:uiPriority w:val="35"/>
    <w:unhideWhenUsed/>
    <w:qFormat/>
    <w:rsid w:val="00D26CAF"/>
    <w:pPr>
      <w:spacing w:after="200" w:line="240" w:lineRule="auto"/>
    </w:pPr>
    <w:rPr>
      <w:i/>
      <w:iCs/>
      <w:color w:val="44546A" w:themeColor="text2"/>
      <w:sz w:val="18"/>
      <w:szCs w:val="18"/>
    </w:rPr>
  </w:style>
  <w:style w:type="table" w:styleId="Grilledutableau">
    <w:name w:val="Table Grid"/>
    <w:basedOn w:val="TableauNormal"/>
    <w:uiPriority w:val="39"/>
    <w:rsid w:val="00450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014B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D5198"/>
    <w:pPr>
      <w:spacing w:after="100"/>
      <w:ind w:left="440"/>
    </w:pPr>
  </w:style>
  <w:style w:type="character" w:styleId="Lienhypertextesuivivisit">
    <w:name w:val="FollowedHyperlink"/>
    <w:basedOn w:val="Policepardfaut"/>
    <w:uiPriority w:val="99"/>
    <w:semiHidden/>
    <w:unhideWhenUsed/>
    <w:rsid w:val="009F3A26"/>
    <w:rPr>
      <w:color w:val="954F72" w:themeColor="followedHyperlink"/>
      <w:u w:val="single"/>
    </w:rPr>
  </w:style>
  <w:style w:type="paragraph" w:styleId="Tabledesillustrations">
    <w:name w:val="table of figures"/>
    <w:basedOn w:val="Normal"/>
    <w:next w:val="Normal"/>
    <w:uiPriority w:val="99"/>
    <w:unhideWhenUsed/>
    <w:rsid w:val="00B045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49247">
      <w:bodyDiv w:val="1"/>
      <w:marLeft w:val="0"/>
      <w:marRight w:val="0"/>
      <w:marTop w:val="0"/>
      <w:marBottom w:val="0"/>
      <w:divBdr>
        <w:top w:val="none" w:sz="0" w:space="0" w:color="auto"/>
        <w:left w:val="none" w:sz="0" w:space="0" w:color="auto"/>
        <w:bottom w:val="none" w:sz="0" w:space="0" w:color="auto"/>
        <w:right w:val="none" w:sz="0" w:space="0" w:color="auto"/>
      </w:divBdr>
      <w:divsChild>
        <w:div w:id="333798865">
          <w:marLeft w:val="0"/>
          <w:marRight w:val="0"/>
          <w:marTop w:val="0"/>
          <w:marBottom w:val="60"/>
          <w:divBdr>
            <w:top w:val="none" w:sz="0" w:space="0" w:color="auto"/>
            <w:left w:val="none" w:sz="0" w:space="0" w:color="auto"/>
            <w:bottom w:val="none" w:sz="0" w:space="0" w:color="auto"/>
            <w:right w:val="none" w:sz="0" w:space="0" w:color="auto"/>
          </w:divBdr>
          <w:divsChild>
            <w:div w:id="262225338">
              <w:marLeft w:val="0"/>
              <w:marRight w:val="0"/>
              <w:marTop w:val="0"/>
              <w:marBottom w:val="0"/>
              <w:divBdr>
                <w:top w:val="none" w:sz="0" w:space="0" w:color="auto"/>
                <w:left w:val="none" w:sz="0" w:space="0" w:color="auto"/>
                <w:bottom w:val="none" w:sz="0" w:space="0" w:color="auto"/>
                <w:right w:val="none" w:sz="0" w:space="0" w:color="auto"/>
              </w:divBdr>
              <w:divsChild>
                <w:div w:id="1079521711">
                  <w:marLeft w:val="0"/>
                  <w:marRight w:val="0"/>
                  <w:marTop w:val="0"/>
                  <w:marBottom w:val="0"/>
                  <w:divBdr>
                    <w:top w:val="none" w:sz="0" w:space="0" w:color="auto"/>
                    <w:left w:val="none" w:sz="0" w:space="0" w:color="auto"/>
                    <w:bottom w:val="none" w:sz="0" w:space="0" w:color="auto"/>
                    <w:right w:val="none" w:sz="0" w:space="0" w:color="auto"/>
                  </w:divBdr>
                  <w:divsChild>
                    <w:div w:id="1588689164">
                      <w:marLeft w:val="0"/>
                      <w:marRight w:val="150"/>
                      <w:marTop w:val="30"/>
                      <w:marBottom w:val="0"/>
                      <w:divBdr>
                        <w:top w:val="none" w:sz="0" w:space="0" w:color="auto"/>
                        <w:left w:val="none" w:sz="0" w:space="0" w:color="auto"/>
                        <w:bottom w:val="none" w:sz="0" w:space="0" w:color="auto"/>
                        <w:right w:val="none" w:sz="0" w:space="0" w:color="auto"/>
                      </w:divBdr>
                      <w:divsChild>
                        <w:div w:id="1067876080">
                          <w:marLeft w:val="0"/>
                          <w:marRight w:val="0"/>
                          <w:marTop w:val="0"/>
                          <w:marBottom w:val="0"/>
                          <w:divBdr>
                            <w:top w:val="none" w:sz="0" w:space="0" w:color="auto"/>
                            <w:left w:val="none" w:sz="0" w:space="0" w:color="auto"/>
                            <w:bottom w:val="none" w:sz="0" w:space="0" w:color="auto"/>
                            <w:right w:val="none" w:sz="0" w:space="0" w:color="auto"/>
                          </w:divBdr>
                        </w:div>
                      </w:divsChild>
                    </w:div>
                    <w:div w:id="1610350679">
                      <w:marLeft w:val="0"/>
                      <w:marRight w:val="150"/>
                      <w:marTop w:val="30"/>
                      <w:marBottom w:val="0"/>
                      <w:divBdr>
                        <w:top w:val="none" w:sz="0" w:space="0" w:color="auto"/>
                        <w:left w:val="none" w:sz="0" w:space="0" w:color="auto"/>
                        <w:bottom w:val="none" w:sz="0" w:space="0" w:color="auto"/>
                        <w:right w:val="none" w:sz="0" w:space="0" w:color="auto"/>
                      </w:divBdr>
                      <w:divsChild>
                        <w:div w:id="229581489">
                          <w:marLeft w:val="0"/>
                          <w:marRight w:val="0"/>
                          <w:marTop w:val="0"/>
                          <w:marBottom w:val="0"/>
                          <w:divBdr>
                            <w:top w:val="none" w:sz="0" w:space="0" w:color="auto"/>
                            <w:left w:val="none" w:sz="0" w:space="0" w:color="auto"/>
                            <w:bottom w:val="none" w:sz="0" w:space="0" w:color="auto"/>
                            <w:right w:val="none" w:sz="0" w:space="0" w:color="auto"/>
                          </w:divBdr>
                        </w:div>
                      </w:divsChild>
                    </w:div>
                    <w:div w:id="1522821464">
                      <w:marLeft w:val="0"/>
                      <w:marRight w:val="0"/>
                      <w:marTop w:val="0"/>
                      <w:marBottom w:val="0"/>
                      <w:divBdr>
                        <w:top w:val="none" w:sz="0" w:space="0" w:color="auto"/>
                        <w:left w:val="none" w:sz="0" w:space="0" w:color="auto"/>
                        <w:bottom w:val="none" w:sz="0" w:space="0" w:color="auto"/>
                        <w:right w:val="none" w:sz="0" w:space="0" w:color="auto"/>
                      </w:divBdr>
                      <w:divsChild>
                        <w:div w:id="254869602">
                          <w:marLeft w:val="0"/>
                          <w:marRight w:val="0"/>
                          <w:marTop w:val="0"/>
                          <w:marBottom w:val="0"/>
                          <w:divBdr>
                            <w:top w:val="none" w:sz="0" w:space="0" w:color="auto"/>
                            <w:left w:val="none" w:sz="0" w:space="0" w:color="auto"/>
                            <w:bottom w:val="none" w:sz="0" w:space="0" w:color="auto"/>
                            <w:right w:val="none" w:sz="0" w:space="0" w:color="auto"/>
                          </w:divBdr>
                          <w:divsChild>
                            <w:div w:id="928778684">
                              <w:marLeft w:val="0"/>
                              <w:marRight w:val="0"/>
                              <w:marTop w:val="0"/>
                              <w:marBottom w:val="0"/>
                              <w:divBdr>
                                <w:top w:val="none" w:sz="0" w:space="0" w:color="auto"/>
                                <w:left w:val="none" w:sz="0" w:space="0" w:color="auto"/>
                                <w:bottom w:val="none" w:sz="0" w:space="0" w:color="auto"/>
                                <w:right w:val="none" w:sz="0" w:space="0" w:color="auto"/>
                              </w:divBdr>
                              <w:divsChild>
                                <w:div w:id="376012387">
                                  <w:marLeft w:val="0"/>
                                  <w:marRight w:val="0"/>
                                  <w:marTop w:val="0"/>
                                  <w:marBottom w:val="0"/>
                                  <w:divBdr>
                                    <w:top w:val="none" w:sz="0" w:space="0" w:color="auto"/>
                                    <w:left w:val="none" w:sz="0" w:space="0" w:color="auto"/>
                                    <w:bottom w:val="none" w:sz="0" w:space="0" w:color="auto"/>
                                    <w:right w:val="none" w:sz="0" w:space="0" w:color="auto"/>
                                  </w:divBdr>
                                  <w:divsChild>
                                    <w:div w:id="1787238629">
                                      <w:marLeft w:val="360"/>
                                      <w:marRight w:val="360"/>
                                      <w:marTop w:val="360"/>
                                      <w:marBottom w:val="360"/>
                                      <w:divBdr>
                                        <w:top w:val="none" w:sz="0" w:space="0" w:color="auto"/>
                                        <w:left w:val="none" w:sz="0" w:space="0" w:color="auto"/>
                                        <w:bottom w:val="none" w:sz="0" w:space="0" w:color="auto"/>
                                        <w:right w:val="none" w:sz="0" w:space="0" w:color="auto"/>
                                      </w:divBdr>
                                      <w:divsChild>
                                        <w:div w:id="2468163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146582794">
                          <w:marLeft w:val="0"/>
                          <w:marRight w:val="0"/>
                          <w:marTop w:val="0"/>
                          <w:marBottom w:val="0"/>
                          <w:divBdr>
                            <w:top w:val="none" w:sz="0" w:space="0" w:color="auto"/>
                            <w:left w:val="none" w:sz="0" w:space="0" w:color="auto"/>
                            <w:bottom w:val="none" w:sz="0" w:space="0" w:color="auto"/>
                            <w:right w:val="none" w:sz="0" w:space="0" w:color="auto"/>
                          </w:divBdr>
                        </w:div>
                      </w:divsChild>
                    </w:div>
                    <w:div w:id="1480927590">
                      <w:marLeft w:val="0"/>
                      <w:marRight w:val="150"/>
                      <w:marTop w:val="30"/>
                      <w:marBottom w:val="0"/>
                      <w:divBdr>
                        <w:top w:val="none" w:sz="0" w:space="0" w:color="auto"/>
                        <w:left w:val="none" w:sz="0" w:space="0" w:color="auto"/>
                        <w:bottom w:val="none" w:sz="0" w:space="0" w:color="auto"/>
                        <w:right w:val="none" w:sz="0" w:space="0" w:color="auto"/>
                      </w:divBdr>
                      <w:divsChild>
                        <w:div w:id="160781524">
                          <w:marLeft w:val="0"/>
                          <w:marRight w:val="0"/>
                          <w:marTop w:val="0"/>
                          <w:marBottom w:val="0"/>
                          <w:divBdr>
                            <w:top w:val="none" w:sz="0" w:space="0" w:color="auto"/>
                            <w:left w:val="none" w:sz="0" w:space="0" w:color="auto"/>
                            <w:bottom w:val="none" w:sz="0" w:space="0" w:color="auto"/>
                            <w:right w:val="none" w:sz="0" w:space="0" w:color="auto"/>
                          </w:divBdr>
                          <w:divsChild>
                            <w:div w:id="1860044924">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233006759">
      <w:bodyDiv w:val="1"/>
      <w:marLeft w:val="0"/>
      <w:marRight w:val="0"/>
      <w:marTop w:val="0"/>
      <w:marBottom w:val="0"/>
      <w:divBdr>
        <w:top w:val="none" w:sz="0" w:space="0" w:color="auto"/>
        <w:left w:val="none" w:sz="0" w:space="0" w:color="auto"/>
        <w:bottom w:val="none" w:sz="0" w:space="0" w:color="auto"/>
        <w:right w:val="none" w:sz="0" w:space="0" w:color="auto"/>
      </w:divBdr>
    </w:div>
    <w:div w:id="872696464">
      <w:bodyDiv w:val="1"/>
      <w:marLeft w:val="0"/>
      <w:marRight w:val="0"/>
      <w:marTop w:val="0"/>
      <w:marBottom w:val="0"/>
      <w:divBdr>
        <w:top w:val="none" w:sz="0" w:space="0" w:color="auto"/>
        <w:left w:val="none" w:sz="0" w:space="0" w:color="auto"/>
        <w:bottom w:val="none" w:sz="0" w:space="0" w:color="auto"/>
        <w:right w:val="none" w:sz="0" w:space="0" w:color="auto"/>
      </w:divBdr>
      <w:divsChild>
        <w:div w:id="2055236">
          <w:marLeft w:val="0"/>
          <w:marRight w:val="0"/>
          <w:marTop w:val="0"/>
          <w:marBottom w:val="60"/>
          <w:divBdr>
            <w:top w:val="none" w:sz="0" w:space="0" w:color="auto"/>
            <w:left w:val="none" w:sz="0" w:space="0" w:color="auto"/>
            <w:bottom w:val="none" w:sz="0" w:space="0" w:color="auto"/>
            <w:right w:val="none" w:sz="0" w:space="0" w:color="auto"/>
          </w:divBdr>
          <w:divsChild>
            <w:div w:id="896546453">
              <w:marLeft w:val="0"/>
              <w:marRight w:val="0"/>
              <w:marTop w:val="0"/>
              <w:marBottom w:val="0"/>
              <w:divBdr>
                <w:top w:val="none" w:sz="0" w:space="0" w:color="auto"/>
                <w:left w:val="none" w:sz="0" w:space="0" w:color="auto"/>
                <w:bottom w:val="none" w:sz="0" w:space="0" w:color="auto"/>
                <w:right w:val="none" w:sz="0" w:space="0" w:color="auto"/>
              </w:divBdr>
              <w:divsChild>
                <w:div w:id="296493850">
                  <w:marLeft w:val="0"/>
                  <w:marRight w:val="0"/>
                  <w:marTop w:val="0"/>
                  <w:marBottom w:val="0"/>
                  <w:divBdr>
                    <w:top w:val="none" w:sz="0" w:space="0" w:color="auto"/>
                    <w:left w:val="none" w:sz="0" w:space="0" w:color="auto"/>
                    <w:bottom w:val="none" w:sz="0" w:space="0" w:color="auto"/>
                    <w:right w:val="none" w:sz="0" w:space="0" w:color="auto"/>
                  </w:divBdr>
                  <w:divsChild>
                    <w:div w:id="733239726">
                      <w:marLeft w:val="0"/>
                      <w:marRight w:val="150"/>
                      <w:marTop w:val="30"/>
                      <w:marBottom w:val="0"/>
                      <w:divBdr>
                        <w:top w:val="none" w:sz="0" w:space="0" w:color="auto"/>
                        <w:left w:val="none" w:sz="0" w:space="0" w:color="auto"/>
                        <w:bottom w:val="none" w:sz="0" w:space="0" w:color="auto"/>
                        <w:right w:val="none" w:sz="0" w:space="0" w:color="auto"/>
                      </w:divBdr>
                      <w:divsChild>
                        <w:div w:id="2046444299">
                          <w:marLeft w:val="0"/>
                          <w:marRight w:val="0"/>
                          <w:marTop w:val="0"/>
                          <w:marBottom w:val="0"/>
                          <w:divBdr>
                            <w:top w:val="none" w:sz="0" w:space="0" w:color="auto"/>
                            <w:left w:val="none" w:sz="0" w:space="0" w:color="auto"/>
                            <w:bottom w:val="none" w:sz="0" w:space="0" w:color="auto"/>
                            <w:right w:val="none" w:sz="0" w:space="0" w:color="auto"/>
                          </w:divBdr>
                        </w:div>
                      </w:divsChild>
                    </w:div>
                    <w:div w:id="1135952963">
                      <w:marLeft w:val="0"/>
                      <w:marRight w:val="150"/>
                      <w:marTop w:val="30"/>
                      <w:marBottom w:val="0"/>
                      <w:divBdr>
                        <w:top w:val="none" w:sz="0" w:space="0" w:color="auto"/>
                        <w:left w:val="none" w:sz="0" w:space="0" w:color="auto"/>
                        <w:bottom w:val="none" w:sz="0" w:space="0" w:color="auto"/>
                        <w:right w:val="none" w:sz="0" w:space="0" w:color="auto"/>
                      </w:divBdr>
                      <w:divsChild>
                        <w:div w:id="730496344">
                          <w:marLeft w:val="0"/>
                          <w:marRight w:val="0"/>
                          <w:marTop w:val="0"/>
                          <w:marBottom w:val="0"/>
                          <w:divBdr>
                            <w:top w:val="none" w:sz="0" w:space="0" w:color="auto"/>
                            <w:left w:val="none" w:sz="0" w:space="0" w:color="auto"/>
                            <w:bottom w:val="none" w:sz="0" w:space="0" w:color="auto"/>
                            <w:right w:val="none" w:sz="0" w:space="0" w:color="auto"/>
                          </w:divBdr>
                        </w:div>
                      </w:divsChild>
                    </w:div>
                    <w:div w:id="1788965769">
                      <w:marLeft w:val="0"/>
                      <w:marRight w:val="0"/>
                      <w:marTop w:val="0"/>
                      <w:marBottom w:val="0"/>
                      <w:divBdr>
                        <w:top w:val="none" w:sz="0" w:space="0" w:color="auto"/>
                        <w:left w:val="none" w:sz="0" w:space="0" w:color="auto"/>
                        <w:bottom w:val="none" w:sz="0" w:space="0" w:color="auto"/>
                        <w:right w:val="none" w:sz="0" w:space="0" w:color="auto"/>
                      </w:divBdr>
                      <w:divsChild>
                        <w:div w:id="1613240834">
                          <w:marLeft w:val="0"/>
                          <w:marRight w:val="0"/>
                          <w:marTop w:val="0"/>
                          <w:marBottom w:val="0"/>
                          <w:divBdr>
                            <w:top w:val="none" w:sz="0" w:space="0" w:color="auto"/>
                            <w:left w:val="none" w:sz="0" w:space="0" w:color="auto"/>
                            <w:bottom w:val="none" w:sz="0" w:space="0" w:color="auto"/>
                            <w:right w:val="none" w:sz="0" w:space="0" w:color="auto"/>
                          </w:divBdr>
                          <w:divsChild>
                            <w:div w:id="615720605">
                              <w:marLeft w:val="0"/>
                              <w:marRight w:val="0"/>
                              <w:marTop w:val="0"/>
                              <w:marBottom w:val="0"/>
                              <w:divBdr>
                                <w:top w:val="none" w:sz="0" w:space="0" w:color="auto"/>
                                <w:left w:val="none" w:sz="0" w:space="0" w:color="auto"/>
                                <w:bottom w:val="none" w:sz="0" w:space="0" w:color="auto"/>
                                <w:right w:val="none" w:sz="0" w:space="0" w:color="auto"/>
                              </w:divBdr>
                              <w:divsChild>
                                <w:div w:id="1057825952">
                                  <w:marLeft w:val="0"/>
                                  <w:marRight w:val="0"/>
                                  <w:marTop w:val="0"/>
                                  <w:marBottom w:val="0"/>
                                  <w:divBdr>
                                    <w:top w:val="none" w:sz="0" w:space="0" w:color="auto"/>
                                    <w:left w:val="none" w:sz="0" w:space="0" w:color="auto"/>
                                    <w:bottom w:val="none" w:sz="0" w:space="0" w:color="auto"/>
                                    <w:right w:val="none" w:sz="0" w:space="0" w:color="auto"/>
                                  </w:divBdr>
                                  <w:divsChild>
                                    <w:div w:id="1055810996">
                                      <w:marLeft w:val="360"/>
                                      <w:marRight w:val="360"/>
                                      <w:marTop w:val="360"/>
                                      <w:marBottom w:val="360"/>
                                      <w:divBdr>
                                        <w:top w:val="none" w:sz="0" w:space="0" w:color="auto"/>
                                        <w:left w:val="none" w:sz="0" w:space="0" w:color="auto"/>
                                        <w:bottom w:val="none" w:sz="0" w:space="0" w:color="auto"/>
                                        <w:right w:val="none" w:sz="0" w:space="0" w:color="auto"/>
                                      </w:divBdr>
                                      <w:divsChild>
                                        <w:div w:id="14969983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943152424">
                          <w:marLeft w:val="0"/>
                          <w:marRight w:val="0"/>
                          <w:marTop w:val="0"/>
                          <w:marBottom w:val="0"/>
                          <w:divBdr>
                            <w:top w:val="none" w:sz="0" w:space="0" w:color="auto"/>
                            <w:left w:val="none" w:sz="0" w:space="0" w:color="auto"/>
                            <w:bottom w:val="none" w:sz="0" w:space="0" w:color="auto"/>
                            <w:right w:val="none" w:sz="0" w:space="0" w:color="auto"/>
                          </w:divBdr>
                        </w:div>
                      </w:divsChild>
                    </w:div>
                    <w:div w:id="869613856">
                      <w:marLeft w:val="0"/>
                      <w:marRight w:val="150"/>
                      <w:marTop w:val="30"/>
                      <w:marBottom w:val="0"/>
                      <w:divBdr>
                        <w:top w:val="none" w:sz="0" w:space="0" w:color="auto"/>
                        <w:left w:val="none" w:sz="0" w:space="0" w:color="auto"/>
                        <w:bottom w:val="none" w:sz="0" w:space="0" w:color="auto"/>
                        <w:right w:val="none" w:sz="0" w:space="0" w:color="auto"/>
                      </w:divBdr>
                      <w:divsChild>
                        <w:div w:id="799229848">
                          <w:marLeft w:val="0"/>
                          <w:marRight w:val="0"/>
                          <w:marTop w:val="0"/>
                          <w:marBottom w:val="0"/>
                          <w:divBdr>
                            <w:top w:val="none" w:sz="0" w:space="0" w:color="auto"/>
                            <w:left w:val="none" w:sz="0" w:space="0" w:color="auto"/>
                            <w:bottom w:val="none" w:sz="0" w:space="0" w:color="auto"/>
                            <w:right w:val="none" w:sz="0" w:space="0" w:color="auto"/>
                          </w:divBdr>
                          <w:divsChild>
                            <w:div w:id="194145019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sChild>
            </w:div>
          </w:divsChild>
        </w:div>
      </w:divsChild>
    </w:div>
    <w:div w:id="943462550">
      <w:bodyDiv w:val="1"/>
      <w:marLeft w:val="0"/>
      <w:marRight w:val="0"/>
      <w:marTop w:val="0"/>
      <w:marBottom w:val="0"/>
      <w:divBdr>
        <w:top w:val="none" w:sz="0" w:space="0" w:color="auto"/>
        <w:left w:val="none" w:sz="0" w:space="0" w:color="auto"/>
        <w:bottom w:val="none" w:sz="0" w:space="0" w:color="auto"/>
        <w:right w:val="none" w:sz="0" w:space="0" w:color="auto"/>
      </w:divBdr>
    </w:div>
    <w:div w:id="1767119674">
      <w:bodyDiv w:val="1"/>
      <w:marLeft w:val="0"/>
      <w:marRight w:val="0"/>
      <w:marTop w:val="0"/>
      <w:marBottom w:val="0"/>
      <w:divBdr>
        <w:top w:val="none" w:sz="0" w:space="0" w:color="auto"/>
        <w:left w:val="none" w:sz="0" w:space="0" w:color="auto"/>
        <w:bottom w:val="none" w:sz="0" w:space="0" w:color="auto"/>
        <w:right w:val="none" w:sz="0" w:space="0" w:color="auto"/>
      </w:divBdr>
      <w:divsChild>
        <w:div w:id="2069725176">
          <w:marLeft w:val="0"/>
          <w:marRight w:val="0"/>
          <w:marTop w:val="0"/>
          <w:marBottom w:val="0"/>
          <w:divBdr>
            <w:top w:val="none" w:sz="0" w:space="0" w:color="auto"/>
            <w:left w:val="none" w:sz="0" w:space="0" w:color="auto"/>
            <w:bottom w:val="none" w:sz="0" w:space="0" w:color="auto"/>
            <w:right w:val="none" w:sz="0" w:space="0" w:color="auto"/>
          </w:divBdr>
          <w:divsChild>
            <w:div w:id="536889185">
              <w:marLeft w:val="0"/>
              <w:marRight w:val="0"/>
              <w:marTop w:val="0"/>
              <w:marBottom w:val="0"/>
              <w:divBdr>
                <w:top w:val="none" w:sz="0" w:space="0" w:color="auto"/>
                <w:left w:val="none" w:sz="0" w:space="0" w:color="auto"/>
                <w:bottom w:val="none" w:sz="0" w:space="0" w:color="auto"/>
                <w:right w:val="none" w:sz="0" w:space="0" w:color="auto"/>
              </w:divBdr>
              <w:divsChild>
                <w:div w:id="957418224">
                  <w:marLeft w:val="0"/>
                  <w:marRight w:val="0"/>
                  <w:marTop w:val="0"/>
                  <w:marBottom w:val="0"/>
                  <w:divBdr>
                    <w:top w:val="none" w:sz="0" w:space="0" w:color="auto"/>
                    <w:left w:val="none" w:sz="0" w:space="0" w:color="auto"/>
                    <w:bottom w:val="none" w:sz="0" w:space="0" w:color="auto"/>
                    <w:right w:val="none" w:sz="0" w:space="0" w:color="auto"/>
                  </w:divBdr>
                  <w:divsChild>
                    <w:div w:id="10886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rcryoservices.com/"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linkedin.com/learning/excel-les-tableaux-croises-dynamiques/" TargetMode="External"/><Relationship Id="rId21" Type="http://schemas.openxmlformats.org/officeDocument/2006/relationships/image" Target="media/image11.png"/><Relationship Id="rId34" Type="http://schemas.openxmlformats.org/officeDocument/2006/relationships/hyperlink" Target="file:///C:\Users\jerem\Downloads\DEBLAECKER_Jeremy_Rapport2021.docx"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file:///C:\Users\jerem\Downloads\DEBLAECKER_Jeremy_Rapport2021.docx" TargetMode="External"/><Relationship Id="rId37" Type="http://schemas.openxmlformats.org/officeDocument/2006/relationships/hyperlink" Target="https://www.linkedin.com/learning/linkedin-pour-les-entreprises-3/" TargetMode="External"/><Relationship Id="rId40" Type="http://schemas.openxmlformats.org/officeDocument/2006/relationships/hyperlink" Target="https://developers.google.com/search/docs/beginner/seo-starter-guide?hl=fr"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jerem\Downloads\DEBLAECKER_Jeremy_Rapport2021.docx"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file:///C:\Users\jerem\Downloads\DEBLAECKER_Jeremy_Rapport2021.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file:///C:\Users\jerem\Downloads\DEBLAECKER_Jeremy_Rapport2021.docx" TargetMode="External"/><Relationship Id="rId35" Type="http://schemas.openxmlformats.org/officeDocument/2006/relationships/hyperlink" Target="file:///C:\Users\jerem\Downloads\DEBLAECKER_Jeremy_Rapport2021.docx"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jerem\Downloads\DEBLAECKER_Jeremy_Rapport2021.docx" TargetMode="External"/><Relationship Id="rId38" Type="http://schemas.openxmlformats.org/officeDocument/2006/relationships/hyperlink" Target="https://www.linkedin.com/learning/wordpress-woocommerce-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377507-9702-4C7B-935C-69A73CB52121}">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reprise : Air Cryo Services
Tuteur de stage : Stephan DEBLAECKER</Abstract>
  <CompanyAddress/>
  <CompanyPhone/>
  <CompanyFax/>
  <CompanyEmail>2020-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2D76-6DBC-49A1-92E1-FD7390CB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18</Pages>
  <Words>5337</Words>
  <Characters>29359</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Rapport d’activite : STAGE</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ctivite : STAGE</dc:title>
  <dc:subject>Ynov Campus, Informatique spécialité développement logiciel</dc:subject>
  <dc:creator>Stagiaire : Jérémy DEBLAECKER B3 Informatique Spécialité Logiciel</dc:creator>
  <cp:keywords/>
  <dc:description/>
  <cp:lastModifiedBy>DEBLAECKER Jeremy</cp:lastModifiedBy>
  <cp:revision>425</cp:revision>
  <cp:lastPrinted>2021-08-26T21:32:00Z</cp:lastPrinted>
  <dcterms:created xsi:type="dcterms:W3CDTF">2021-08-20T19:30:00Z</dcterms:created>
  <dcterms:modified xsi:type="dcterms:W3CDTF">2021-08-26T21:35:00Z</dcterms:modified>
</cp:coreProperties>
</file>